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A86" w14:textId="77777777" w:rsidR="001F380F" w:rsidRPr="00487943" w:rsidRDefault="001F380F" w:rsidP="00487943">
      <w:pPr>
        <w:pStyle w:val="Akapitzlist"/>
        <w:keepNext/>
        <w:pageBreakBefore/>
        <w:suppressAutoHyphens/>
        <w:spacing w:line="288" w:lineRule="auto"/>
        <w:ind w:left="567"/>
        <w:jc w:val="both"/>
        <w:rPr>
          <w:rFonts w:eastAsia="Times New Roman" w:cs="Calibri"/>
          <w:b/>
          <w:bCs/>
          <w:lang w:eastAsia="zh-CN"/>
        </w:rPr>
      </w:pPr>
      <w:bookmarkStart w:id="0" w:name="_Hlk112237633"/>
      <w:bookmarkStart w:id="1" w:name="_Hlk79996606"/>
    </w:p>
    <w:p w14:paraId="5403307F" w14:textId="36EE82AF" w:rsidR="00B10CFD" w:rsidRPr="00B10CFD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B10CFD">
        <w:rPr>
          <w:rFonts w:eastAsia="Times New Roman" w:cstheme="minorHAnsi"/>
          <w:b/>
          <w:bCs/>
          <w:lang w:val="en-US" w:eastAsia="zh-CN"/>
        </w:rPr>
        <w:t>ROZDZIAŁ II.</w:t>
      </w:r>
      <w:r w:rsidR="00F429AB">
        <w:rPr>
          <w:rFonts w:eastAsia="Times New Roman" w:cstheme="minorHAnsi"/>
          <w:b/>
          <w:bCs/>
          <w:lang w:val="en-US" w:eastAsia="zh-CN"/>
        </w:rPr>
        <w:t>1</w:t>
      </w:r>
      <w:r w:rsidRPr="00B10CFD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B10CFD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D025" w14:textId="5CA08D8B" w:rsidR="00B10CFD" w:rsidRPr="00BC175D" w:rsidRDefault="00B10CFD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1F8937FE" w:rsidR="00B10CFD" w:rsidRPr="00B10CFD" w:rsidRDefault="0037391C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Formularz „</w:t>
            </w:r>
            <w:r w:rsidR="00B10CFD" w:rsidRPr="00B10CFD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”</w:t>
            </w:r>
          </w:p>
        </w:tc>
      </w:tr>
    </w:tbl>
    <w:p w14:paraId="3EA8C956" w14:textId="77777777" w:rsidR="00B10CFD" w:rsidRPr="00B10CFD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BE3CB7C" w14:textId="5578084A" w:rsidR="00B10CFD" w:rsidRDefault="005907FF" w:rsidP="005907FF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>
        <w:rPr>
          <w:rFonts w:ascii="Calibri" w:eastAsia="Times New Roman" w:hAnsi="Calibri" w:cs="Calibri"/>
          <w:lang w:eastAsia="zh-CN"/>
        </w:rPr>
        <w:t>S</w:t>
      </w:r>
      <w:r w:rsidR="00B10CFD" w:rsidRPr="007216A4">
        <w:rPr>
          <w:rFonts w:ascii="Calibri" w:eastAsia="Times New Roman" w:hAnsi="Calibri" w:cs="Calibri"/>
          <w:lang w:eastAsia="zh-CN"/>
        </w:rPr>
        <w:t>kładając ofertę w postępowaniu o udzielenie zamówienia publicznego</w:t>
      </w:r>
      <w:r w:rsidR="0037391C">
        <w:rPr>
          <w:rFonts w:ascii="Calibri" w:eastAsia="Times New Roman" w:hAnsi="Calibri" w:cs="Calibri"/>
          <w:lang w:eastAsia="zh-CN"/>
        </w:rPr>
        <w:t xml:space="preserve"> prowadzonego w trybie przetargu nieograniczonego,</w:t>
      </w:r>
      <w:r w:rsidR="00B10CFD" w:rsidRPr="007216A4">
        <w:rPr>
          <w:rFonts w:ascii="Calibri" w:eastAsia="Times New Roman" w:hAnsi="Calibri" w:cs="Calibri"/>
          <w:lang w:eastAsia="zh-CN"/>
        </w:rPr>
        <w:t xml:space="preserve"> pn.: </w:t>
      </w:r>
      <w:bookmarkStart w:id="2" w:name="_Hlk122430983"/>
      <w:r w:rsidR="00280819" w:rsidRPr="000B35CA">
        <w:rPr>
          <w:rFonts w:cstheme="minorHAnsi"/>
          <w:b/>
        </w:rPr>
        <w:t>„</w:t>
      </w:r>
      <w:r w:rsidRPr="005907FF">
        <w:rPr>
          <w:rFonts w:cstheme="minorHAnsi"/>
          <w:b/>
          <w:bCs/>
          <w:i/>
        </w:rPr>
        <w:t xml:space="preserve">Kompleksowa dostawa i dystrybucja energii elektrycznej </w:t>
      </w:r>
      <w:r w:rsidR="0037391C">
        <w:rPr>
          <w:rFonts w:cstheme="minorHAnsi"/>
          <w:b/>
          <w:bCs/>
          <w:i/>
        </w:rPr>
        <w:br/>
      </w:r>
      <w:r w:rsidRPr="005907FF">
        <w:rPr>
          <w:rFonts w:cstheme="minorHAnsi"/>
          <w:b/>
          <w:bCs/>
          <w:i/>
        </w:rPr>
        <w:t>w obiektach Narodowego Instytutu Zdrowia Publicznego PZH – Państwowego Instytutu Badawczego</w:t>
      </w:r>
      <w:r w:rsidR="00280819">
        <w:rPr>
          <w:rFonts w:cstheme="minorHAnsi"/>
          <w:b/>
          <w:bCs/>
        </w:rPr>
        <w:t>”</w:t>
      </w:r>
      <w:bookmarkEnd w:id="2"/>
      <w:r w:rsidR="0037391C">
        <w:rPr>
          <w:rFonts w:cstheme="minorHAnsi"/>
          <w:b/>
          <w:bCs/>
        </w:rPr>
        <w:t xml:space="preserve"> (znak postępowania: O.OZP.260.146.12.2022)</w:t>
      </w:r>
      <w:r>
        <w:rPr>
          <w:rFonts w:cstheme="minorHAnsi"/>
          <w:b/>
          <w:bCs/>
        </w:rPr>
        <w:t>, OŚWIADCZAMY, co następuje:</w:t>
      </w:r>
    </w:p>
    <w:p w14:paraId="54474825" w14:textId="77777777" w:rsidR="00280819" w:rsidRPr="00B10CFD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B10CFD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B10CFD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17123332" w:rsid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3042BF03" w14:textId="77777777" w:rsidR="00FE6C21" w:rsidRPr="00B10CFD" w:rsidRDefault="00FE6C21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NIP: </w:t>
      </w:r>
      <w:r w:rsidRPr="00BF55F9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</w:t>
      </w:r>
      <w:r>
        <w:rPr>
          <w:rFonts w:eastAsia="Times New Roman" w:cstheme="minorHAnsi"/>
          <w:lang w:eastAsia="pl-PL"/>
        </w:rPr>
        <w:t>………………….</w:t>
      </w:r>
      <w:r w:rsidRPr="00BF55F9">
        <w:rPr>
          <w:rFonts w:eastAsia="Times New Roman" w:cstheme="minorHAnsi"/>
          <w:lang w:eastAsia="pl-PL"/>
        </w:rPr>
        <w:t>………..…………..…………..………</w:t>
      </w:r>
    </w:p>
    <w:p w14:paraId="1EAEF21E" w14:textId="77777777" w:rsidR="008C36BC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ON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</w:t>
      </w:r>
      <w:r>
        <w:rPr>
          <w:rFonts w:eastAsia="Times New Roman" w:cstheme="minorHAnsi"/>
          <w:lang w:eastAsia="pl-PL"/>
        </w:rPr>
        <w:t>…………………</w:t>
      </w:r>
      <w:r w:rsidRPr="00BF55F9">
        <w:rPr>
          <w:rFonts w:eastAsia="Times New Roman" w:cstheme="minorHAnsi"/>
          <w:lang w:eastAsia="pl-PL"/>
        </w:rPr>
        <w:t>………..…………..………</w:t>
      </w:r>
    </w:p>
    <w:p w14:paraId="4BBB2153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BF55F9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Adres do korespondencji: </w:t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..</w:t>
      </w:r>
      <w:r>
        <w:rPr>
          <w:rFonts w:eastAsia="Times New Roman" w:cstheme="minorHAnsi"/>
          <w:lang w:eastAsia="pl-PL"/>
        </w:rPr>
        <w:t>.........</w:t>
      </w:r>
      <w:r w:rsidRPr="00BF55F9">
        <w:rPr>
          <w:rFonts w:eastAsia="Times New Roman" w:cstheme="minorHAnsi"/>
          <w:lang w:eastAsia="pl-PL"/>
        </w:rPr>
        <w:t>..........................................</w:t>
      </w:r>
    </w:p>
    <w:p w14:paraId="6E65E842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Osoba do kontaktu: </w:t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</w:t>
      </w:r>
      <w:r>
        <w:rPr>
          <w:rFonts w:eastAsia="Times New Roman" w:cstheme="minorHAnsi"/>
          <w:lang w:eastAsia="pl-PL"/>
        </w:rPr>
        <w:t>........</w:t>
      </w:r>
      <w:r w:rsidRPr="00BF55F9">
        <w:rPr>
          <w:rFonts w:eastAsia="Times New Roman" w:cstheme="minorHAnsi"/>
          <w:lang w:eastAsia="pl-PL"/>
        </w:rPr>
        <w:t>.............................................</w:t>
      </w:r>
    </w:p>
    <w:p w14:paraId="55D62884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tel.:                          </w:t>
      </w:r>
      <w:r w:rsidRPr="00BF55F9">
        <w:rPr>
          <w:rFonts w:eastAsia="Times New Roman" w:cstheme="minorHAnsi"/>
          <w:lang w:eastAsia="pl-PL"/>
        </w:rPr>
        <w:tab/>
        <w:t xml:space="preserve">              ……….…………………..…</w:t>
      </w:r>
      <w:r>
        <w:rPr>
          <w:rFonts w:eastAsia="Times New Roman" w:cstheme="minorHAnsi"/>
          <w:lang w:eastAsia="pl-PL"/>
        </w:rPr>
        <w:t>……………..</w:t>
      </w:r>
      <w:r w:rsidRPr="00BF55F9">
        <w:rPr>
          <w:rFonts w:eastAsia="Times New Roman" w:cstheme="minorHAnsi"/>
          <w:lang w:eastAsia="pl-PL"/>
        </w:rPr>
        <w:t>………..……</w:t>
      </w:r>
      <w:r>
        <w:rPr>
          <w:rFonts w:eastAsia="Times New Roman" w:cstheme="minorHAnsi"/>
          <w:lang w:eastAsia="pl-PL"/>
        </w:rPr>
        <w:t>…</w:t>
      </w:r>
      <w:r w:rsidRPr="00BF55F9">
        <w:rPr>
          <w:rFonts w:eastAsia="Times New Roman" w:cstheme="minorHAnsi"/>
          <w:lang w:eastAsia="pl-PL"/>
        </w:rPr>
        <w:t xml:space="preserve">……..…………..…………..…………. </w:t>
      </w:r>
    </w:p>
    <w:p w14:paraId="13DD2C91" w14:textId="77777777" w:rsidR="008C36BC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e-mail</w:t>
      </w:r>
      <w:r>
        <w:rPr>
          <w:rFonts w:eastAsia="Times New Roman" w:cstheme="minorHAnsi"/>
          <w:lang w:eastAsia="pl-PL"/>
        </w:rPr>
        <w:t xml:space="preserve"> Wykonawcy, na który ma być przesyłana korespondencja: ………………………………………………………</w:t>
      </w:r>
    </w:p>
    <w:p w14:paraId="7B4BA4D6" w14:textId="75524C0D" w:rsidR="00B10CFD" w:rsidRDefault="008C36BC" w:rsidP="008C36BC">
      <w:pPr>
        <w:widowControl w:val="0"/>
        <w:suppressAutoHyphens/>
        <w:autoSpaceDE w:val="0"/>
        <w:spacing w:after="0" w:line="240" w:lineRule="auto"/>
        <w:jc w:val="both"/>
      </w:pPr>
      <w:r>
        <w:t>nr rachunku bankowego:            ……………………………………………………………………………………………………........</w:t>
      </w:r>
    </w:p>
    <w:p w14:paraId="6C9A2E45" w14:textId="3036ADDD" w:rsidR="00F123DE" w:rsidRDefault="00F123DE" w:rsidP="00F123DE">
      <w:pPr>
        <w:spacing w:after="0" w:line="269" w:lineRule="auto"/>
        <w:jc w:val="both"/>
        <w:rPr>
          <w:rFonts w:cstheme="minorHAnsi"/>
          <w:lang w:val="x-none"/>
        </w:rPr>
      </w:pPr>
    </w:p>
    <w:p w14:paraId="3CB8C2B3" w14:textId="77777777" w:rsidR="00FE6C21" w:rsidRPr="00F123DE" w:rsidRDefault="00FE6C21" w:rsidP="00F123DE">
      <w:pPr>
        <w:spacing w:after="0" w:line="269" w:lineRule="auto"/>
        <w:jc w:val="both"/>
        <w:rPr>
          <w:rFonts w:cstheme="minorHAnsi"/>
          <w:lang w:val="x-none"/>
        </w:rPr>
      </w:pPr>
    </w:p>
    <w:p w14:paraId="71EDF225" w14:textId="4AC2CF47" w:rsidR="00F123DE" w:rsidRPr="00FE6C21" w:rsidRDefault="00F123DE" w:rsidP="00F123DE">
      <w:pPr>
        <w:pStyle w:val="Akapitzlist"/>
        <w:numPr>
          <w:ilvl w:val="3"/>
          <w:numId w:val="9"/>
        </w:numPr>
        <w:spacing w:line="269" w:lineRule="auto"/>
        <w:ind w:left="0" w:hanging="426"/>
        <w:jc w:val="both"/>
        <w:rPr>
          <w:rFonts w:cstheme="minorHAnsi"/>
          <w:b/>
          <w:sz w:val="22"/>
          <w:szCs w:val="22"/>
        </w:rPr>
      </w:pPr>
      <w:r w:rsidRPr="00F123DE">
        <w:rPr>
          <w:rFonts w:cstheme="minorHAnsi"/>
          <w:sz w:val="22"/>
          <w:szCs w:val="22"/>
        </w:rPr>
        <w:t>O</w:t>
      </w:r>
      <w:r w:rsidRPr="00F123DE">
        <w:rPr>
          <w:rFonts w:cstheme="minorHAnsi"/>
          <w:sz w:val="22"/>
          <w:szCs w:val="22"/>
          <w:lang w:val="x-none"/>
        </w:rPr>
        <w:t>feruj</w:t>
      </w:r>
      <w:r w:rsidR="005907FF">
        <w:rPr>
          <w:rFonts w:cstheme="minorHAnsi"/>
          <w:sz w:val="22"/>
          <w:szCs w:val="22"/>
        </w:rPr>
        <w:t>emy</w:t>
      </w:r>
      <w:r w:rsidRPr="00F123DE">
        <w:rPr>
          <w:rFonts w:cstheme="minorHAnsi"/>
          <w:sz w:val="22"/>
          <w:szCs w:val="22"/>
          <w:lang w:val="x-none"/>
        </w:rPr>
        <w:t xml:space="preserve"> realizację przedmiotu zamówienia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określonego w </w:t>
      </w:r>
      <w:r w:rsidRPr="00F123DE">
        <w:rPr>
          <w:rFonts w:cstheme="minorHAnsi"/>
          <w:sz w:val="22"/>
          <w:szCs w:val="22"/>
          <w:lang w:eastAsia="x-none"/>
        </w:rPr>
        <w:t xml:space="preserve">SWZ,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Opisie Przedmiotu Zamówienia </w:t>
      </w:r>
      <w:r w:rsidRPr="00F123DE">
        <w:rPr>
          <w:rFonts w:cstheme="minorHAnsi"/>
          <w:sz w:val="22"/>
          <w:szCs w:val="22"/>
          <w:lang w:eastAsia="x-none"/>
        </w:rPr>
        <w:t xml:space="preserve">i Projektowanych Postanowieniach Umowy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za </w:t>
      </w:r>
      <w:r w:rsidRPr="00F123DE">
        <w:rPr>
          <w:rFonts w:cstheme="minorHAnsi"/>
          <w:sz w:val="22"/>
          <w:szCs w:val="22"/>
          <w:lang w:eastAsia="x-none"/>
        </w:rPr>
        <w:t>łączną cenę</w:t>
      </w:r>
      <w:r w:rsidRPr="00F123DE">
        <w:rPr>
          <w:rFonts w:cstheme="minorHAnsi"/>
          <w:sz w:val="22"/>
          <w:szCs w:val="22"/>
          <w:lang w:val="x-none"/>
        </w:rPr>
        <w:t xml:space="preserve"> </w:t>
      </w:r>
      <w:bookmarkStart w:id="3" w:name="_Hlk90375176"/>
      <w:r w:rsidRPr="00F123DE">
        <w:rPr>
          <w:rFonts w:cstheme="minorHAnsi"/>
          <w:sz w:val="22"/>
          <w:szCs w:val="22"/>
          <w:lang w:val="x-none"/>
        </w:rPr>
        <w:t>netto ……………………….. (słownie zł: .................................................), powiększoną o należ</w:t>
      </w:r>
      <w:r w:rsidRPr="00F123DE">
        <w:rPr>
          <w:rFonts w:cstheme="minorHAnsi"/>
          <w:sz w:val="22"/>
          <w:szCs w:val="22"/>
        </w:rPr>
        <w:t>ny</w:t>
      </w:r>
      <w:r w:rsidRPr="00F123DE">
        <w:rPr>
          <w:rFonts w:cstheme="minorHAnsi"/>
          <w:sz w:val="22"/>
          <w:szCs w:val="22"/>
          <w:lang w:val="x-none"/>
        </w:rPr>
        <w:t xml:space="preserve"> podatek VAT</w:t>
      </w:r>
      <w:r w:rsidRPr="00F123DE">
        <w:rPr>
          <w:rFonts w:cstheme="minorHAnsi"/>
          <w:sz w:val="22"/>
          <w:szCs w:val="22"/>
        </w:rPr>
        <w:t xml:space="preserve"> w wysokości …….. %</w:t>
      </w:r>
      <w:r w:rsidRPr="00F123DE">
        <w:rPr>
          <w:rFonts w:cstheme="minorHAnsi"/>
          <w:sz w:val="22"/>
          <w:szCs w:val="22"/>
          <w:lang w:val="x-none"/>
        </w:rPr>
        <w:t>, co daje</w:t>
      </w:r>
      <w:r w:rsidRPr="00F123DE">
        <w:rPr>
          <w:rFonts w:cstheme="minorHAnsi"/>
          <w:sz w:val="22"/>
          <w:szCs w:val="22"/>
        </w:rPr>
        <w:t xml:space="preserve"> cenę</w:t>
      </w:r>
      <w:r w:rsidRPr="00F123DE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F123DE">
        <w:rPr>
          <w:rFonts w:cstheme="minorHAnsi"/>
          <w:sz w:val="22"/>
          <w:szCs w:val="22"/>
        </w:rPr>
        <w:t xml:space="preserve"> </w:t>
      </w:r>
      <w:r w:rsidRPr="00F123DE">
        <w:rPr>
          <w:rFonts w:cstheme="minorHAnsi"/>
          <w:sz w:val="22"/>
          <w:szCs w:val="22"/>
          <w:lang w:val="x-none"/>
        </w:rPr>
        <w:t>zł: ................................................)</w:t>
      </w:r>
      <w:bookmarkEnd w:id="3"/>
      <w:r w:rsidRPr="00F123DE">
        <w:rPr>
          <w:rFonts w:cstheme="minorHAnsi"/>
          <w:sz w:val="22"/>
          <w:szCs w:val="22"/>
        </w:rPr>
        <w:t>, w tym:</w:t>
      </w:r>
    </w:p>
    <w:p w14:paraId="2E96A698" w14:textId="68C269B4" w:rsidR="00FE6C21" w:rsidRDefault="00FE6C21" w:rsidP="00FE6C21">
      <w:pPr>
        <w:spacing w:line="269" w:lineRule="auto"/>
        <w:jc w:val="both"/>
        <w:rPr>
          <w:rFonts w:cstheme="minorHAnsi"/>
          <w:b/>
        </w:rPr>
      </w:pPr>
    </w:p>
    <w:p w14:paraId="055E0E43" w14:textId="0455DB16" w:rsidR="00FE6C21" w:rsidRDefault="00FE6C21" w:rsidP="00FE6C21">
      <w:pPr>
        <w:spacing w:line="269" w:lineRule="auto"/>
        <w:jc w:val="both"/>
        <w:rPr>
          <w:rFonts w:cstheme="minorHAnsi"/>
          <w:b/>
        </w:rPr>
      </w:pPr>
    </w:p>
    <w:p w14:paraId="6CC29E0D" w14:textId="0136485F" w:rsidR="00FE6C21" w:rsidRDefault="00FE6C21" w:rsidP="00FE6C21">
      <w:pPr>
        <w:spacing w:line="269" w:lineRule="auto"/>
        <w:jc w:val="both"/>
        <w:rPr>
          <w:rFonts w:cstheme="minorHAnsi"/>
          <w:b/>
        </w:rPr>
      </w:pPr>
    </w:p>
    <w:p w14:paraId="1A830A81" w14:textId="77777777" w:rsidR="00FE6C21" w:rsidRPr="00FE6C21" w:rsidRDefault="00FE6C21" w:rsidP="00FE6C21">
      <w:pPr>
        <w:spacing w:line="269" w:lineRule="auto"/>
        <w:jc w:val="both"/>
        <w:rPr>
          <w:rFonts w:cstheme="minorHAnsi"/>
          <w:b/>
        </w:rPr>
      </w:pPr>
    </w:p>
    <w:tbl>
      <w:tblPr>
        <w:tblW w:w="114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1276"/>
        <w:gridCol w:w="1134"/>
        <w:gridCol w:w="1276"/>
        <w:gridCol w:w="992"/>
        <w:gridCol w:w="1134"/>
        <w:gridCol w:w="425"/>
        <w:gridCol w:w="1134"/>
        <w:gridCol w:w="1134"/>
      </w:tblGrid>
      <w:tr w:rsidR="00F442D1" w:rsidRPr="00FE6C21" w14:paraId="7A9B7404" w14:textId="0040C120" w:rsidTr="002E0728">
        <w:trPr>
          <w:trHeight w:val="1100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02D95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Punkt pobor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67CD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DF92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Moc umow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8B13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Przewidywana ilość zużycia energii elektrycznej</w:t>
            </w:r>
          </w:p>
          <w:p w14:paraId="039C4A19" w14:textId="5E44CBA1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w okres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alizacji umowy, tj.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 xml:space="preserve"> 24 miesięc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34DAB" w14:textId="63A54454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ena jednostkowa za</w:t>
            </w:r>
          </w:p>
          <w:p w14:paraId="4E574F85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energię elektryczną (zł</w:t>
            </w:r>
          </w:p>
          <w:p w14:paraId="06927637" w14:textId="44B60312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tto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63304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kWh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C7BD" w14:textId="00E7945F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za energię</w:t>
            </w:r>
          </w:p>
          <w:p w14:paraId="35E271DE" w14:textId="5DBC2B82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lektryczną</w:t>
            </w:r>
          </w:p>
          <w:p w14:paraId="60747A7F" w14:textId="29DD237B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okresie realizacji umowy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 xml:space="preserve"> (zł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tto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/kWh)</w:t>
            </w:r>
          </w:p>
          <w:p w14:paraId="6F8C35FF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(kol. 4x5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06BFF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Cena za opłaty</w:t>
            </w:r>
          </w:p>
          <w:p w14:paraId="383C1949" w14:textId="23A6DF3B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dystrybucyjne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tto</w:t>
            </w:r>
            <w:r w:rsidRPr="00FE6C2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E4E6" w14:textId="53CEA117" w:rsidR="00F442D1" w:rsidRP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42D1">
              <w:rPr>
                <w:rFonts w:ascii="Calibri" w:eastAsia="Calibri" w:hAnsi="Calibri" w:cs="Calibri"/>
                <w:sz w:val="20"/>
                <w:szCs w:val="20"/>
              </w:rPr>
              <w:t>Łączna cena netto oferty</w:t>
            </w:r>
          </w:p>
          <w:p w14:paraId="28345486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42D1">
              <w:rPr>
                <w:rFonts w:ascii="Calibri" w:eastAsia="Calibri" w:hAnsi="Calibri" w:cs="Calibri"/>
                <w:sz w:val="20"/>
                <w:szCs w:val="20"/>
              </w:rPr>
              <w:t>(kol. 6+7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38D52C" w14:textId="77777777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27E81C" w14:textId="62C6A62F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F1F20E4" w14:textId="77777777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23157C" w14:textId="77777777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3AD786" w14:textId="396AED6C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Łączna cena brutto oferty</w:t>
            </w:r>
          </w:p>
          <w:p w14:paraId="4F3D96DB" w14:textId="70E1008C" w:rsidR="00F442D1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kol. 8+9)</w:t>
            </w:r>
          </w:p>
        </w:tc>
      </w:tr>
      <w:tr w:rsidR="00F442D1" w:rsidRPr="00FE6C21" w14:paraId="05256BBA" w14:textId="77777777" w:rsidTr="002E0728">
        <w:trPr>
          <w:trHeight w:val="1100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A2F4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47DA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658A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35FB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7F4E" w14:textId="77777777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91C1" w14:textId="77777777" w:rsid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585B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5A38" w14:textId="77777777" w:rsidR="00F442D1" w:rsidRPr="00F442D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20221" w14:textId="42234FE1" w:rsidR="00F442D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6C1B43" w14:textId="6771DBC2" w:rsidR="00F442D1" w:rsidRPr="00F442D1" w:rsidRDefault="00F442D1" w:rsidP="00F442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rtość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A5EE288" w14:textId="77777777" w:rsidR="00F442D1" w:rsidRPr="00FE6C21" w:rsidRDefault="00F442D1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1804" w:rsidRPr="00FE6C21" w14:paraId="27C68AF9" w14:textId="08D12C2D" w:rsidTr="002E0728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EA767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EE44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963F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F771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A80AB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F910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A597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7655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C8DBC" w14:textId="1A68B50C" w:rsidR="00AD1804" w:rsidRPr="00FE6C21" w:rsidRDefault="00AD1804" w:rsidP="00AD180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86954" w14:textId="48B8B691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1804" w:rsidRPr="00FE6C21" w14:paraId="54C71FE9" w14:textId="010D9117" w:rsidTr="002E0728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421C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Licznik nr 50653763</w:t>
            </w:r>
          </w:p>
          <w:p w14:paraId="31CAE2D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ul. Chocimska 24</w:t>
            </w:r>
          </w:p>
          <w:p w14:paraId="4F6E4F6A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00-791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97D82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C28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121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DC16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720 0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26D0" w14:textId="72033356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C5D8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9F7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588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EDF3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7B20A" w14:textId="0A3F8C1D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3BD1B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1804" w:rsidRPr="00FE6C21" w14:paraId="6498CD03" w14:textId="58FA6C8E" w:rsidTr="002E0728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010F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Licznik nr 50462461</w:t>
            </w:r>
          </w:p>
          <w:p w14:paraId="4739014B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ul. Chocimska 24</w:t>
            </w:r>
          </w:p>
          <w:p w14:paraId="70F3816B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00-791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EAA5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E90A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15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1741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480 0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AE7E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DA77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ADAB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59E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D4E77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28F3B" w14:textId="25385FBB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6E52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1804" w:rsidRPr="00FE6C21" w14:paraId="1BBCCA31" w14:textId="5C4C0C24" w:rsidTr="00E700A7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DC5DA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Licznik nr 71168186</w:t>
            </w:r>
          </w:p>
          <w:p w14:paraId="269C2D44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ul. Dolna 40</w:t>
            </w:r>
          </w:p>
          <w:p w14:paraId="508140DA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00-774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B90D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4D0A3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6,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B770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C21">
              <w:rPr>
                <w:rFonts w:ascii="Calibri" w:eastAsia="Calibri" w:hAnsi="Calibri" w:cs="Calibri"/>
                <w:sz w:val="20"/>
                <w:szCs w:val="20"/>
              </w:rPr>
              <w:t>1 2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FC56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2F01" w14:textId="77777777" w:rsidR="00AD1804" w:rsidRPr="00E700A7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294F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7D90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A9AEC0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302B94" w14:textId="0EDF0AB0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7A9E70" w14:textId="77777777" w:rsidR="00AD1804" w:rsidRPr="00FE6C21" w:rsidRDefault="00AD1804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00A7" w:rsidRPr="00FE6C21" w14:paraId="7E50C2C8" w14:textId="77777777" w:rsidTr="00E700A7">
        <w:trPr>
          <w:jc w:val="center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DDC9" w14:textId="77777777" w:rsidR="00E700A7" w:rsidRDefault="00E700A7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0813BC" w14:textId="51DA438D" w:rsidR="00E700A7" w:rsidRPr="00E700A7" w:rsidRDefault="00E700A7" w:rsidP="00E700A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700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CD24" w14:textId="77777777" w:rsidR="00E700A7" w:rsidRPr="00FE6C21" w:rsidRDefault="00E700A7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416FC09C" w14:textId="77777777" w:rsidR="00E700A7" w:rsidRPr="00FE6C21" w:rsidRDefault="00E700A7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3CF50A" w14:textId="77777777" w:rsidR="00E700A7" w:rsidRPr="00FE6C21" w:rsidRDefault="00E700A7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16EB3" w14:textId="77777777" w:rsidR="00E700A7" w:rsidRPr="00FE6C21" w:rsidRDefault="00E700A7" w:rsidP="00FE6C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EE3E1BA" w14:textId="77777777" w:rsidR="00B10CFD" w:rsidRPr="00B10CFD" w:rsidRDefault="00B10CFD" w:rsidP="00E700A7">
      <w:pPr>
        <w:spacing w:after="0" w:line="240" w:lineRule="auto"/>
        <w:jc w:val="both"/>
        <w:rPr>
          <w:rFonts w:cstheme="minorHAnsi"/>
          <w:b/>
        </w:rPr>
      </w:pPr>
    </w:p>
    <w:p w14:paraId="295D7BE4" w14:textId="77777777" w:rsidR="00030E9F" w:rsidRPr="00030E9F" w:rsidRDefault="00030E9F" w:rsidP="001F380F">
      <w:pPr>
        <w:spacing w:after="0" w:line="240" w:lineRule="auto"/>
        <w:jc w:val="both"/>
        <w:rPr>
          <w:rFonts w:cstheme="minorHAnsi"/>
          <w:bCs/>
        </w:rPr>
      </w:pPr>
    </w:p>
    <w:p w14:paraId="3CA9B0C7" w14:textId="2E2D9514" w:rsidR="00B10CFD" w:rsidRPr="00B10CFD" w:rsidRDefault="005907F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bCs/>
          <w:lang w:eastAsia="pl-PL"/>
        </w:rPr>
        <w:t>2</w:t>
      </w:r>
      <w:r w:rsidR="001F380F">
        <w:rPr>
          <w:rFonts w:eastAsia="Times New Roman" w:cstheme="minorHAnsi"/>
          <w:b/>
          <w:bCs/>
          <w:lang w:eastAsia="pl-PL"/>
        </w:rPr>
        <w:t>.</w:t>
      </w:r>
      <w:r w:rsidR="00B10CFD" w:rsidRPr="00B10CFD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B10CFD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B10CFD">
        <w:rPr>
          <w:rFonts w:eastAsia="Times New Roman" w:cstheme="minorHAnsi"/>
          <w:lang w:val="x-none" w:eastAsia="x-none"/>
        </w:rPr>
        <w:t xml:space="preserve">Wskazuje następującą nazwę (rodzaj) towaru lub usługi, których dostawa lub świadczenie będzie prowadzić do jego powstania, wskazuje ich wartość bez kwoty podatku, wskazuje stawkę podatku </w:t>
      </w:r>
      <w:r w:rsidRPr="00B10CFD">
        <w:rPr>
          <w:rFonts w:eastAsia="Times New Roman" w:cstheme="minorHAnsi"/>
          <w:lang w:val="x-none" w:eastAsia="x-none"/>
        </w:rPr>
        <w:lastRenderedPageBreak/>
        <w:t>od towarów i usług, która zgodnie z moją wiedzą, będzie miała zastosowanie:</w:t>
      </w:r>
      <w:r w:rsidRPr="00B10CFD">
        <w:rPr>
          <w:rFonts w:eastAsia="Times New Roman" w:cstheme="minorHAnsi"/>
          <w:lang w:eastAsia="x-none"/>
        </w:rPr>
        <w:t xml:space="preserve"> </w:t>
      </w:r>
      <w:r w:rsidRPr="00B10CFD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, </w:t>
      </w:r>
      <w:r w:rsidRPr="00B10CFD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>
        <w:rPr>
          <w:rFonts w:eastAsia="Times New Roman" w:cstheme="minorHAnsi"/>
          <w:lang w:val="x-none" w:eastAsia="x-none"/>
        </w:rPr>
        <w:br/>
      </w:r>
      <w:r w:rsidRPr="00B10CFD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A96123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, </w:t>
      </w:r>
      <w:r w:rsidRPr="00B10CFD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>
        <w:rPr>
          <w:rFonts w:eastAsia="Calibri" w:cstheme="minorHAnsi"/>
          <w:lang w:eastAsia="x-none"/>
        </w:rPr>
        <w:t>.</w:t>
      </w:r>
    </w:p>
    <w:p w14:paraId="1B6DD0EF" w14:textId="5BEB8744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Calibri" w:cstheme="minorHAnsi"/>
          <w:lang w:val="x-none" w:eastAsia="x-none"/>
        </w:rPr>
        <w:t xml:space="preserve">że posiadam niezbędną </w:t>
      </w:r>
      <w:r w:rsidRPr="00B10CFD">
        <w:rPr>
          <w:rFonts w:eastAsia="Calibri" w:cstheme="minorHAnsi"/>
          <w:lang w:eastAsia="x-none"/>
        </w:rPr>
        <w:t>zdolność</w:t>
      </w:r>
      <w:r w:rsidRPr="00B10CFD">
        <w:rPr>
          <w:rFonts w:eastAsia="Calibri" w:cstheme="minorHAnsi"/>
          <w:lang w:val="x-none" w:eastAsia="x-none"/>
        </w:rPr>
        <w:t xml:space="preserve"> techniczn</w:t>
      </w:r>
      <w:r w:rsidRPr="00B10CFD">
        <w:rPr>
          <w:rFonts w:eastAsia="Calibri" w:cstheme="minorHAnsi"/>
          <w:lang w:eastAsia="x-none"/>
        </w:rPr>
        <w:t>ą i zawodową, w tym</w:t>
      </w:r>
      <w:r w:rsidRPr="00B10CFD">
        <w:rPr>
          <w:rFonts w:eastAsia="Calibri" w:cstheme="minorHAnsi"/>
          <w:lang w:val="x-none" w:eastAsia="x-none"/>
        </w:rPr>
        <w:t xml:space="preserve"> osob</w:t>
      </w:r>
      <w:r w:rsidR="00622851">
        <w:rPr>
          <w:rFonts w:eastAsia="Calibri" w:cstheme="minorHAnsi"/>
          <w:lang w:eastAsia="x-none"/>
        </w:rPr>
        <w:t>y</w:t>
      </w:r>
      <w:r w:rsidRPr="00B10CFD">
        <w:rPr>
          <w:rFonts w:eastAsia="Calibri" w:cstheme="minorHAnsi"/>
          <w:lang w:val="x-none" w:eastAsia="x-none"/>
        </w:rPr>
        <w:t xml:space="preserve"> zdoln</w:t>
      </w:r>
      <w:r w:rsidR="00622851">
        <w:rPr>
          <w:rFonts w:eastAsia="Calibri" w:cstheme="minorHAnsi"/>
          <w:lang w:eastAsia="x-none"/>
        </w:rPr>
        <w:t xml:space="preserve">e </w:t>
      </w:r>
      <w:r w:rsidRPr="00B10CFD">
        <w:rPr>
          <w:rFonts w:eastAsia="Calibri" w:cstheme="minorHAnsi"/>
          <w:lang w:val="x-none" w:eastAsia="x-none"/>
        </w:rPr>
        <w:t xml:space="preserve">do wykonania zamówienia. </w:t>
      </w:r>
    </w:p>
    <w:p w14:paraId="5EF53139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7F6E2DB9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Akceptujemy dołączon</w:t>
      </w:r>
      <w:r w:rsidRPr="00B10CFD">
        <w:rPr>
          <w:rFonts w:eastAsia="Times New Roman" w:cstheme="minorHAnsi"/>
          <w:lang w:eastAsia="x-none"/>
        </w:rPr>
        <w:t>e</w:t>
      </w:r>
      <w:r w:rsidRPr="00B10CFD">
        <w:rPr>
          <w:rFonts w:eastAsia="Times New Roman" w:cstheme="minorHAnsi"/>
          <w:lang w:val="x-none" w:eastAsia="x-none"/>
        </w:rPr>
        <w:t xml:space="preserve"> do Specyfikacji Warunków Zamówienia </w:t>
      </w:r>
      <w:r w:rsidRPr="00B10CFD">
        <w:rPr>
          <w:rFonts w:eastAsia="Times New Roman" w:cstheme="minorHAnsi"/>
          <w:lang w:eastAsia="x-none"/>
        </w:rPr>
        <w:t>Projektowane Postanowienia Umowy</w:t>
      </w:r>
      <w:r w:rsidRPr="00B10CFD">
        <w:rPr>
          <w:rFonts w:eastAsia="Times New Roman" w:cstheme="minorHAnsi"/>
          <w:b/>
          <w:lang w:val="x-none" w:eastAsia="x-none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>i zobowiązujemy się w przypadku wyboru naszej oferty do zawarcia umowy na warunkach tam określonych, a także w miejscu i terminie wyznaczonym przez Zamawiającego.</w:t>
      </w:r>
    </w:p>
    <w:p w14:paraId="40DD0021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 xml:space="preserve">Oświadczamy, że oferta </w:t>
      </w:r>
      <w:r w:rsidRPr="00B10CFD">
        <w:rPr>
          <w:rFonts w:eastAsia="Times New Roman" w:cstheme="minorHAnsi"/>
          <w:b/>
          <w:i/>
          <w:lang w:val="x-none" w:eastAsia="x-none"/>
        </w:rPr>
        <w:t>nie zawiera informacji</w:t>
      </w:r>
      <w:r w:rsidRPr="00B10CFD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>
        <w:rPr>
          <w:rFonts w:eastAsia="Times New Roman" w:cstheme="minorHAnsi"/>
          <w:lang w:val="x-none" w:eastAsia="x-none"/>
        </w:rPr>
        <w:br/>
      </w:r>
      <w:r w:rsidRPr="00B10CFD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B10CFD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y, że oferta </w:t>
      </w:r>
      <w:r w:rsidRPr="00B10CFD">
        <w:rPr>
          <w:rFonts w:eastAsia="Times New Roman" w:cstheme="minorHAnsi"/>
          <w:b/>
          <w:i/>
          <w:lang w:eastAsia="zh-CN"/>
        </w:rPr>
        <w:t>zawiera informacje</w:t>
      </w:r>
      <w:r w:rsidRPr="00B10CFD">
        <w:rPr>
          <w:rFonts w:eastAsia="Times New Roman" w:cstheme="minorHAnsi"/>
          <w:lang w:eastAsia="zh-CN"/>
        </w:rPr>
        <w:t xml:space="preserve"> stanowiące tajemnicę przedsiębiorstwa </w:t>
      </w:r>
      <w:r w:rsidR="00B80D42">
        <w:rPr>
          <w:rFonts w:eastAsia="Times New Roman" w:cstheme="minorHAnsi"/>
          <w:lang w:eastAsia="zh-CN"/>
        </w:rPr>
        <w:br/>
      </w:r>
      <w:r w:rsidRPr="00B10CFD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>
        <w:rPr>
          <w:rFonts w:eastAsia="Times New Roman" w:cstheme="minorHAnsi"/>
          <w:lang w:eastAsia="zh-CN"/>
        </w:rPr>
        <w:br/>
      </w:r>
      <w:r w:rsidRPr="00B10CFD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B10CFD">
        <w:rPr>
          <w:rFonts w:cstheme="minorHAnsi"/>
        </w:rPr>
        <w:t>Oświadczam,</w:t>
      </w:r>
      <w:r w:rsidRPr="00B10CFD">
        <w:rPr>
          <w:rFonts w:cstheme="minorHAnsi"/>
          <w:b/>
        </w:rPr>
        <w:t xml:space="preserve"> </w:t>
      </w:r>
      <w:r w:rsidRPr="00B10CFD">
        <w:rPr>
          <w:rFonts w:cstheme="minorHAnsi"/>
          <w:bCs/>
        </w:rPr>
        <w:t>że zamówienie zrealizujemy</w:t>
      </w:r>
      <w:r w:rsidRPr="00B10CFD">
        <w:rPr>
          <w:rFonts w:cstheme="minorHAnsi"/>
          <w:b/>
          <w:bCs/>
        </w:rPr>
        <w:t xml:space="preserve"> </w:t>
      </w:r>
      <w:r w:rsidRPr="00B10CFD">
        <w:rPr>
          <w:rFonts w:cstheme="minorHAnsi"/>
          <w:bCs/>
        </w:rPr>
        <w:t xml:space="preserve">sami* / </w:t>
      </w:r>
      <w:r w:rsidRPr="00B10CFD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B10CFD">
        <w:rPr>
          <w:rFonts w:cstheme="minorHAnsi"/>
          <w:bCs/>
        </w:rPr>
        <w:t>........................................................................................................</w:t>
      </w:r>
      <w:r w:rsidRPr="00B10CFD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B10CFD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B10CFD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B10CFD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B10CFD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Oświadczam,</w:t>
      </w:r>
      <w:r w:rsidRPr="00B10CFD">
        <w:rPr>
          <w:rFonts w:eastAsia="Times New Roman" w:cstheme="minorHAnsi"/>
          <w:b/>
          <w:lang w:eastAsia="pl-PL"/>
        </w:rPr>
        <w:t xml:space="preserve"> </w:t>
      </w:r>
      <w:r w:rsidRPr="00B10CFD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Oświadczam, że Wykonawca </w:t>
      </w:r>
      <w:r w:rsidR="00C544F6">
        <w:rPr>
          <w:rFonts w:eastAsia="Times New Roman" w:cstheme="minorHAnsi"/>
          <w:lang w:eastAsia="pl-PL"/>
        </w:rPr>
        <w:t>ma status przedsiębiorstwa</w:t>
      </w:r>
      <w:r w:rsidR="00BF4A1A">
        <w:rPr>
          <w:rFonts w:eastAsia="Times New Roman" w:cstheme="minorHAnsi"/>
          <w:lang w:eastAsia="pl-PL"/>
        </w:rPr>
        <w:t>:</w:t>
      </w:r>
    </w:p>
    <w:p w14:paraId="28F65750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lastRenderedPageBreak/>
        <w:t>□</w:t>
      </w:r>
      <w:r w:rsidRPr="00AE6745">
        <w:rPr>
          <w:rFonts w:cstheme="minorHAnsi"/>
        </w:rPr>
        <w:t xml:space="preserve"> mikro  </w:t>
      </w:r>
    </w:p>
    <w:p w14:paraId="0D8066BE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małe </w:t>
      </w:r>
      <w:r w:rsidRPr="00AE6745">
        <w:rPr>
          <w:rFonts w:cstheme="minorHAnsi"/>
        </w:rPr>
        <w:tab/>
        <w:t xml:space="preserve"> </w:t>
      </w:r>
    </w:p>
    <w:p w14:paraId="11F22FDD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średnie </w:t>
      </w:r>
    </w:p>
    <w:p w14:paraId="1322E48A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jednoosobowa działalność gospodarcza</w:t>
      </w:r>
    </w:p>
    <w:p w14:paraId="3CA63EE6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487943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inny rodzaj</w:t>
      </w:r>
    </w:p>
    <w:p w14:paraId="1154E235" w14:textId="49D10535" w:rsidR="00B10CFD" w:rsidRPr="00487943" w:rsidRDefault="00B10CFD" w:rsidP="0048794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487943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lang w:eastAsia="zh-CN"/>
        </w:rPr>
      </w:pPr>
      <w:r w:rsidRPr="00B10CFD">
        <w:rPr>
          <w:rFonts w:eastAsia="Calibri" w:cstheme="minorHAnsi"/>
          <w:i/>
          <w:lang w:eastAsia="zh-CN"/>
        </w:rPr>
        <w:t>*</w:t>
      </w:r>
      <w:r w:rsidRPr="00B10CFD">
        <w:rPr>
          <w:rFonts w:eastAsia="Calibri" w:cstheme="minorHAnsi"/>
          <w:i/>
          <w:lang w:eastAsia="zh-CN"/>
        </w:rPr>
        <w:tab/>
        <w:t>niepotrzebne skreślić</w:t>
      </w:r>
    </w:p>
    <w:p w14:paraId="65074E8C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B10CFD">
        <w:rPr>
          <w:rFonts w:eastAsia="Calibri" w:cstheme="minorHAnsi"/>
          <w:lang w:eastAsia="zh-CN"/>
        </w:rPr>
        <w:t xml:space="preserve">** </w:t>
      </w:r>
      <w:r w:rsidRPr="00B10CFD">
        <w:rPr>
          <w:rFonts w:eastAsia="Calibri" w:cstheme="minorHAnsi"/>
          <w:i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CF242C" w14:textId="49F99395" w:rsidR="00B10CFD" w:rsidRDefault="00B10CFD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069F98A5" w14:textId="2A30C318" w:rsidR="00790F28" w:rsidRPr="00790F28" w:rsidRDefault="00790F28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u w:val="single"/>
          <w:lang w:eastAsia="zh-CN"/>
        </w:rPr>
      </w:pPr>
      <w:r w:rsidRPr="00790F28">
        <w:rPr>
          <w:rFonts w:eastAsia="Times New Roman" w:cstheme="minorHAnsi"/>
          <w:u w:val="single"/>
          <w:lang w:eastAsia="zh-CN"/>
        </w:rPr>
        <w:t>Załączniki do niniejszej oferty:</w:t>
      </w:r>
    </w:p>
    <w:p w14:paraId="4F724758" w14:textId="04984E2D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..</w:t>
      </w:r>
    </w:p>
    <w:p w14:paraId="61FBC713" w14:textId="4884D27D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..</w:t>
      </w:r>
    </w:p>
    <w:p w14:paraId="2A8BE7A5" w14:textId="362EF4CC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</w:t>
      </w:r>
    </w:p>
    <w:p w14:paraId="4272035C" w14:textId="77777777" w:rsidR="00790F28" w:rsidRPr="00790F28" w:rsidRDefault="00790F28" w:rsidP="00790F28">
      <w:pPr>
        <w:pStyle w:val="Akapitzlist"/>
        <w:widowControl w:val="0"/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</w:p>
    <w:p w14:paraId="39A123B6" w14:textId="77777777" w:rsidR="00B10CFD" w:rsidRPr="00BB415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2777B436" w14:textId="77777777" w:rsidR="00BB415F" w:rsidRDefault="00BB415F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50FEA4F" w14:textId="77777777" w:rsidR="00BB415F" w:rsidRDefault="00BB415F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25AB6741" w14:textId="36494CB1" w:rsidR="00BB415F" w:rsidRPr="00D56E39" w:rsidRDefault="00BB415F" w:rsidP="00BB415F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  <w:sectPr w:rsidR="00BB415F" w:rsidRPr="00D56E39" w:rsidSect="006218C0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708" w:footer="113" w:gutter="0"/>
          <w:cols w:space="708"/>
          <w:docGrid w:linePitch="360"/>
        </w:sectPr>
      </w:pPr>
    </w:p>
    <w:p w14:paraId="6DD7596F" w14:textId="1A4F1ED8" w:rsidR="00557125" w:rsidRDefault="00557125" w:rsidP="005571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9D1EE98" w14:textId="77777777" w:rsidR="00FB2BA5" w:rsidRDefault="00FB2BA5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38A0B689" w14:textId="77777777" w:rsidR="00A93F96" w:rsidRDefault="00A93F96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251A349D" w14:textId="01E1351F" w:rsidR="00B10CFD" w:rsidRPr="00237AD5" w:rsidRDefault="00B10CFD" w:rsidP="00FB2BA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  <w:sectPr w:rsidR="00B10CFD" w:rsidRPr="00237AD5" w:rsidSect="004018D0">
          <w:pgSz w:w="11906" w:h="16838"/>
          <w:pgMar w:top="2456" w:right="1418" w:bottom="1417" w:left="1417" w:header="708" w:footer="340" w:gutter="0"/>
          <w:cols w:space="708"/>
          <w:docGrid w:linePitch="360"/>
        </w:sectPr>
      </w:pPr>
      <w:r w:rsidRPr="00B10CFD">
        <w:rPr>
          <w:rFonts w:eastAsia="Times New Roman" w:cstheme="minorHAnsi"/>
          <w:b/>
          <w:bCs/>
          <w:color w:val="000000"/>
          <w:lang w:eastAsia="pl-PL"/>
        </w:rPr>
        <w:t>ROZDZIAŁ II.</w:t>
      </w:r>
      <w:r w:rsidR="00F429AB">
        <w:rPr>
          <w:rFonts w:eastAsia="Times New Roman" w:cstheme="minorHAnsi"/>
          <w:b/>
          <w:bCs/>
          <w:color w:val="000000"/>
          <w:lang w:eastAsia="pl-PL"/>
        </w:rPr>
        <w:t>2</w:t>
      </w:r>
      <w:r w:rsidRPr="00B10CFD">
        <w:rPr>
          <w:rFonts w:eastAsia="Times New Roman" w:cstheme="minorHAnsi"/>
          <w:b/>
          <w:bCs/>
          <w:color w:val="000000"/>
          <w:lang w:eastAsia="pl-PL"/>
        </w:rPr>
        <w:t xml:space="preserve"> - FORMULARZ JEDNOLITY EUROPEJSKI DOKUMENT ZAMÓWIENI</w:t>
      </w:r>
      <w:r w:rsidR="00FB2BA5">
        <w:rPr>
          <w:rFonts w:eastAsia="Times New Roman" w:cstheme="minorHAnsi"/>
          <w:b/>
          <w:bCs/>
          <w:color w:val="000000"/>
          <w:lang w:eastAsia="pl-PL"/>
        </w:rPr>
        <w:t>A</w:t>
      </w:r>
    </w:p>
    <w:p w14:paraId="528A1C62" w14:textId="77777777" w:rsidR="00EE2B90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7375B8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1DAFDD4" w14:textId="6B2214F2" w:rsidR="00EE2B90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F55F3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B351E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DA21FD" w:rsidRDefault="00D56E39" w:rsidP="00D56E39">
      <w:pPr>
        <w:ind w:right="5953"/>
        <w:rPr>
          <w:rFonts w:cstheme="minorHAnsi"/>
          <w:i/>
          <w:sz w:val="16"/>
          <w:szCs w:val="16"/>
        </w:rPr>
      </w:pPr>
      <w:r w:rsidRPr="00DA21FD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DA21FD">
        <w:rPr>
          <w:rFonts w:cstheme="minorHAnsi"/>
          <w:i/>
          <w:sz w:val="16"/>
          <w:szCs w:val="16"/>
        </w:rPr>
        <w:t>CEiDG</w:t>
      </w:r>
      <w:proofErr w:type="spellEnd"/>
      <w:r w:rsidRPr="00DA21FD">
        <w:rPr>
          <w:rFonts w:cstheme="minorHAnsi"/>
          <w:i/>
          <w:sz w:val="16"/>
          <w:szCs w:val="16"/>
        </w:rPr>
        <w:t>)</w:t>
      </w:r>
    </w:p>
    <w:p w14:paraId="1B238A31" w14:textId="77777777" w:rsidR="00D56E39" w:rsidRPr="00DA21FD" w:rsidRDefault="00D56E39" w:rsidP="00D56E39">
      <w:pPr>
        <w:spacing w:after="0"/>
        <w:rPr>
          <w:rFonts w:cstheme="minorHAnsi"/>
          <w:sz w:val="20"/>
          <w:szCs w:val="20"/>
          <w:u w:val="single"/>
        </w:rPr>
      </w:pPr>
      <w:r w:rsidRPr="00DA21FD">
        <w:rPr>
          <w:rFonts w:cstheme="minorHAnsi"/>
          <w:sz w:val="20"/>
          <w:szCs w:val="20"/>
          <w:u w:val="single"/>
        </w:rPr>
        <w:t>reprezentowany przez:</w:t>
      </w:r>
    </w:p>
    <w:p w14:paraId="3D793E96" w14:textId="7C622371" w:rsidR="00D56E39" w:rsidRPr="00DA21FD" w:rsidRDefault="00D56E39" w:rsidP="00D56E39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DA21FD">
        <w:rPr>
          <w:rFonts w:cstheme="minorHAnsi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DA21FD" w:rsidRDefault="00D56E39" w:rsidP="00D56E39">
      <w:pPr>
        <w:spacing w:after="0"/>
        <w:ind w:right="5953"/>
        <w:rPr>
          <w:rFonts w:cstheme="minorHAnsi"/>
          <w:i/>
          <w:sz w:val="16"/>
          <w:szCs w:val="16"/>
        </w:rPr>
      </w:pPr>
      <w:r w:rsidRPr="00DA21FD">
        <w:rPr>
          <w:rFonts w:cstheme="minorHAnsi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DA21FD" w:rsidRDefault="00D56E39" w:rsidP="00D56E39">
      <w:pPr>
        <w:spacing w:after="0"/>
        <w:rPr>
          <w:rFonts w:cstheme="minorHAnsi"/>
          <w:b/>
          <w:sz w:val="20"/>
          <w:szCs w:val="20"/>
        </w:rPr>
      </w:pPr>
    </w:p>
    <w:p w14:paraId="544BF4D3" w14:textId="77777777" w:rsidR="00D56E39" w:rsidRPr="00DA21FD" w:rsidRDefault="00D56E39" w:rsidP="00D56E39">
      <w:pPr>
        <w:spacing w:after="0"/>
        <w:rPr>
          <w:rFonts w:cstheme="minorHAnsi"/>
          <w:b/>
          <w:sz w:val="20"/>
          <w:szCs w:val="20"/>
        </w:rPr>
      </w:pPr>
    </w:p>
    <w:p w14:paraId="00FC2CE8" w14:textId="77777777" w:rsidR="00D56E39" w:rsidRPr="00DA21FD" w:rsidRDefault="00D56E39" w:rsidP="00D56E3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A21FD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6553631F" w14:textId="77777777" w:rsidR="00D56E39" w:rsidRPr="00DA21FD" w:rsidRDefault="00D56E39" w:rsidP="00D56E39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DA21FD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A21F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B0E87DC" w14:textId="77777777" w:rsidR="00D56E39" w:rsidRPr="00DA21FD" w:rsidRDefault="00D56E39" w:rsidP="00D56E3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A21FD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DA21FD">
        <w:rPr>
          <w:rFonts w:cstheme="minorHAnsi"/>
          <w:b/>
          <w:sz w:val="21"/>
          <w:szCs w:val="21"/>
        </w:rPr>
        <w:t>Pzp</w:t>
      </w:r>
      <w:proofErr w:type="spellEnd"/>
    </w:p>
    <w:p w14:paraId="077EE1EF" w14:textId="2F62D95C" w:rsidR="00D56E39" w:rsidRPr="00F62D01" w:rsidRDefault="00DA21FD" w:rsidP="00B317BA">
      <w:pPr>
        <w:spacing w:before="240" w:after="0" w:line="276" w:lineRule="auto"/>
        <w:ind w:firstLine="709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>Składając ofertę w</w:t>
      </w:r>
      <w:r w:rsidR="00D56E39" w:rsidRPr="00F62D01">
        <w:rPr>
          <w:rFonts w:cstheme="minorHAnsi"/>
          <w:sz w:val="20"/>
          <w:szCs w:val="20"/>
        </w:rPr>
        <w:t xml:space="preserve"> postępowani</w:t>
      </w:r>
      <w:r w:rsidRPr="00F62D01">
        <w:rPr>
          <w:rFonts w:cstheme="minorHAnsi"/>
          <w:sz w:val="20"/>
          <w:szCs w:val="20"/>
        </w:rPr>
        <w:t>u</w:t>
      </w:r>
      <w:r w:rsidR="00D56E39" w:rsidRPr="00F62D01">
        <w:rPr>
          <w:rFonts w:cstheme="minorHAnsi"/>
          <w:sz w:val="20"/>
          <w:szCs w:val="20"/>
        </w:rPr>
        <w:t xml:space="preserve"> o udzielenie zamówienia publicznego pn.</w:t>
      </w:r>
      <w:r w:rsidR="00D56E39" w:rsidRPr="00F62D01">
        <w:rPr>
          <w:rFonts w:eastAsia="Calibri" w:cstheme="minorHAnsi"/>
          <w:b/>
          <w:bCs/>
          <w:sz w:val="20"/>
          <w:szCs w:val="20"/>
        </w:rPr>
        <w:t xml:space="preserve"> </w:t>
      </w:r>
      <w:r w:rsidRPr="00F62D01">
        <w:rPr>
          <w:rFonts w:cstheme="minorHAnsi"/>
          <w:b/>
          <w:sz w:val="20"/>
          <w:szCs w:val="20"/>
        </w:rPr>
        <w:t>„</w:t>
      </w:r>
      <w:r w:rsidRPr="00F62D01">
        <w:rPr>
          <w:rFonts w:cstheme="minorHAnsi"/>
          <w:b/>
          <w:bCs/>
          <w:i/>
          <w:sz w:val="20"/>
          <w:szCs w:val="20"/>
        </w:rPr>
        <w:t>Kompleksowa dostawa i dystrybucja energii elektrycznej w obiektach Narodowego Instytutu Zdrowia Publicznego PZH – Państwowego Instytutu Badawczego</w:t>
      </w:r>
      <w:r w:rsidRPr="00F62D01">
        <w:rPr>
          <w:rFonts w:cstheme="minorHAnsi"/>
          <w:b/>
          <w:bCs/>
          <w:sz w:val="20"/>
          <w:szCs w:val="20"/>
        </w:rPr>
        <w:t>”</w:t>
      </w:r>
      <w:r w:rsidR="00D56E39" w:rsidRPr="00F62D01">
        <w:rPr>
          <w:rFonts w:cstheme="minorHAnsi"/>
          <w:b/>
          <w:sz w:val="20"/>
          <w:szCs w:val="20"/>
        </w:rPr>
        <w:t>,</w:t>
      </w:r>
      <w:r w:rsidR="00D56E39" w:rsidRPr="00F62D01">
        <w:rPr>
          <w:rFonts w:cstheme="minorHAnsi"/>
          <w:b/>
          <w:i/>
          <w:iCs/>
          <w:sz w:val="20"/>
          <w:szCs w:val="20"/>
        </w:rPr>
        <w:t xml:space="preserve"> (znak </w:t>
      </w:r>
      <w:r w:rsidR="00D56E39" w:rsidRPr="00E31831">
        <w:rPr>
          <w:rFonts w:cstheme="minorHAnsi"/>
          <w:b/>
          <w:i/>
          <w:iCs/>
          <w:sz w:val="20"/>
          <w:szCs w:val="20"/>
        </w:rPr>
        <w:t xml:space="preserve">postępowania: </w:t>
      </w:r>
      <w:r w:rsidR="00D56E39" w:rsidRPr="00E31831">
        <w:rPr>
          <w:rFonts w:cstheme="minorHAnsi"/>
          <w:b/>
          <w:sz w:val="20"/>
          <w:szCs w:val="20"/>
        </w:rPr>
        <w:t>O.OZP.260.</w:t>
      </w:r>
      <w:r w:rsidR="009E1BB2" w:rsidRPr="00E31831">
        <w:rPr>
          <w:rFonts w:cstheme="minorHAnsi"/>
          <w:b/>
          <w:sz w:val="20"/>
          <w:szCs w:val="20"/>
        </w:rPr>
        <w:t>1</w:t>
      </w:r>
      <w:r w:rsidR="00E31831" w:rsidRPr="00E31831">
        <w:rPr>
          <w:rFonts w:cstheme="minorHAnsi"/>
          <w:b/>
          <w:sz w:val="20"/>
          <w:szCs w:val="20"/>
        </w:rPr>
        <w:t>46</w:t>
      </w:r>
      <w:r w:rsidR="00D56E39" w:rsidRPr="00E31831">
        <w:rPr>
          <w:rFonts w:cstheme="minorHAnsi"/>
          <w:b/>
          <w:sz w:val="20"/>
          <w:szCs w:val="20"/>
        </w:rPr>
        <w:t>.</w:t>
      </w:r>
      <w:r w:rsidR="00E31831" w:rsidRPr="00E31831">
        <w:rPr>
          <w:rFonts w:cstheme="minorHAnsi"/>
          <w:b/>
          <w:sz w:val="20"/>
          <w:szCs w:val="20"/>
        </w:rPr>
        <w:t>12</w:t>
      </w:r>
      <w:r w:rsidR="00D56E39" w:rsidRPr="00E31831">
        <w:rPr>
          <w:rFonts w:cstheme="minorHAnsi"/>
          <w:b/>
          <w:sz w:val="20"/>
          <w:szCs w:val="20"/>
        </w:rPr>
        <w:t>.2022</w:t>
      </w:r>
      <w:r w:rsidR="00D56E39" w:rsidRPr="00E31831">
        <w:rPr>
          <w:rFonts w:cstheme="minorHAnsi"/>
          <w:b/>
          <w:i/>
          <w:iCs/>
          <w:sz w:val="20"/>
          <w:szCs w:val="20"/>
        </w:rPr>
        <w:t>)</w:t>
      </w:r>
      <w:r w:rsidR="00D56E39" w:rsidRPr="00E31831">
        <w:rPr>
          <w:rFonts w:eastAsia="Calibri" w:cstheme="minorHAnsi"/>
          <w:sz w:val="20"/>
          <w:szCs w:val="20"/>
        </w:rPr>
        <w:t>,</w:t>
      </w:r>
      <w:r w:rsidR="00D56E39" w:rsidRPr="00F62D01">
        <w:rPr>
          <w:rFonts w:cstheme="minorHAnsi"/>
          <w:i/>
          <w:sz w:val="20"/>
          <w:szCs w:val="20"/>
        </w:rPr>
        <w:t xml:space="preserve"> </w:t>
      </w:r>
      <w:r w:rsidR="00D56E39" w:rsidRPr="00F62D01">
        <w:rPr>
          <w:rFonts w:cstheme="minorHAnsi"/>
          <w:sz w:val="20"/>
          <w:szCs w:val="20"/>
        </w:rPr>
        <w:t>oświadczam, co następuje:</w:t>
      </w:r>
    </w:p>
    <w:p w14:paraId="29AE4D97" w14:textId="77777777" w:rsidR="00D56E39" w:rsidRPr="00DA21FD" w:rsidRDefault="00D56E39" w:rsidP="00D56E3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DA21FD">
        <w:rPr>
          <w:rFonts w:cstheme="minorHAnsi"/>
          <w:b/>
          <w:sz w:val="21"/>
          <w:szCs w:val="21"/>
        </w:rPr>
        <w:t>OŚWIADCZENIA DOTYCZĄCE WYKONAWCY:</w:t>
      </w:r>
    </w:p>
    <w:p w14:paraId="1EE36370" w14:textId="0BBEB528" w:rsidR="00D56E39" w:rsidRPr="00F62D01" w:rsidRDefault="00D56E39" w:rsidP="00E56BD3">
      <w:pPr>
        <w:pStyle w:val="Akapitzlist"/>
        <w:numPr>
          <w:ilvl w:val="0"/>
          <w:numId w:val="21"/>
        </w:numPr>
        <w:spacing w:before="360" w:line="276" w:lineRule="auto"/>
        <w:jc w:val="both"/>
        <w:rPr>
          <w:rFonts w:cstheme="minorHAnsi"/>
          <w:b/>
          <w:bCs/>
          <w:sz w:val="20"/>
          <w:szCs w:val="20"/>
        </w:rPr>
      </w:pPr>
      <w:r w:rsidRPr="00F62D01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F62D01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62D01">
        <w:rPr>
          <w:rStyle w:val="Odwoanieprzypisudolnego"/>
          <w:rFonts w:cstheme="minorHAnsi"/>
          <w:sz w:val="20"/>
          <w:szCs w:val="20"/>
        </w:rPr>
        <w:footnoteReference w:id="2"/>
      </w:r>
    </w:p>
    <w:p w14:paraId="195F45F1" w14:textId="77777777" w:rsidR="002F79A0" w:rsidRPr="00DA21FD" w:rsidRDefault="002F79A0" w:rsidP="002F79A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6A8167" w14:textId="3300EE1F" w:rsidR="00D56E39" w:rsidRPr="00F62D01" w:rsidRDefault="00D56E39" w:rsidP="00E56B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2D01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</w:t>
      </w:r>
      <w:r w:rsidR="00DA21FD" w:rsidRPr="00F62D01">
        <w:rPr>
          <w:rFonts w:asciiTheme="minorHAnsi" w:hAnsiTheme="minorHAnsi" w:cstheme="minorHAnsi"/>
          <w:sz w:val="20"/>
          <w:szCs w:val="20"/>
        </w:rPr>
        <w:br/>
      </w:r>
      <w:r w:rsidRPr="00F62D01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Pr="00F62D01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F62D01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</w:t>
      </w:r>
      <w:r w:rsidR="00DA21FD" w:rsidRPr="00F62D01">
        <w:rPr>
          <w:rFonts w:asciiTheme="minorHAnsi" w:hAnsiTheme="minorHAnsi" w:cstheme="minorHAnsi"/>
          <w:i/>
          <w:iCs/>
          <w:color w:val="222222"/>
          <w:sz w:val="20"/>
          <w:szCs w:val="20"/>
        </w:rPr>
        <w:br/>
      </w:r>
      <w:r w:rsidRPr="00F62D01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62D01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F62D01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F62D01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3"/>
      </w:r>
    </w:p>
    <w:p w14:paraId="54F30B5B" w14:textId="77777777" w:rsidR="00D56E39" w:rsidRPr="00DA21FD" w:rsidRDefault="00D56E39" w:rsidP="00D56E3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DA21FD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DA21FD">
        <w:rPr>
          <w:rFonts w:cstheme="minorHAnsi"/>
          <w:b/>
          <w:bCs/>
          <w:sz w:val="21"/>
          <w:szCs w:val="21"/>
        </w:rPr>
        <w:t>:</w:t>
      </w:r>
    </w:p>
    <w:p w14:paraId="0B079214" w14:textId="77777777" w:rsidR="00D56E39" w:rsidRPr="00DA21FD" w:rsidRDefault="00D56E39" w:rsidP="00B317BA">
      <w:pPr>
        <w:spacing w:after="120" w:line="276" w:lineRule="auto"/>
        <w:jc w:val="both"/>
        <w:rPr>
          <w:rFonts w:cstheme="minorHAnsi"/>
          <w:sz w:val="20"/>
          <w:szCs w:val="20"/>
        </w:rPr>
      </w:pPr>
      <w:bookmarkStart w:id="5" w:name="_Hlk99016800"/>
      <w:r w:rsidRPr="00DA21FD">
        <w:rPr>
          <w:rFonts w:cstheme="minorHAnsi"/>
          <w:sz w:val="16"/>
          <w:szCs w:val="16"/>
        </w:rPr>
        <w:t>[</w:t>
      </w:r>
      <w:r w:rsidRPr="00DA21FD">
        <w:rPr>
          <w:rFonts w:cstheme="minorHAnsi"/>
          <w:sz w:val="20"/>
          <w:szCs w:val="20"/>
        </w:rPr>
        <w:t>UWAGA</w:t>
      </w:r>
      <w:r w:rsidRPr="00DA21FD">
        <w:rPr>
          <w:rFonts w:cstheme="minorHAnsi"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A21FD">
        <w:rPr>
          <w:rFonts w:cstheme="minorHAnsi"/>
          <w:sz w:val="20"/>
          <w:szCs w:val="20"/>
        </w:rPr>
        <w:t>]</w:t>
      </w:r>
      <w:bookmarkEnd w:id="5"/>
    </w:p>
    <w:p w14:paraId="3C7BD1F2" w14:textId="7B5F2DF6" w:rsidR="00D56E39" w:rsidRPr="00F62D01" w:rsidRDefault="00D56E39" w:rsidP="00B317BA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F62D01">
        <w:rPr>
          <w:rFonts w:cstheme="minorHAnsi"/>
          <w:i/>
          <w:sz w:val="20"/>
          <w:szCs w:val="20"/>
        </w:rPr>
        <w:t xml:space="preserve">(wskazać </w:t>
      </w:r>
      <w:bookmarkEnd w:id="6"/>
      <w:r w:rsidRPr="00F62D01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F62D01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7" w:name="_Hlk99014455"/>
      <w:r w:rsidRPr="00F62D01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62D01">
        <w:rPr>
          <w:rFonts w:cstheme="minorHAnsi"/>
          <w:i/>
          <w:sz w:val="20"/>
          <w:szCs w:val="20"/>
        </w:rPr>
        <w:t xml:space="preserve"> </w:t>
      </w:r>
      <w:bookmarkEnd w:id="7"/>
      <w:r w:rsidRPr="00F62D01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2D01">
        <w:rPr>
          <w:rFonts w:cstheme="minorHAnsi"/>
          <w:i/>
          <w:sz w:val="20"/>
          <w:szCs w:val="20"/>
        </w:rPr>
        <w:t>CEiDG</w:t>
      </w:r>
      <w:proofErr w:type="spellEnd"/>
      <w:r w:rsidRPr="00F62D01">
        <w:rPr>
          <w:rFonts w:cstheme="minorHAnsi"/>
          <w:i/>
          <w:sz w:val="20"/>
          <w:szCs w:val="20"/>
        </w:rPr>
        <w:t>)</w:t>
      </w:r>
      <w:r w:rsidRPr="00F62D01">
        <w:rPr>
          <w:rFonts w:cstheme="minorHAnsi"/>
          <w:sz w:val="20"/>
          <w:szCs w:val="20"/>
        </w:rPr>
        <w:t>,</w:t>
      </w:r>
      <w:r w:rsidR="00B317BA" w:rsidRPr="00F62D01">
        <w:rPr>
          <w:rFonts w:cstheme="minorHAnsi"/>
          <w:sz w:val="20"/>
          <w:szCs w:val="20"/>
        </w:rPr>
        <w:t xml:space="preserve"> </w:t>
      </w:r>
      <w:r w:rsidRPr="00F62D01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F62D01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Pr="00F62D01">
        <w:rPr>
          <w:rFonts w:cstheme="minorHAnsi"/>
          <w:iCs/>
          <w:sz w:val="20"/>
          <w:szCs w:val="20"/>
        </w:rPr>
        <w:t>,</w:t>
      </w:r>
      <w:r w:rsidR="00B317BA" w:rsidRPr="00F62D01">
        <w:rPr>
          <w:rFonts w:cstheme="minorHAnsi"/>
          <w:i/>
          <w:sz w:val="20"/>
          <w:szCs w:val="20"/>
        </w:rPr>
        <w:t xml:space="preserve"> </w:t>
      </w:r>
      <w:r w:rsidRPr="00F62D01">
        <w:rPr>
          <w:rFonts w:cstheme="minorHAnsi"/>
          <w:sz w:val="20"/>
          <w:szCs w:val="20"/>
        </w:rPr>
        <w:t xml:space="preserve">co odpowiada ponad 10% wartości przedmiotowego zamówienia. </w:t>
      </w:r>
    </w:p>
    <w:p w14:paraId="75321218" w14:textId="77777777" w:rsidR="00D56E39" w:rsidRPr="00DA21FD" w:rsidRDefault="00D56E39" w:rsidP="00D56E3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DA21FD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1CED131D" w14:textId="77777777" w:rsidR="00D56E39" w:rsidRPr="00DA21FD" w:rsidRDefault="00D56E39" w:rsidP="00B317BA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DA21FD">
        <w:rPr>
          <w:rFonts w:cstheme="minorHAnsi"/>
          <w:sz w:val="20"/>
          <w:szCs w:val="20"/>
        </w:rPr>
        <w:t>[UWAGA</w:t>
      </w:r>
      <w:r w:rsidRPr="00DA21FD">
        <w:rPr>
          <w:rFonts w:cstheme="minorHAnsi"/>
          <w:i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A21FD">
        <w:rPr>
          <w:rFonts w:cstheme="minorHAnsi"/>
          <w:sz w:val="20"/>
          <w:szCs w:val="20"/>
        </w:rPr>
        <w:t>]</w:t>
      </w:r>
    </w:p>
    <w:p w14:paraId="4E0304B2" w14:textId="77777777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48F73DC7" w14:textId="77777777" w:rsidR="002F79A0" w:rsidRPr="00DA21FD" w:rsidRDefault="002F79A0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35C555F" w14:textId="77777777" w:rsidR="002F79A0" w:rsidRPr="00DA21FD" w:rsidRDefault="002F79A0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4D7ED3D" w14:textId="1A4C853C" w:rsidR="00D56E39" w:rsidRPr="00DA21FD" w:rsidRDefault="00D56E39" w:rsidP="00B317BA">
      <w:pPr>
        <w:spacing w:after="0" w:line="276" w:lineRule="auto"/>
        <w:jc w:val="both"/>
        <w:rPr>
          <w:rFonts w:cstheme="minorHAnsi"/>
        </w:rPr>
      </w:pPr>
      <w:r w:rsidRPr="00F62D01">
        <w:rPr>
          <w:rFonts w:cstheme="minorHAnsi"/>
          <w:sz w:val="20"/>
          <w:szCs w:val="20"/>
        </w:rPr>
        <w:lastRenderedPageBreak/>
        <w:t xml:space="preserve">……………………………………………………………………………………………….………..…. </w:t>
      </w:r>
      <w:r w:rsidRPr="00F62D01">
        <w:rPr>
          <w:rFonts w:cstheme="minorHAnsi"/>
          <w:i/>
          <w:sz w:val="20"/>
          <w:szCs w:val="20"/>
        </w:rPr>
        <w:t xml:space="preserve">(podać pełną nazwę/firmę, adres, </w:t>
      </w:r>
      <w:r w:rsidR="00B317BA" w:rsidRPr="00F62D01">
        <w:rPr>
          <w:rFonts w:cstheme="minorHAnsi"/>
          <w:i/>
          <w:sz w:val="20"/>
          <w:szCs w:val="20"/>
        </w:rPr>
        <w:br/>
      </w:r>
      <w:r w:rsidRPr="00F62D01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F62D01">
        <w:rPr>
          <w:rFonts w:cstheme="minorHAnsi"/>
          <w:i/>
          <w:sz w:val="20"/>
          <w:szCs w:val="20"/>
        </w:rPr>
        <w:t>CEiDG</w:t>
      </w:r>
      <w:proofErr w:type="spellEnd"/>
      <w:r w:rsidRPr="00F62D01">
        <w:rPr>
          <w:rFonts w:cstheme="minorHAnsi"/>
          <w:i/>
          <w:sz w:val="20"/>
          <w:szCs w:val="20"/>
        </w:rPr>
        <w:t>)</w:t>
      </w:r>
      <w:r w:rsidRPr="00F62D01">
        <w:rPr>
          <w:rFonts w:cstheme="minorHAnsi"/>
          <w:sz w:val="20"/>
          <w:szCs w:val="20"/>
        </w:rPr>
        <w:t>,</w:t>
      </w:r>
      <w:r w:rsidR="00B317BA" w:rsidRPr="00F62D01">
        <w:rPr>
          <w:rFonts w:cstheme="minorHAnsi"/>
          <w:sz w:val="20"/>
          <w:szCs w:val="20"/>
        </w:rPr>
        <w:t xml:space="preserve"> </w:t>
      </w:r>
      <w:r w:rsidRPr="00F62D01">
        <w:rPr>
          <w:rFonts w:cstheme="minorHAnsi"/>
          <w:sz w:val="20"/>
          <w:szCs w:val="20"/>
        </w:rPr>
        <w:t xml:space="preserve">nie zachodzą podstawy wykluczenia </w:t>
      </w:r>
      <w:r w:rsidR="00B317BA" w:rsidRPr="00F62D01">
        <w:rPr>
          <w:rFonts w:cstheme="minorHAnsi"/>
          <w:sz w:val="20"/>
          <w:szCs w:val="20"/>
        </w:rPr>
        <w:br/>
      </w:r>
      <w:r w:rsidRPr="00F62D01">
        <w:rPr>
          <w:rFonts w:cstheme="minorHAnsi"/>
          <w:sz w:val="20"/>
          <w:szCs w:val="20"/>
        </w:rPr>
        <w:t>z postępowania o udzielenie zamówienia przewidziane w  art.  5k rozporządzenia 833/2014 w brzmieniu nadanym rozporządzeniem 2022/576</w:t>
      </w:r>
      <w:r w:rsidRPr="00DA21FD">
        <w:rPr>
          <w:rFonts w:cstheme="minorHAnsi"/>
        </w:rPr>
        <w:t>.</w:t>
      </w:r>
    </w:p>
    <w:p w14:paraId="4AB52F6D" w14:textId="286B922D" w:rsidR="00D56E39" w:rsidRPr="00DA21FD" w:rsidRDefault="00DA21FD" w:rsidP="00D56E3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14:paraId="23E94283" w14:textId="77777777" w:rsidR="00D56E39" w:rsidRPr="00DA21FD" w:rsidRDefault="00D56E39" w:rsidP="00D56E39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A21FD">
        <w:rPr>
          <w:rFonts w:cstheme="minorHAnsi"/>
          <w:sz w:val="16"/>
          <w:szCs w:val="16"/>
        </w:rPr>
        <w:t>[UWAGA</w:t>
      </w:r>
      <w:r w:rsidRPr="00DA21FD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A21FD">
        <w:rPr>
          <w:rFonts w:cstheme="minorHAnsi"/>
          <w:sz w:val="16"/>
          <w:szCs w:val="16"/>
        </w:rPr>
        <w:t>]</w:t>
      </w:r>
    </w:p>
    <w:p w14:paraId="46A9743B" w14:textId="77777777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</w:t>
      </w:r>
    </w:p>
    <w:p w14:paraId="4B3F57FD" w14:textId="07100512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………..…. </w:t>
      </w:r>
      <w:r w:rsidRPr="00F62D01">
        <w:rPr>
          <w:rFonts w:cstheme="minorHAnsi"/>
          <w:i/>
          <w:sz w:val="20"/>
          <w:szCs w:val="20"/>
        </w:rPr>
        <w:t xml:space="preserve">(podać pełną nazwę/firmę, adres, </w:t>
      </w:r>
      <w:r w:rsidR="00B317BA" w:rsidRPr="00F62D01">
        <w:rPr>
          <w:rFonts w:cstheme="minorHAnsi"/>
          <w:i/>
          <w:sz w:val="20"/>
          <w:szCs w:val="20"/>
        </w:rPr>
        <w:br/>
      </w:r>
      <w:r w:rsidRPr="00F62D01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F62D01">
        <w:rPr>
          <w:rFonts w:cstheme="minorHAnsi"/>
          <w:i/>
          <w:sz w:val="20"/>
          <w:szCs w:val="20"/>
        </w:rPr>
        <w:t>CEiDG</w:t>
      </w:r>
      <w:proofErr w:type="spellEnd"/>
      <w:r w:rsidRPr="00F62D01">
        <w:rPr>
          <w:rFonts w:cstheme="minorHAnsi"/>
          <w:i/>
          <w:sz w:val="20"/>
          <w:szCs w:val="20"/>
        </w:rPr>
        <w:t>)</w:t>
      </w:r>
      <w:r w:rsidRPr="00F62D01">
        <w:rPr>
          <w:rFonts w:cstheme="minorHAnsi"/>
          <w:sz w:val="20"/>
          <w:szCs w:val="20"/>
        </w:rPr>
        <w:t>,</w:t>
      </w:r>
      <w:r w:rsidR="00DA21FD" w:rsidRPr="00F62D01">
        <w:rPr>
          <w:rFonts w:cstheme="minorHAnsi"/>
          <w:sz w:val="20"/>
          <w:szCs w:val="20"/>
        </w:rPr>
        <w:t xml:space="preserve"> </w:t>
      </w:r>
      <w:r w:rsidRPr="00F62D01">
        <w:rPr>
          <w:rFonts w:cstheme="minorHAnsi"/>
          <w:sz w:val="20"/>
          <w:szCs w:val="20"/>
        </w:rPr>
        <w:t xml:space="preserve">nie zachodzą podstawy wykluczenia </w:t>
      </w:r>
      <w:r w:rsidR="00B317BA" w:rsidRPr="00F62D01">
        <w:rPr>
          <w:rFonts w:cstheme="minorHAnsi"/>
          <w:sz w:val="20"/>
          <w:szCs w:val="20"/>
        </w:rPr>
        <w:br/>
      </w:r>
      <w:r w:rsidRPr="00F62D01">
        <w:rPr>
          <w:rFonts w:cstheme="minorHAnsi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581F7394" w14:textId="77777777" w:rsidR="00D56E39" w:rsidRPr="00DA21FD" w:rsidRDefault="00D56E39" w:rsidP="00D56E39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DA21FD">
        <w:rPr>
          <w:rFonts w:cstheme="minorHAnsi"/>
          <w:b/>
          <w:sz w:val="21"/>
          <w:szCs w:val="21"/>
        </w:rPr>
        <w:t>OŚWIADCZENIE DOTYCZĄCE PODANYCH INFORMACJI:</w:t>
      </w:r>
    </w:p>
    <w:p w14:paraId="49A1D978" w14:textId="77777777" w:rsidR="00D56E39" w:rsidRPr="00DA21FD" w:rsidRDefault="00D56E39" w:rsidP="00DA21FD"/>
    <w:p w14:paraId="6120AF3A" w14:textId="77777777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F62D01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EF2DB8" w14:textId="77777777" w:rsidR="00D56E39" w:rsidRPr="00DA21FD" w:rsidRDefault="00D56E39" w:rsidP="00D56E3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B9CA08" w14:textId="77777777" w:rsidR="00D56E39" w:rsidRPr="00DA21FD" w:rsidRDefault="00D56E39" w:rsidP="00D56E39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DA21FD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18854BF" w14:textId="084D3CE6" w:rsidR="00D56E39" w:rsidRPr="00F62D01" w:rsidRDefault="00D56E39" w:rsidP="00B317BA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F62D01">
        <w:rPr>
          <w:rFonts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</w:t>
      </w:r>
    </w:p>
    <w:p w14:paraId="2627F3F0" w14:textId="77777777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5C5FBC7" w14:textId="092FC2B5" w:rsidR="00D56E39" w:rsidRPr="00F62D01" w:rsidRDefault="00D56E39" w:rsidP="00B317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62D01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</w:t>
      </w:r>
    </w:p>
    <w:p w14:paraId="1827CC52" w14:textId="1109B74C" w:rsidR="00EE2B90" w:rsidRPr="00F62D01" w:rsidRDefault="00D56E39" w:rsidP="00B317BA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F62D01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CC99382" w14:textId="77777777" w:rsidR="00D56E39" w:rsidRPr="00D56E39" w:rsidRDefault="00D56E39" w:rsidP="00D56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CD5589" w14:textId="21DE4A35" w:rsidR="002F79A0" w:rsidRDefault="002F79A0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67D196D6" w14:textId="77777777" w:rsidR="00DA21FD" w:rsidRDefault="00DA21FD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62CCB074" w14:textId="77777777" w:rsidR="00DA21FD" w:rsidRDefault="00DA21FD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733FA639" w14:textId="77777777" w:rsidR="00DA21FD" w:rsidRDefault="00DA21FD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5862D7CD" w14:textId="77777777" w:rsidR="00BB415F" w:rsidRPr="00BB415F" w:rsidRDefault="00BB415F" w:rsidP="00BB415F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7703AB76" w14:textId="77777777" w:rsidR="00DA21FD" w:rsidRDefault="00DA21FD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40914BCD" w14:textId="77777777" w:rsidR="00DA21FD" w:rsidRDefault="00DA21FD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622AB0EF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1F5E7396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5B65A0DB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6DCEA4E7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2D615564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79A01226" w14:textId="62FDAF7C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394203FC" w14:textId="77777777" w:rsidR="00BB415F" w:rsidRDefault="00BB415F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519AC621" w14:textId="77777777" w:rsidR="00F62D01" w:rsidRDefault="00F62D01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782885AF" w14:textId="0CE53E7C" w:rsidR="00D56E39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459D8874" w14:textId="1C2CC536" w:rsidR="00D56E39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788A9F9" w14:textId="77777777" w:rsidR="00D56E39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0ED9B82" w14:textId="77777777" w:rsidR="00D56E39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73B334" w14:textId="7C965A11" w:rsidR="00D56E39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7FF7923" w14:textId="2F0A39E2" w:rsidR="00D56E39" w:rsidRPr="00D56E39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D700F7" w14:textId="77777777" w:rsidR="00D56E39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</w:p>
    <w:p w14:paraId="594CE7FC" w14:textId="77777777" w:rsidR="00D56E39" w:rsidRDefault="00D56E39" w:rsidP="00D56E3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766C89BB" w14:textId="77777777" w:rsidR="00D56E39" w:rsidRPr="00710B9D" w:rsidRDefault="00D56E39" w:rsidP="00D56E3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CECCD4F" w14:textId="77777777" w:rsidR="00D56E39" w:rsidRDefault="00D56E39" w:rsidP="00D56E3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38D2BA2" w14:textId="53F9A981" w:rsidR="00D56E39" w:rsidRPr="00237AD5" w:rsidRDefault="00F62D01" w:rsidP="00237AD5">
      <w:pPr>
        <w:spacing w:before="240" w:after="0" w:line="276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kładając ofertę w</w:t>
      </w:r>
      <w:r w:rsidR="00D56E39" w:rsidRPr="00237AD5">
        <w:rPr>
          <w:rFonts w:cstheme="minorHAnsi"/>
          <w:sz w:val="20"/>
          <w:szCs w:val="20"/>
        </w:rPr>
        <w:t xml:space="preserve"> postępowani</w:t>
      </w:r>
      <w:r>
        <w:rPr>
          <w:rFonts w:cstheme="minorHAnsi"/>
          <w:sz w:val="20"/>
          <w:szCs w:val="20"/>
        </w:rPr>
        <w:t>u</w:t>
      </w:r>
      <w:r w:rsidR="00D56E39" w:rsidRPr="00237AD5">
        <w:rPr>
          <w:rFonts w:cstheme="minorHAnsi"/>
          <w:sz w:val="20"/>
          <w:szCs w:val="20"/>
        </w:rPr>
        <w:t xml:space="preserve"> o udzielenie zamówienia publicznego pn. </w:t>
      </w:r>
      <w:r w:rsidRPr="00F62D01">
        <w:rPr>
          <w:rFonts w:cstheme="minorHAnsi"/>
          <w:b/>
          <w:sz w:val="20"/>
          <w:szCs w:val="20"/>
        </w:rPr>
        <w:t>„</w:t>
      </w:r>
      <w:r w:rsidRPr="00F62D01">
        <w:rPr>
          <w:rFonts w:cstheme="minorHAnsi"/>
          <w:b/>
          <w:bCs/>
          <w:i/>
          <w:sz w:val="20"/>
          <w:szCs w:val="20"/>
        </w:rPr>
        <w:t>Kompleksowa dostawa i dystrybucja energii elektrycznej w obiektach Narodowego Instytutu Zdrowia Publicznego PZH – Państwowego Instytutu Badawczego</w:t>
      </w:r>
      <w:r w:rsidRPr="00F62D01">
        <w:rPr>
          <w:rFonts w:cstheme="minorHAnsi"/>
          <w:b/>
          <w:bCs/>
          <w:sz w:val="20"/>
          <w:szCs w:val="20"/>
        </w:rPr>
        <w:t>”</w:t>
      </w:r>
      <w:r w:rsidR="00D56E39" w:rsidRPr="00237AD5">
        <w:rPr>
          <w:rFonts w:cstheme="minorHAnsi"/>
          <w:b/>
          <w:sz w:val="20"/>
          <w:szCs w:val="20"/>
        </w:rPr>
        <w:t>,</w:t>
      </w:r>
      <w:r w:rsidR="00D56E39" w:rsidRPr="00237AD5">
        <w:rPr>
          <w:rFonts w:cstheme="minorHAnsi"/>
          <w:b/>
          <w:i/>
          <w:iCs/>
          <w:sz w:val="20"/>
          <w:szCs w:val="20"/>
        </w:rPr>
        <w:t xml:space="preserve"> (znak postępowania</w:t>
      </w:r>
      <w:r w:rsidR="00D56E39" w:rsidRPr="00E31831">
        <w:rPr>
          <w:rFonts w:cstheme="minorHAnsi"/>
          <w:b/>
          <w:i/>
          <w:iCs/>
          <w:sz w:val="20"/>
          <w:szCs w:val="20"/>
        </w:rPr>
        <w:t xml:space="preserve">: </w:t>
      </w:r>
      <w:r w:rsidR="009E1BB2" w:rsidRPr="00E31831">
        <w:rPr>
          <w:rFonts w:cstheme="minorHAnsi"/>
          <w:b/>
          <w:sz w:val="20"/>
          <w:szCs w:val="20"/>
        </w:rPr>
        <w:t>O.OZP.260.1</w:t>
      </w:r>
      <w:r w:rsidR="00E31831" w:rsidRPr="00E31831">
        <w:rPr>
          <w:rFonts w:cstheme="minorHAnsi"/>
          <w:b/>
          <w:sz w:val="20"/>
          <w:szCs w:val="20"/>
        </w:rPr>
        <w:t>46</w:t>
      </w:r>
      <w:r w:rsidR="009E1BB2" w:rsidRPr="00E31831">
        <w:rPr>
          <w:rFonts w:cstheme="minorHAnsi"/>
          <w:b/>
          <w:sz w:val="20"/>
          <w:szCs w:val="20"/>
        </w:rPr>
        <w:t>.</w:t>
      </w:r>
      <w:r w:rsidR="00E31831" w:rsidRPr="00E31831">
        <w:rPr>
          <w:rFonts w:cstheme="minorHAnsi"/>
          <w:b/>
          <w:sz w:val="20"/>
          <w:szCs w:val="20"/>
        </w:rPr>
        <w:t>12</w:t>
      </w:r>
      <w:r w:rsidR="009E1BB2" w:rsidRPr="00E31831">
        <w:rPr>
          <w:rFonts w:cstheme="minorHAnsi"/>
          <w:b/>
          <w:sz w:val="20"/>
          <w:szCs w:val="20"/>
        </w:rPr>
        <w:t>.2022</w:t>
      </w:r>
      <w:r w:rsidR="00D56E39" w:rsidRPr="00E31831">
        <w:rPr>
          <w:rFonts w:cstheme="minorHAnsi"/>
          <w:b/>
          <w:i/>
          <w:iCs/>
          <w:sz w:val="20"/>
          <w:szCs w:val="20"/>
        </w:rPr>
        <w:t>)</w:t>
      </w:r>
      <w:r w:rsidR="00D56E39" w:rsidRPr="00E31831">
        <w:rPr>
          <w:rFonts w:eastAsia="Calibri" w:cstheme="minorHAnsi"/>
          <w:sz w:val="20"/>
          <w:szCs w:val="20"/>
        </w:rPr>
        <w:t>,</w:t>
      </w:r>
      <w:r w:rsidR="00D56E39" w:rsidRPr="00237AD5">
        <w:rPr>
          <w:rFonts w:cstheme="minorHAnsi"/>
          <w:i/>
          <w:sz w:val="20"/>
          <w:szCs w:val="20"/>
        </w:rPr>
        <w:t xml:space="preserve"> </w:t>
      </w:r>
      <w:r w:rsidR="00D56E39" w:rsidRPr="00237AD5">
        <w:rPr>
          <w:rFonts w:cstheme="minorHAnsi"/>
          <w:sz w:val="20"/>
          <w:szCs w:val="20"/>
        </w:rPr>
        <w:t>oświadczam, co następuje:</w:t>
      </w:r>
    </w:p>
    <w:p w14:paraId="39CFE12F" w14:textId="77777777" w:rsidR="00D56E39" w:rsidRDefault="00D56E39" w:rsidP="00D56E3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6FEA129" w14:textId="77777777" w:rsidR="00D56E39" w:rsidRPr="00237AD5" w:rsidRDefault="00D56E39">
      <w:pPr>
        <w:pStyle w:val="Akapitzlist"/>
        <w:numPr>
          <w:ilvl w:val="0"/>
          <w:numId w:val="24"/>
        </w:numPr>
        <w:spacing w:before="360" w:line="276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237AD5">
        <w:rPr>
          <w:rFonts w:cstheme="min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37AD5">
        <w:rPr>
          <w:rStyle w:val="Odwoanieprzypisudolnego"/>
          <w:rFonts w:cstheme="minorHAnsi"/>
          <w:sz w:val="20"/>
          <w:szCs w:val="20"/>
        </w:rPr>
        <w:footnoteReference w:id="4"/>
      </w:r>
    </w:p>
    <w:p w14:paraId="2179A0FA" w14:textId="77777777" w:rsidR="00D56E39" w:rsidRPr="00237AD5" w:rsidRDefault="00D56E3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7AD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237AD5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237A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37AD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237AD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237AD5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5"/>
      </w:r>
    </w:p>
    <w:p w14:paraId="52214CB1" w14:textId="77777777" w:rsidR="00D56E39" w:rsidRDefault="00D56E39" w:rsidP="00D56E3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881324" w14:textId="77777777" w:rsidR="00D56E39" w:rsidRDefault="00D56E39" w:rsidP="00D56E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533B0D" w14:textId="77777777" w:rsidR="00D56E39" w:rsidRDefault="00D56E39" w:rsidP="00D56E39">
      <w:pPr>
        <w:spacing w:after="0" w:line="360" w:lineRule="auto"/>
        <w:jc w:val="both"/>
        <w:rPr>
          <w:rFonts w:ascii="Arial" w:hAnsi="Arial" w:cs="Arial"/>
          <w:b/>
        </w:rPr>
      </w:pPr>
    </w:p>
    <w:p w14:paraId="290D1593" w14:textId="77777777" w:rsidR="00D56E39" w:rsidRPr="00237AD5" w:rsidRDefault="00D56E39" w:rsidP="00237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237AD5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01768D" w14:textId="77777777" w:rsidR="00D56E39" w:rsidRDefault="00D56E39" w:rsidP="00D56E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2DEA5F" w14:textId="77777777" w:rsidR="00D56E39" w:rsidRPr="00E44F37" w:rsidRDefault="00D56E39" w:rsidP="00D56E3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9850EC2" w14:textId="77777777" w:rsidR="00D56E39" w:rsidRPr="00237AD5" w:rsidRDefault="00D56E39" w:rsidP="00237AD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09416ED" w14:textId="2F689A82" w:rsidR="00D56E39" w:rsidRPr="00237AD5" w:rsidRDefault="00D56E39" w:rsidP="00237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</w:t>
      </w:r>
    </w:p>
    <w:p w14:paraId="1C402B89" w14:textId="77777777" w:rsidR="00D56E39" w:rsidRPr="00237AD5" w:rsidRDefault="00D56E39" w:rsidP="00237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4D2EB67" w14:textId="77777777" w:rsidR="00D56E39" w:rsidRPr="00237AD5" w:rsidRDefault="00D56E39" w:rsidP="00237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A9DB6F2" w14:textId="77777777" w:rsidR="00D56E39" w:rsidRPr="00237AD5" w:rsidRDefault="00D56E39" w:rsidP="00237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37AD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80244D" w14:textId="77777777" w:rsidR="00D56E39" w:rsidRPr="00AA336E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237AD5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8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8"/>
    </w:p>
    <w:p w14:paraId="0A8E0FF7" w14:textId="758D311E" w:rsidR="00E257A0" w:rsidRPr="00BB415F" w:rsidRDefault="00D56E39" w:rsidP="00B317BA">
      <w:pPr>
        <w:jc w:val="right"/>
        <w:rPr>
          <w:rFonts w:eastAsia="Times New Roman" w:cstheme="minorHAnsi"/>
          <w:b/>
          <w:u w:val="single"/>
          <w:lang w:eastAsia="pl-PL"/>
        </w:rPr>
      </w:pPr>
      <w:bookmarkStart w:id="9" w:name="_Hlk112307680"/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bookmarkEnd w:id="9"/>
    <w:p w14:paraId="70860C40" w14:textId="77777777" w:rsidR="00237AD5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77777777" w:rsidR="00237AD5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0E0B2A91" w14:textId="77777777" w:rsidR="00237AD5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13DD0D8" w14:textId="77777777" w:rsidR="00237AD5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77777777" w:rsidR="00237AD5" w:rsidRDefault="00237AD5" w:rsidP="007375B8">
      <w:pPr>
        <w:spacing w:after="0" w:line="276" w:lineRule="auto"/>
        <w:rPr>
          <w:rFonts w:cstheme="minorHAnsi"/>
          <w:b/>
        </w:rPr>
      </w:pPr>
    </w:p>
    <w:p w14:paraId="28054E55" w14:textId="77777777" w:rsidR="00F62D01" w:rsidRDefault="00F62D01" w:rsidP="00DD5453">
      <w:pPr>
        <w:spacing w:after="0" w:line="276" w:lineRule="auto"/>
        <w:ind w:left="-3"/>
        <w:rPr>
          <w:rFonts w:cstheme="minorHAnsi"/>
          <w:b/>
        </w:rPr>
      </w:pPr>
    </w:p>
    <w:p w14:paraId="46309AC5" w14:textId="77777777" w:rsidR="00F62D01" w:rsidRDefault="00F62D01" w:rsidP="00DD5453">
      <w:pPr>
        <w:spacing w:after="0" w:line="276" w:lineRule="auto"/>
        <w:ind w:left="-3"/>
        <w:rPr>
          <w:rFonts w:cstheme="minorHAnsi"/>
          <w:b/>
        </w:rPr>
      </w:pPr>
    </w:p>
    <w:p w14:paraId="264AE1E8" w14:textId="77777777" w:rsidR="00F62D01" w:rsidRDefault="00F62D01" w:rsidP="00DD5453">
      <w:pPr>
        <w:spacing w:after="0" w:line="276" w:lineRule="auto"/>
        <w:ind w:left="-3"/>
        <w:rPr>
          <w:rFonts w:cstheme="minorHAnsi"/>
          <w:b/>
        </w:rPr>
      </w:pPr>
    </w:p>
    <w:p w14:paraId="3FE57D8B" w14:textId="77777777" w:rsidR="00F62D01" w:rsidRDefault="00F62D01" w:rsidP="00DD5453">
      <w:pPr>
        <w:spacing w:after="0" w:line="276" w:lineRule="auto"/>
        <w:ind w:left="-3"/>
        <w:rPr>
          <w:rFonts w:cstheme="minorHAnsi"/>
          <w:b/>
        </w:rPr>
      </w:pPr>
    </w:p>
    <w:p w14:paraId="29021758" w14:textId="21C93AE7" w:rsidR="00DD5453" w:rsidRPr="00D312BC" w:rsidRDefault="00DD5453" w:rsidP="00DD5453">
      <w:pPr>
        <w:spacing w:after="0" w:line="276" w:lineRule="auto"/>
        <w:ind w:left="-3"/>
        <w:rPr>
          <w:rFonts w:cstheme="minorHAnsi"/>
        </w:rPr>
      </w:pPr>
      <w:r w:rsidRPr="00D312BC">
        <w:rPr>
          <w:rFonts w:cstheme="minorHAnsi"/>
          <w:b/>
        </w:rPr>
        <w:lastRenderedPageBreak/>
        <w:t>Załącznik II.</w:t>
      </w:r>
      <w:r w:rsidR="00B317BA">
        <w:rPr>
          <w:rFonts w:cstheme="minorHAnsi"/>
          <w:b/>
        </w:rPr>
        <w:t>4</w:t>
      </w:r>
      <w:r w:rsidRPr="00D312BC">
        <w:rPr>
          <w:rFonts w:cstheme="minorHAnsi"/>
          <w:b/>
        </w:rPr>
        <w:t xml:space="preserve"> do SWZ</w:t>
      </w:r>
      <w:r w:rsidRPr="00D312BC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D312BC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D312BC" w:rsidRDefault="00DD5453" w:rsidP="0016764E">
            <w:pPr>
              <w:spacing w:after="31" w:line="276" w:lineRule="auto"/>
              <w:rPr>
                <w:rFonts w:cstheme="minorHAnsi"/>
              </w:rPr>
            </w:pPr>
            <w:bookmarkStart w:id="10" w:name="_Hlk122432006"/>
            <w:r w:rsidRPr="00D312BC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D312BC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D312BC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>OŚWIADCZENIE</w:t>
            </w:r>
            <w:r w:rsidRPr="00D312BC">
              <w:rPr>
                <w:rFonts w:cstheme="minorHAnsi"/>
              </w:rPr>
              <w:t xml:space="preserve"> </w:t>
            </w:r>
          </w:p>
          <w:p w14:paraId="4998FE34" w14:textId="77777777" w:rsidR="00DD5453" w:rsidRPr="00D312BC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D312BC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D312BC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 xml:space="preserve">art. 125 ust. 1 ustawy PZP </w:t>
            </w:r>
            <w:r w:rsidRPr="00D312BC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410E3E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bookmarkStart w:id="11" w:name="_Hlk122432101"/>
      <w:bookmarkEnd w:id="10"/>
      <w:r w:rsidRPr="00410E3E">
        <w:rPr>
          <w:rFonts w:cstheme="minorHAnsi"/>
          <w:b/>
          <w:sz w:val="20"/>
          <w:szCs w:val="20"/>
        </w:rPr>
        <w:t>MY NIŻEJ PODPISANI</w:t>
      </w:r>
      <w:r w:rsidRPr="00410E3E">
        <w:rPr>
          <w:rFonts w:cstheme="minorHAnsi"/>
          <w:sz w:val="20"/>
          <w:szCs w:val="20"/>
        </w:rPr>
        <w:t xml:space="preserve"> </w:t>
      </w:r>
      <w:r w:rsidRPr="00410E3E">
        <w:rPr>
          <w:rFonts w:cstheme="minorHAnsi"/>
          <w:sz w:val="20"/>
          <w:szCs w:val="20"/>
          <w:vertAlign w:val="superscript"/>
        </w:rPr>
        <w:footnoteReference w:id="6"/>
      </w:r>
      <w:r w:rsidRPr="00410E3E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410E3E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410E3E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>
        <w:rPr>
          <w:rFonts w:cstheme="minorHAnsi"/>
          <w:sz w:val="20"/>
          <w:szCs w:val="20"/>
        </w:rPr>
        <w:br/>
      </w:r>
      <w:r w:rsidRPr="00410E3E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410E3E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410E3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E272B6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E272B6">
        <w:rPr>
          <w:rFonts w:cstheme="minorHAnsi"/>
          <w:i/>
          <w:sz w:val="16"/>
          <w:szCs w:val="16"/>
        </w:rPr>
        <w:t>{nazwa (firma) i dokładny adres Wykonawcy }</w:t>
      </w:r>
      <w:r w:rsidRPr="00E272B6">
        <w:rPr>
          <w:rFonts w:cstheme="minorHAnsi"/>
          <w:sz w:val="16"/>
          <w:szCs w:val="16"/>
        </w:rPr>
        <w:t xml:space="preserve"> </w:t>
      </w:r>
    </w:p>
    <w:bookmarkEnd w:id="11"/>
    <w:p w14:paraId="490F4E91" w14:textId="5AC28EED" w:rsidR="00E272B6" w:rsidRPr="00E272B6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72B6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E272B6">
        <w:rPr>
          <w:rFonts w:cstheme="minorHAnsi"/>
          <w:sz w:val="20"/>
          <w:szCs w:val="20"/>
        </w:rPr>
        <w:t>przetargu nieograniczonego</w:t>
      </w:r>
      <w:r w:rsidRPr="00E272B6">
        <w:rPr>
          <w:rFonts w:cstheme="minorHAnsi"/>
          <w:sz w:val="20"/>
          <w:szCs w:val="20"/>
        </w:rPr>
        <w:t xml:space="preserve"> </w:t>
      </w:r>
      <w:r w:rsidR="00F62D01">
        <w:rPr>
          <w:rFonts w:cstheme="minorHAnsi"/>
          <w:sz w:val="20"/>
          <w:szCs w:val="20"/>
        </w:rPr>
        <w:t>pn</w:t>
      </w:r>
      <w:bookmarkStart w:id="12" w:name="_Hlk122432233"/>
      <w:r w:rsidR="00F62D01">
        <w:rPr>
          <w:rFonts w:cstheme="minorHAnsi"/>
          <w:sz w:val="20"/>
          <w:szCs w:val="20"/>
        </w:rPr>
        <w:t>.</w:t>
      </w:r>
      <w:r w:rsidRPr="00E272B6">
        <w:rPr>
          <w:rFonts w:cstheme="minorHAnsi"/>
          <w:sz w:val="20"/>
          <w:szCs w:val="20"/>
        </w:rPr>
        <w:t xml:space="preserve"> </w:t>
      </w:r>
      <w:r w:rsidR="00F62D01" w:rsidRPr="00F62D01">
        <w:rPr>
          <w:rFonts w:cstheme="minorHAnsi"/>
          <w:b/>
          <w:sz w:val="20"/>
          <w:szCs w:val="20"/>
        </w:rPr>
        <w:t>„</w:t>
      </w:r>
      <w:r w:rsidR="00F62D01" w:rsidRPr="00F62D01">
        <w:rPr>
          <w:rFonts w:cstheme="minorHAnsi"/>
          <w:b/>
          <w:bCs/>
          <w:i/>
          <w:sz w:val="20"/>
          <w:szCs w:val="20"/>
        </w:rPr>
        <w:t>Kompleksowa dostawa i dystrybucja energii elektrycznej w obiektach Narodowego Instytutu Zdrowia Publicznego PZH – Państwowego Instytutu Badawczego</w:t>
      </w:r>
      <w:r w:rsidR="00F62D01" w:rsidRPr="00F62D01">
        <w:rPr>
          <w:rFonts w:cstheme="minorHAnsi"/>
          <w:b/>
          <w:bCs/>
          <w:sz w:val="20"/>
          <w:szCs w:val="20"/>
        </w:rPr>
        <w:t>”</w:t>
      </w:r>
      <w:r w:rsidR="00515B2B">
        <w:rPr>
          <w:rFonts w:cstheme="minorHAnsi"/>
          <w:b/>
          <w:i/>
          <w:iCs/>
          <w:sz w:val="20"/>
          <w:szCs w:val="20"/>
        </w:rPr>
        <w:t xml:space="preserve">, </w:t>
      </w:r>
      <w:r w:rsidR="00306B3F" w:rsidRPr="00E272B6">
        <w:rPr>
          <w:rFonts w:cstheme="minorHAnsi"/>
          <w:b/>
          <w:i/>
          <w:iCs/>
          <w:sz w:val="20"/>
          <w:szCs w:val="20"/>
        </w:rPr>
        <w:t xml:space="preserve">(znak postępowania: </w:t>
      </w:r>
      <w:r w:rsidR="009E1BB2" w:rsidRPr="00E31831">
        <w:rPr>
          <w:rFonts w:cstheme="minorHAnsi"/>
          <w:b/>
          <w:sz w:val="20"/>
          <w:szCs w:val="20"/>
        </w:rPr>
        <w:t>O.OZP.260.1</w:t>
      </w:r>
      <w:r w:rsidR="00E31831" w:rsidRPr="00E31831">
        <w:rPr>
          <w:rFonts w:cstheme="minorHAnsi"/>
          <w:b/>
          <w:sz w:val="20"/>
          <w:szCs w:val="20"/>
        </w:rPr>
        <w:t>46</w:t>
      </w:r>
      <w:r w:rsidR="009E1BB2" w:rsidRPr="00E31831">
        <w:rPr>
          <w:rFonts w:cstheme="minorHAnsi"/>
          <w:b/>
          <w:sz w:val="20"/>
          <w:szCs w:val="20"/>
        </w:rPr>
        <w:t>.</w:t>
      </w:r>
      <w:r w:rsidR="00E31831" w:rsidRPr="00E31831">
        <w:rPr>
          <w:rFonts w:cstheme="minorHAnsi"/>
          <w:b/>
          <w:sz w:val="20"/>
          <w:szCs w:val="20"/>
        </w:rPr>
        <w:t>12</w:t>
      </w:r>
      <w:r w:rsidR="009E1BB2" w:rsidRPr="00E31831">
        <w:rPr>
          <w:rFonts w:cstheme="minorHAnsi"/>
          <w:b/>
          <w:sz w:val="20"/>
          <w:szCs w:val="20"/>
        </w:rPr>
        <w:t>.2022</w:t>
      </w:r>
      <w:r w:rsidR="00306B3F" w:rsidRPr="00E31831">
        <w:rPr>
          <w:rFonts w:cstheme="minorHAnsi"/>
          <w:b/>
          <w:i/>
          <w:iCs/>
          <w:sz w:val="20"/>
          <w:szCs w:val="20"/>
        </w:rPr>
        <w:t>)</w:t>
      </w:r>
      <w:r w:rsidR="00306B3F" w:rsidRPr="00E31831">
        <w:rPr>
          <w:rFonts w:cstheme="minorHAnsi"/>
          <w:b/>
          <w:sz w:val="20"/>
          <w:szCs w:val="20"/>
        </w:rPr>
        <w:t xml:space="preserve">,  </w:t>
      </w:r>
      <w:bookmarkEnd w:id="12"/>
      <w:r w:rsidRPr="00E31831">
        <w:rPr>
          <w:rFonts w:cstheme="minorHAnsi"/>
          <w:sz w:val="20"/>
          <w:szCs w:val="20"/>
        </w:rPr>
        <w:t>oświadczam</w:t>
      </w:r>
      <w:r w:rsidRPr="00E272B6">
        <w:rPr>
          <w:rFonts w:cstheme="minorHAnsi"/>
          <w:sz w:val="20"/>
          <w:szCs w:val="20"/>
        </w:rPr>
        <w:t xml:space="preserve">/y, że </w:t>
      </w:r>
      <w:r w:rsidRPr="00E272B6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E272B6">
        <w:rPr>
          <w:rFonts w:cstheme="minorHAnsi"/>
          <w:i/>
          <w:sz w:val="20"/>
          <w:szCs w:val="20"/>
        </w:rPr>
        <w:t xml:space="preserve"> </w:t>
      </w:r>
      <w:r w:rsidRPr="00E272B6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E272B6">
        <w:rPr>
          <w:rFonts w:cstheme="minorHAnsi"/>
          <w:sz w:val="20"/>
          <w:szCs w:val="20"/>
        </w:rPr>
        <w:t xml:space="preserve"> w zakresie podstaw wykluczenia z postępowania o których mowa w:</w:t>
      </w:r>
    </w:p>
    <w:p w14:paraId="6B45DCBA" w14:textId="77777777" w:rsidR="00E272B6" w:rsidRPr="00E272B6" w:rsidRDefault="00E272B6">
      <w:pPr>
        <w:pStyle w:val="Defaul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72B6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E272B6" w:rsidRDefault="00E272B6">
      <w:pPr>
        <w:pStyle w:val="Defaul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72B6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E272B6" w:rsidRDefault="00E272B6">
      <w:pPr>
        <w:pStyle w:val="Defaul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72B6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E272B6" w:rsidRDefault="00E272B6">
      <w:pPr>
        <w:pStyle w:val="Defaul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72B6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72B6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EE1EF08" w14:textId="0ED962D9" w:rsidR="00DD5453" w:rsidRPr="00E272B6" w:rsidRDefault="00E272B6">
      <w:pPr>
        <w:pStyle w:val="Tekstpodstawowy"/>
        <w:numPr>
          <w:ilvl w:val="0"/>
          <w:numId w:val="35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E272B6">
        <w:rPr>
          <w:rFonts w:cstheme="minorHAnsi"/>
          <w:b w:val="0"/>
          <w:bCs/>
          <w:sz w:val="20"/>
          <w:szCs w:val="20"/>
        </w:rPr>
        <w:t xml:space="preserve">art. 109 ust. 1 pkt 1 ustawy, dotyczących naruszenia obowiązków dotyczących płatności podatków i opłat lokalnych, o których mowa w ustawie z dnia 12 stycznia 1991 r. o podatkach i opłatach lokalnych (Dz. U. </w:t>
      </w:r>
      <w:r w:rsidR="00417DBC">
        <w:rPr>
          <w:rFonts w:cstheme="minorHAnsi"/>
          <w:b w:val="0"/>
          <w:bCs/>
          <w:sz w:val="20"/>
          <w:szCs w:val="20"/>
        </w:rPr>
        <w:br/>
      </w:r>
      <w:r w:rsidRPr="00E272B6">
        <w:rPr>
          <w:rFonts w:cstheme="minorHAnsi"/>
          <w:b w:val="0"/>
          <w:bCs/>
          <w:sz w:val="20"/>
          <w:szCs w:val="20"/>
        </w:rPr>
        <w:t>z 2019 r. poz. 1170)</w:t>
      </w:r>
    </w:p>
    <w:p w14:paraId="4C9BEBCF" w14:textId="77777777" w:rsidR="00DD5453" w:rsidRPr="00D312BC" w:rsidRDefault="00DD5453" w:rsidP="00DD5453">
      <w:pPr>
        <w:spacing w:after="0" w:line="276" w:lineRule="auto"/>
        <w:rPr>
          <w:rFonts w:cstheme="minorHAnsi"/>
          <w:sz w:val="24"/>
          <w:szCs w:val="24"/>
        </w:rPr>
      </w:pPr>
    </w:p>
    <w:p w14:paraId="3FBDD5B1" w14:textId="3A85221F" w:rsidR="00306B3F" w:rsidRPr="00515B2B" w:rsidRDefault="00306B3F" w:rsidP="00306B3F">
      <w:pPr>
        <w:spacing w:after="0" w:line="276" w:lineRule="auto"/>
        <w:rPr>
          <w:rFonts w:cstheme="minorHAnsi"/>
          <w:sz w:val="20"/>
          <w:szCs w:val="20"/>
        </w:rPr>
      </w:pPr>
      <w:r w:rsidRPr="00515B2B">
        <w:rPr>
          <w:rFonts w:cstheme="minorHAnsi"/>
          <w:sz w:val="20"/>
          <w:szCs w:val="20"/>
        </w:rPr>
        <w:t xml:space="preserve">      </w:t>
      </w:r>
      <w:r w:rsidR="00DD5453" w:rsidRPr="00515B2B">
        <w:rPr>
          <w:rFonts w:cstheme="minorHAnsi"/>
          <w:sz w:val="20"/>
          <w:szCs w:val="20"/>
        </w:rPr>
        <w:t xml:space="preserve"> </w:t>
      </w:r>
      <w:r w:rsidRPr="00515B2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515B2B">
        <w:rPr>
          <w:rFonts w:cstheme="minorHAnsi"/>
          <w:sz w:val="20"/>
          <w:szCs w:val="20"/>
        </w:rPr>
        <w:t xml:space="preserve"> są aktualne</w:t>
      </w:r>
    </w:p>
    <w:p w14:paraId="70BBB36D" w14:textId="4410B912" w:rsidR="00306B3F" w:rsidRPr="00515B2B" w:rsidRDefault="00306B3F" w:rsidP="00306B3F">
      <w:pPr>
        <w:spacing w:after="0" w:line="276" w:lineRule="auto"/>
        <w:rPr>
          <w:rFonts w:cstheme="minorHAnsi"/>
          <w:sz w:val="20"/>
          <w:szCs w:val="20"/>
        </w:rPr>
      </w:pPr>
      <w:r w:rsidRPr="00515B2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515B2B">
        <w:rPr>
          <w:rFonts w:cstheme="minorHAnsi"/>
          <w:sz w:val="20"/>
          <w:szCs w:val="20"/>
        </w:rPr>
        <w:t xml:space="preserve">       są  nieaktualne</w:t>
      </w:r>
    </w:p>
    <w:p w14:paraId="5D1C70C4" w14:textId="77777777" w:rsidR="00DD5453" w:rsidRPr="00D312BC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410E3E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410E3E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410E3E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410E3E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410E3E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410E3E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410E3E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E272B6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2056BEE0" w14:textId="77777777" w:rsidR="00E700A7" w:rsidRDefault="00E700A7" w:rsidP="00C156FC">
      <w:pPr>
        <w:jc w:val="right"/>
        <w:rPr>
          <w:rFonts w:eastAsia="Times New Roman" w:cstheme="minorHAnsi"/>
          <w:b/>
          <w:bCs/>
          <w:lang w:eastAsia="zh-CN"/>
        </w:rPr>
      </w:pPr>
    </w:p>
    <w:p w14:paraId="691AEB42" w14:textId="47DDBADE" w:rsidR="00B317BA" w:rsidRPr="00BB415F" w:rsidRDefault="00C156FC" w:rsidP="00C156FC">
      <w:pPr>
        <w:jc w:val="right"/>
        <w:rPr>
          <w:rFonts w:eastAsia="Times New Roman" w:cstheme="minorHAnsi"/>
          <w:b/>
          <w:u w:val="single"/>
          <w:lang w:eastAsia="pl-PL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3BB5B800" w14:textId="77777777" w:rsidR="00C156FC" w:rsidRDefault="00C156FC" w:rsidP="00DD5453">
      <w:pPr>
        <w:spacing w:line="276" w:lineRule="auto"/>
        <w:rPr>
          <w:rFonts w:cstheme="minorHAnsi"/>
        </w:rPr>
        <w:sectPr w:rsidR="00C156FC" w:rsidSect="00C156FC">
          <w:headerReference w:type="default" r:id="rId10"/>
          <w:footerReference w:type="default" r:id="rId11"/>
          <w:pgSz w:w="11906" w:h="16838" w:code="9"/>
          <w:pgMar w:top="1418" w:right="1418" w:bottom="1418" w:left="1418" w:header="567" w:footer="283" w:gutter="0"/>
          <w:cols w:space="708"/>
          <w:noEndnote/>
          <w:docGrid w:linePitch="326"/>
        </w:sectPr>
      </w:pPr>
    </w:p>
    <w:p w14:paraId="58581898" w14:textId="26D5F7B6" w:rsidR="00B317BA" w:rsidRDefault="00A2299A" w:rsidP="00A2299A">
      <w:pPr>
        <w:spacing w:after="0"/>
        <w:rPr>
          <w:rFonts w:ascii="Arial" w:hAnsi="Arial" w:cs="Arial"/>
          <w:b/>
          <w:sz w:val="20"/>
          <w:szCs w:val="20"/>
        </w:rPr>
      </w:pPr>
      <w:r w:rsidRPr="00A2299A">
        <w:rPr>
          <w:rFonts w:ascii="Arial" w:hAnsi="Arial" w:cs="Arial"/>
          <w:b/>
          <w:sz w:val="20"/>
          <w:szCs w:val="20"/>
        </w:rPr>
        <w:lastRenderedPageBreak/>
        <w:t>ROZDZIAŁ II.</w:t>
      </w:r>
      <w:r>
        <w:rPr>
          <w:rFonts w:ascii="Arial" w:hAnsi="Arial" w:cs="Arial"/>
          <w:b/>
          <w:sz w:val="20"/>
          <w:szCs w:val="20"/>
        </w:rPr>
        <w:t>5</w:t>
      </w:r>
    </w:p>
    <w:p w14:paraId="798CD7E2" w14:textId="77777777" w:rsidR="00F62D01" w:rsidRPr="00A2299A" w:rsidRDefault="00F62D01" w:rsidP="00A2299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F62D01" w:rsidRPr="00F62D01" w14:paraId="08CCF978" w14:textId="77777777" w:rsidTr="00A00646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7E1" w14:textId="77777777" w:rsidR="00F62D01" w:rsidRPr="00F62D01" w:rsidRDefault="00F62D01" w:rsidP="00F62D01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</w:p>
          <w:p w14:paraId="3CCF4437" w14:textId="77777777" w:rsidR="00F62D01" w:rsidRPr="00F62D01" w:rsidRDefault="00F62D01" w:rsidP="00F62D01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 w:rsidRPr="00F62D01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3BB3303" w14:textId="77777777" w:rsidR="00F62D01" w:rsidRDefault="00F62D01" w:rsidP="00F62D01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</w:pPr>
          </w:p>
          <w:p w14:paraId="7678C705" w14:textId="008970DB" w:rsidR="00F62D01" w:rsidRPr="00F62D01" w:rsidRDefault="00F62D01" w:rsidP="00F62D01">
            <w:pPr>
              <w:jc w:val="center"/>
              <w:rPr>
                <w:rFonts w:eastAsia="Times New Roman" w:cstheme="minorHAnsi"/>
                <w:iCs/>
                <w:lang w:eastAsia="ar-SA"/>
              </w:rPr>
            </w:pPr>
            <w:r w:rsidRPr="00F62D01">
              <w:rPr>
                <w:rFonts w:eastAsia="Times New Roman" w:cstheme="minorHAnsi"/>
                <w:b/>
                <w:iCs/>
                <w:lang w:eastAsia="ar-SA"/>
              </w:rPr>
              <w:t>OŚWIADCZENIE</w:t>
            </w:r>
          </w:p>
          <w:p w14:paraId="233A25E8" w14:textId="291037EF" w:rsidR="00F62D01" w:rsidRPr="00F62D01" w:rsidRDefault="00F62D01" w:rsidP="00F62D01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 w:rsidRPr="00F62D01">
              <w:rPr>
                <w:rFonts w:eastAsia="Times New Roman" w:cstheme="minorHAnsi"/>
                <w:b/>
                <w:iCs/>
                <w:lang w:eastAsia="ar-SA"/>
              </w:rPr>
              <w:t xml:space="preserve">o </w:t>
            </w:r>
            <w:r w:rsidRPr="000B0273">
              <w:rPr>
                <w:rFonts w:eastAsia="Times New Roman" w:cstheme="minorHAnsi"/>
                <w:b/>
                <w:iCs/>
                <w:lang w:eastAsia="ar-SA"/>
              </w:rPr>
              <w:t>posiadaniu umowy z Operatorem Systemu Dystrybucyjnego</w:t>
            </w:r>
          </w:p>
        </w:tc>
      </w:tr>
    </w:tbl>
    <w:p w14:paraId="1876CE4E" w14:textId="77777777" w:rsidR="00C156FC" w:rsidRPr="004C296A" w:rsidRDefault="00C156FC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681406B2" w14:textId="77777777" w:rsidR="00F62D01" w:rsidRDefault="00F62D01" w:rsidP="00515B2B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954C2DB" w14:textId="77777777" w:rsidR="000B0273" w:rsidRPr="00410E3E" w:rsidRDefault="000B0273" w:rsidP="000B027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410E3E">
        <w:rPr>
          <w:rFonts w:cstheme="minorHAnsi"/>
          <w:b/>
          <w:sz w:val="20"/>
          <w:szCs w:val="20"/>
        </w:rPr>
        <w:t>MY NIŻEJ PODPISANI</w:t>
      </w:r>
      <w:r w:rsidRPr="00410E3E">
        <w:rPr>
          <w:rFonts w:cstheme="minorHAnsi"/>
          <w:sz w:val="20"/>
          <w:szCs w:val="20"/>
        </w:rPr>
        <w:t xml:space="preserve"> </w:t>
      </w:r>
      <w:r w:rsidRPr="00410E3E">
        <w:rPr>
          <w:rFonts w:cstheme="minorHAnsi"/>
          <w:sz w:val="20"/>
          <w:szCs w:val="20"/>
          <w:vertAlign w:val="superscript"/>
        </w:rPr>
        <w:footnoteReference w:id="7"/>
      </w:r>
      <w:r w:rsidRPr="00410E3E">
        <w:rPr>
          <w:rFonts w:cstheme="minorHAnsi"/>
          <w:sz w:val="20"/>
          <w:szCs w:val="20"/>
        </w:rPr>
        <w:t xml:space="preserve"> </w:t>
      </w:r>
    </w:p>
    <w:p w14:paraId="73C43248" w14:textId="77777777" w:rsidR="000B0273" w:rsidRPr="00410E3E" w:rsidRDefault="000B0273" w:rsidP="000B027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410E3E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>
        <w:rPr>
          <w:rFonts w:cstheme="minorHAnsi"/>
          <w:sz w:val="20"/>
          <w:szCs w:val="20"/>
        </w:rPr>
        <w:br/>
      </w:r>
      <w:r w:rsidRPr="00410E3E">
        <w:rPr>
          <w:rFonts w:cstheme="minorHAnsi"/>
          <w:sz w:val="20"/>
          <w:szCs w:val="20"/>
        </w:rPr>
        <w:t xml:space="preserve">działając w imieniu i na rzecz </w:t>
      </w:r>
    </w:p>
    <w:p w14:paraId="48C9F57B" w14:textId="77777777" w:rsidR="000B0273" w:rsidRPr="00410E3E" w:rsidRDefault="000B0273" w:rsidP="000B027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410E3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AA6CB41" w14:textId="120B10C0" w:rsidR="00F62D01" w:rsidRPr="000B0273" w:rsidRDefault="000B0273" w:rsidP="000B0273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E272B6">
        <w:rPr>
          <w:rFonts w:cstheme="minorHAnsi"/>
          <w:i/>
          <w:sz w:val="16"/>
          <w:szCs w:val="16"/>
        </w:rPr>
        <w:t>{nazwa (firma) i dokładny adres Wykonawcy }</w:t>
      </w:r>
      <w:r w:rsidRPr="00E272B6">
        <w:rPr>
          <w:rFonts w:cstheme="minorHAnsi"/>
          <w:sz w:val="16"/>
          <w:szCs w:val="16"/>
        </w:rPr>
        <w:t xml:space="preserve"> </w:t>
      </w:r>
    </w:p>
    <w:p w14:paraId="3B5924F8" w14:textId="77777777" w:rsidR="00F62D01" w:rsidRDefault="00F62D01" w:rsidP="00515B2B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4AC0845" w14:textId="05F06E4A" w:rsidR="000B0273" w:rsidRPr="000B0273" w:rsidRDefault="00B317BA" w:rsidP="000B0273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2299A">
        <w:rPr>
          <w:rFonts w:eastAsia="Times New Roman" w:cstheme="minorHAnsi"/>
          <w:sz w:val="20"/>
          <w:szCs w:val="20"/>
          <w:lang w:eastAsia="pl-PL"/>
        </w:rPr>
        <w:t>ubiegając się o udzielenie zamówienia publicznego w postępowaniu prowadzonym w trybie przetargu nieograniczonego pn.:</w:t>
      </w:r>
      <w:r w:rsidR="000B0273" w:rsidRPr="00E272B6">
        <w:rPr>
          <w:rFonts w:cstheme="minorHAnsi"/>
          <w:sz w:val="20"/>
          <w:szCs w:val="20"/>
        </w:rPr>
        <w:t xml:space="preserve"> </w:t>
      </w:r>
      <w:r w:rsidR="000B0273" w:rsidRPr="00F62D01">
        <w:rPr>
          <w:rFonts w:cstheme="minorHAnsi"/>
          <w:b/>
          <w:sz w:val="20"/>
          <w:szCs w:val="20"/>
        </w:rPr>
        <w:t>„</w:t>
      </w:r>
      <w:r w:rsidR="000B0273" w:rsidRPr="00F62D01">
        <w:rPr>
          <w:rFonts w:cstheme="minorHAnsi"/>
          <w:b/>
          <w:bCs/>
          <w:i/>
          <w:sz w:val="20"/>
          <w:szCs w:val="20"/>
        </w:rPr>
        <w:t>Kompleksowa dostawa i dystrybucja energii elektrycznej w obiektach Narodowego Instytutu Zdrowia Publicznego PZH – Państwowego Instytutu Badawczego</w:t>
      </w:r>
      <w:r w:rsidR="000B0273" w:rsidRPr="00F62D01">
        <w:rPr>
          <w:rFonts w:cstheme="minorHAnsi"/>
          <w:b/>
          <w:bCs/>
          <w:sz w:val="20"/>
          <w:szCs w:val="20"/>
        </w:rPr>
        <w:t>”</w:t>
      </w:r>
      <w:r w:rsidR="000B0273">
        <w:rPr>
          <w:rFonts w:cstheme="minorHAnsi"/>
          <w:b/>
          <w:i/>
          <w:iCs/>
          <w:sz w:val="20"/>
          <w:szCs w:val="20"/>
        </w:rPr>
        <w:t xml:space="preserve">, </w:t>
      </w:r>
      <w:r w:rsidR="000B0273" w:rsidRPr="00E272B6">
        <w:rPr>
          <w:rFonts w:cstheme="minorHAnsi"/>
          <w:b/>
          <w:i/>
          <w:iCs/>
          <w:sz w:val="20"/>
          <w:szCs w:val="20"/>
        </w:rPr>
        <w:t xml:space="preserve">(znak postępowania: </w:t>
      </w:r>
      <w:r w:rsidR="000B0273" w:rsidRPr="00E31831">
        <w:rPr>
          <w:rFonts w:cstheme="minorHAnsi"/>
          <w:b/>
          <w:sz w:val="20"/>
          <w:szCs w:val="20"/>
        </w:rPr>
        <w:t>O.OZP.260.1</w:t>
      </w:r>
      <w:r w:rsidR="00E31831" w:rsidRPr="00E31831">
        <w:rPr>
          <w:rFonts w:cstheme="minorHAnsi"/>
          <w:b/>
          <w:sz w:val="20"/>
          <w:szCs w:val="20"/>
        </w:rPr>
        <w:t>46</w:t>
      </w:r>
      <w:r w:rsidR="000B0273" w:rsidRPr="00E31831">
        <w:rPr>
          <w:rFonts w:cstheme="minorHAnsi"/>
          <w:b/>
          <w:sz w:val="20"/>
          <w:szCs w:val="20"/>
        </w:rPr>
        <w:t>.</w:t>
      </w:r>
      <w:r w:rsidR="00E31831" w:rsidRPr="00E31831">
        <w:rPr>
          <w:rFonts w:cstheme="minorHAnsi"/>
          <w:b/>
          <w:sz w:val="20"/>
          <w:szCs w:val="20"/>
        </w:rPr>
        <w:t>12</w:t>
      </w:r>
      <w:r w:rsidR="000B0273" w:rsidRPr="00E31831">
        <w:rPr>
          <w:rFonts w:cstheme="minorHAnsi"/>
          <w:b/>
          <w:sz w:val="20"/>
          <w:szCs w:val="20"/>
        </w:rPr>
        <w:t>.2022</w:t>
      </w:r>
      <w:r w:rsidR="000B0273" w:rsidRPr="00E31831">
        <w:rPr>
          <w:rFonts w:cstheme="minorHAnsi"/>
          <w:b/>
          <w:i/>
          <w:iCs/>
          <w:sz w:val="20"/>
          <w:szCs w:val="20"/>
        </w:rPr>
        <w:t>)</w:t>
      </w:r>
      <w:r w:rsidR="000B0273" w:rsidRPr="00E31831">
        <w:rPr>
          <w:rFonts w:cstheme="minorHAnsi"/>
          <w:b/>
          <w:sz w:val="20"/>
          <w:szCs w:val="20"/>
        </w:rPr>
        <w:t>,</w:t>
      </w:r>
      <w:r w:rsidR="000B0273" w:rsidRPr="009E1BB2">
        <w:rPr>
          <w:rFonts w:cstheme="minorHAnsi"/>
          <w:b/>
          <w:sz w:val="20"/>
          <w:szCs w:val="20"/>
        </w:rPr>
        <w:t xml:space="preserve"> </w:t>
      </w:r>
      <w:r w:rsidR="000B0273" w:rsidRPr="000B0273">
        <w:rPr>
          <w:rFonts w:eastAsia="Calibri" w:cstheme="minorHAnsi"/>
          <w:sz w:val="20"/>
          <w:szCs w:val="20"/>
        </w:rPr>
        <w:t>oświadczam(y), że posiadamy aktualną umowę generalną z Operatorem Systemu Dystrybucyjnego (OSD) na świadczenie usług dystrybucyjnych na obszarze, na którym znajdują się miejsca dostarczenia energii elektrycznej</w:t>
      </w:r>
      <w:r w:rsidR="005F6154">
        <w:rPr>
          <w:rFonts w:eastAsia="Calibri" w:cstheme="minorHAnsi"/>
          <w:sz w:val="20"/>
          <w:szCs w:val="20"/>
        </w:rPr>
        <w:t>.</w:t>
      </w:r>
    </w:p>
    <w:p w14:paraId="351C83C0" w14:textId="21F73E3C" w:rsidR="00F62D01" w:rsidRPr="000B0273" w:rsidRDefault="00F62D01" w:rsidP="00B317BA">
      <w:pPr>
        <w:spacing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1B4357" w14:textId="21F31548" w:rsidR="00F62D01" w:rsidRDefault="00F62D01" w:rsidP="00B317BA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0584393C" w14:textId="77777777" w:rsidR="00F62D01" w:rsidRPr="00B10CFD" w:rsidRDefault="00F62D01" w:rsidP="00B317BA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2F1F67B2" w14:textId="30CC0E85" w:rsidR="00B317BA" w:rsidRPr="00BB415F" w:rsidRDefault="00B317BA" w:rsidP="00B317BA">
      <w:pPr>
        <w:spacing w:after="0" w:line="288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r w:rsidRPr="00A2299A">
        <w:rPr>
          <w:rFonts w:eastAsia="Times New Roman" w:cstheme="minorHAnsi"/>
          <w:b/>
          <w:bCs/>
          <w:lang w:eastAsia="pl-PL"/>
        </w:rPr>
        <w:t xml:space="preserve">  </w:t>
      </w:r>
      <w:r w:rsidRPr="00A2299A">
        <w:rPr>
          <w:rFonts w:eastAsia="Times New Roman" w:cstheme="minorHAnsi"/>
          <w:b/>
          <w:bCs/>
          <w:lang w:eastAsia="zh-CN"/>
        </w:rPr>
        <w:t xml:space="preserve"> </w:t>
      </w: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4560A3C1" w14:textId="77777777" w:rsidR="00C156FC" w:rsidRDefault="00C156FC" w:rsidP="00DD5453">
      <w:pPr>
        <w:spacing w:line="276" w:lineRule="auto"/>
        <w:rPr>
          <w:rFonts w:cstheme="minorHAnsi"/>
        </w:rPr>
        <w:sectPr w:rsidR="00C156FC" w:rsidSect="00F62D01">
          <w:pgSz w:w="11906" w:h="16838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66DD0C42" w14:textId="492C3AB5" w:rsidR="00B317BA" w:rsidRDefault="00B317BA" w:rsidP="00DD5453">
      <w:pPr>
        <w:spacing w:line="276" w:lineRule="auto"/>
        <w:rPr>
          <w:rFonts w:cstheme="minorHAnsi"/>
        </w:rPr>
      </w:pPr>
    </w:p>
    <w:p w14:paraId="468E2B1B" w14:textId="44DEC6FB" w:rsidR="007375B8" w:rsidRPr="00FA372E" w:rsidRDefault="007375B8" w:rsidP="000B0273">
      <w:pPr>
        <w:tabs>
          <w:tab w:val="left" w:pos="2298"/>
        </w:tabs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F55F3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6</w:t>
      </w:r>
      <w:r w:rsidRPr="00F55F3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ŚWIADCZENIA DOTYCZĄCEGO ZAKRESU </w:t>
      </w:r>
      <w:r w:rsidRPr="00F55F3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KONYWANEGO ZAMÓWIENIA</w:t>
      </w:r>
      <w:r w:rsidRPr="00F55F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8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D312BC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D312BC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D312BC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3A8101" w14:textId="77777777" w:rsidR="000B0273" w:rsidRDefault="000B0273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</w:p>
          <w:p w14:paraId="38DEE417" w14:textId="39252CF5" w:rsidR="007375B8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D312BC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D312BC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D312BC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D312BC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cstheme="minorHAnsi"/>
                <w:b/>
              </w:rPr>
              <w:t>Pzp</w:t>
            </w:r>
            <w:proofErr w:type="spellEnd"/>
            <w:r w:rsidRPr="00D312BC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D312BC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D312BC" w:rsidRDefault="007375B8" w:rsidP="007375B8">
      <w:pPr>
        <w:spacing w:after="51" w:line="276" w:lineRule="auto"/>
        <w:ind w:left="2"/>
        <w:rPr>
          <w:rFonts w:cstheme="minorHAnsi"/>
        </w:rPr>
      </w:pPr>
      <w:r w:rsidRPr="00D312BC">
        <w:rPr>
          <w:rFonts w:cstheme="minorHAnsi"/>
          <w:b/>
        </w:rPr>
        <w:t xml:space="preserve"> </w:t>
      </w:r>
    </w:p>
    <w:p w14:paraId="388382C8" w14:textId="77777777" w:rsidR="007375B8" w:rsidRPr="00D312BC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D312BC">
        <w:rPr>
          <w:rFonts w:cstheme="minorHAnsi"/>
          <w:b/>
        </w:rPr>
        <w:t>MY NIŻEJ PODPISANI</w:t>
      </w:r>
      <w:r w:rsidRPr="00D312BC">
        <w:rPr>
          <w:rFonts w:cstheme="minorHAnsi"/>
        </w:rPr>
        <w:t xml:space="preserve"> </w:t>
      </w:r>
      <w:r w:rsidRPr="00D312BC">
        <w:rPr>
          <w:rFonts w:cstheme="minorHAnsi"/>
          <w:vertAlign w:val="superscript"/>
        </w:rPr>
        <w:t>7</w:t>
      </w:r>
      <w:r w:rsidRPr="00D312BC">
        <w:rPr>
          <w:rFonts w:cstheme="minorHAnsi"/>
        </w:rPr>
        <w:t xml:space="preserve"> </w:t>
      </w:r>
      <w:r w:rsidRPr="00D312BC">
        <w:rPr>
          <w:rFonts w:cstheme="minorHAnsi"/>
        </w:rPr>
        <w:tab/>
        <w:t xml:space="preserve"> </w:t>
      </w:r>
    </w:p>
    <w:p w14:paraId="283CFDA9" w14:textId="77777777" w:rsidR="007375B8" w:rsidRPr="00D312BC" w:rsidRDefault="007375B8" w:rsidP="007375B8">
      <w:pPr>
        <w:spacing w:after="0" w:line="240" w:lineRule="auto"/>
        <w:ind w:left="-3"/>
        <w:rPr>
          <w:rFonts w:cstheme="minorHAnsi"/>
        </w:rPr>
      </w:pPr>
      <w:r w:rsidRPr="00D312BC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D312BC" w:rsidRDefault="007375B8" w:rsidP="007375B8">
      <w:pPr>
        <w:spacing w:after="0" w:line="240" w:lineRule="auto"/>
        <w:ind w:left="-3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D312BC" w:rsidRDefault="007375B8" w:rsidP="007375B8">
      <w:pPr>
        <w:spacing w:after="0" w:line="240" w:lineRule="auto"/>
        <w:ind w:left="-3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F03511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D312BC">
        <w:rPr>
          <w:rFonts w:cstheme="minorHAnsi"/>
        </w:rPr>
        <w:t>{</w:t>
      </w:r>
      <w:r w:rsidRPr="00F03511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D312BC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D312BC">
        <w:rPr>
          <w:rFonts w:cstheme="minorHAnsi"/>
        </w:rPr>
        <w:t xml:space="preserve"> </w:t>
      </w:r>
    </w:p>
    <w:p w14:paraId="31482219" w14:textId="2F61B980" w:rsidR="007375B8" w:rsidRDefault="000B0273" w:rsidP="007375B8">
      <w:pPr>
        <w:spacing w:after="38" w:line="240" w:lineRule="auto"/>
        <w:ind w:right="51"/>
        <w:jc w:val="both"/>
        <w:rPr>
          <w:rFonts w:cstheme="minorHAnsi"/>
          <w:color w:val="4F81BD"/>
          <w:sz w:val="20"/>
          <w:szCs w:val="20"/>
        </w:rPr>
      </w:pPr>
      <w:r w:rsidRPr="000B0273">
        <w:rPr>
          <w:rFonts w:cstheme="minorHAnsi"/>
          <w:sz w:val="20"/>
          <w:szCs w:val="20"/>
        </w:rPr>
        <w:t xml:space="preserve">składając ofertę </w:t>
      </w:r>
      <w:r w:rsidR="007375B8" w:rsidRPr="000B0273">
        <w:rPr>
          <w:rFonts w:cstheme="minorHAnsi"/>
          <w:sz w:val="20"/>
          <w:szCs w:val="20"/>
        </w:rPr>
        <w:t xml:space="preserve">w postępowaniu o udzielenie zamówienia publicznego prowadzonego w trybie przetargu nieograniczonego </w:t>
      </w:r>
      <w:r w:rsidRPr="000B0273">
        <w:rPr>
          <w:rFonts w:cstheme="minorHAnsi"/>
          <w:sz w:val="20"/>
          <w:szCs w:val="20"/>
        </w:rPr>
        <w:t xml:space="preserve">pn. </w:t>
      </w:r>
      <w:r w:rsidRPr="000B0273">
        <w:rPr>
          <w:rFonts w:cstheme="minorHAnsi"/>
          <w:b/>
          <w:sz w:val="20"/>
          <w:szCs w:val="20"/>
        </w:rPr>
        <w:t>„</w:t>
      </w:r>
      <w:r w:rsidRPr="000B0273">
        <w:rPr>
          <w:rFonts w:cstheme="minorHAnsi"/>
          <w:b/>
          <w:bCs/>
          <w:i/>
          <w:sz w:val="20"/>
          <w:szCs w:val="20"/>
        </w:rPr>
        <w:t>Kompleksowa dostawa i dystrybucja energii elektrycznej w obiektach Narodowego Instytutu Zdrowia Publicznego PZH – Państwowego Instytutu Badawczego</w:t>
      </w:r>
      <w:r w:rsidRPr="000B0273">
        <w:rPr>
          <w:rFonts w:cstheme="minorHAnsi"/>
          <w:b/>
          <w:bCs/>
          <w:sz w:val="20"/>
          <w:szCs w:val="20"/>
        </w:rPr>
        <w:t>”</w:t>
      </w:r>
      <w:r w:rsidRPr="000B0273">
        <w:rPr>
          <w:rFonts w:cstheme="minorHAnsi"/>
          <w:b/>
          <w:i/>
          <w:iCs/>
          <w:sz w:val="20"/>
          <w:szCs w:val="20"/>
        </w:rPr>
        <w:t xml:space="preserve">, (znak postępowania: </w:t>
      </w:r>
      <w:r w:rsidRPr="00E31831">
        <w:rPr>
          <w:rFonts w:cstheme="minorHAnsi"/>
          <w:b/>
          <w:sz w:val="20"/>
          <w:szCs w:val="20"/>
        </w:rPr>
        <w:t>O.OZP.260.1</w:t>
      </w:r>
      <w:r w:rsidR="00E31831" w:rsidRPr="00E31831">
        <w:rPr>
          <w:rFonts w:cstheme="minorHAnsi"/>
          <w:b/>
          <w:sz w:val="20"/>
          <w:szCs w:val="20"/>
        </w:rPr>
        <w:t>46</w:t>
      </w:r>
      <w:r w:rsidRPr="00E31831">
        <w:rPr>
          <w:rFonts w:cstheme="minorHAnsi"/>
          <w:b/>
          <w:sz w:val="20"/>
          <w:szCs w:val="20"/>
        </w:rPr>
        <w:t>.</w:t>
      </w:r>
      <w:r w:rsidR="00E31831" w:rsidRPr="00E31831">
        <w:rPr>
          <w:rFonts w:cstheme="minorHAnsi"/>
          <w:b/>
          <w:sz w:val="20"/>
          <w:szCs w:val="20"/>
        </w:rPr>
        <w:t>12</w:t>
      </w:r>
      <w:r w:rsidRPr="00E31831">
        <w:rPr>
          <w:rFonts w:cstheme="minorHAnsi"/>
          <w:b/>
          <w:sz w:val="20"/>
          <w:szCs w:val="20"/>
        </w:rPr>
        <w:t>.2022</w:t>
      </w:r>
      <w:r w:rsidRPr="00E31831">
        <w:rPr>
          <w:rFonts w:cstheme="minorHAnsi"/>
          <w:b/>
          <w:i/>
          <w:iCs/>
          <w:sz w:val="20"/>
          <w:szCs w:val="20"/>
        </w:rPr>
        <w:t>)</w:t>
      </w:r>
      <w:r w:rsidRPr="00E31831">
        <w:rPr>
          <w:rFonts w:cstheme="minorHAnsi"/>
          <w:b/>
          <w:sz w:val="20"/>
          <w:szCs w:val="20"/>
        </w:rPr>
        <w:t>,</w:t>
      </w:r>
      <w:r w:rsidRPr="000B0273">
        <w:rPr>
          <w:rFonts w:cstheme="minorHAnsi"/>
          <w:b/>
          <w:sz w:val="20"/>
          <w:szCs w:val="20"/>
        </w:rPr>
        <w:t xml:space="preserve">  </w:t>
      </w:r>
      <w:r w:rsidR="007375B8" w:rsidRPr="000B0273">
        <w:rPr>
          <w:rFonts w:cstheme="minorHAnsi"/>
          <w:sz w:val="20"/>
          <w:szCs w:val="20"/>
        </w:rPr>
        <w:t xml:space="preserve">zgodnie z art. 117 ust. 4 ustawy </w:t>
      </w:r>
      <w:proofErr w:type="spellStart"/>
      <w:r w:rsidR="007375B8" w:rsidRPr="000B0273">
        <w:rPr>
          <w:rFonts w:cstheme="minorHAnsi"/>
          <w:sz w:val="20"/>
          <w:szCs w:val="20"/>
        </w:rPr>
        <w:t>Pzp</w:t>
      </w:r>
      <w:proofErr w:type="spellEnd"/>
      <w:r w:rsidR="007375B8" w:rsidRPr="000B0273">
        <w:rPr>
          <w:rFonts w:cstheme="minorHAnsi"/>
          <w:sz w:val="20"/>
          <w:szCs w:val="20"/>
        </w:rPr>
        <w:t xml:space="preserve"> oświadczamy, iż następujące  </w:t>
      </w:r>
      <w:r w:rsidRPr="000B0273">
        <w:rPr>
          <w:rFonts w:cstheme="minorHAnsi"/>
          <w:sz w:val="20"/>
          <w:szCs w:val="20"/>
        </w:rPr>
        <w:t xml:space="preserve">dostawy, </w:t>
      </w:r>
      <w:r w:rsidR="007375B8" w:rsidRPr="000B0273">
        <w:rPr>
          <w:rFonts w:cstheme="minorHAnsi"/>
          <w:sz w:val="20"/>
          <w:szCs w:val="20"/>
        </w:rPr>
        <w:t>o który</w:t>
      </w:r>
      <w:r w:rsidRPr="000B0273">
        <w:rPr>
          <w:rFonts w:cstheme="minorHAnsi"/>
          <w:sz w:val="20"/>
          <w:szCs w:val="20"/>
        </w:rPr>
        <w:t>ch</w:t>
      </w:r>
      <w:r w:rsidR="007375B8" w:rsidRPr="000B0273">
        <w:rPr>
          <w:rFonts w:cstheme="minorHAnsi"/>
          <w:sz w:val="20"/>
          <w:szCs w:val="20"/>
        </w:rPr>
        <w:t xml:space="preserve"> mowa w punkcie 9.</w:t>
      </w:r>
      <w:r w:rsidR="00211BCE" w:rsidRPr="000B0273">
        <w:rPr>
          <w:rFonts w:cstheme="minorHAnsi"/>
          <w:sz w:val="20"/>
          <w:szCs w:val="20"/>
        </w:rPr>
        <w:t>6</w:t>
      </w:r>
      <w:r w:rsidR="007375B8" w:rsidRPr="000B0273">
        <w:rPr>
          <w:rFonts w:cstheme="minorHAnsi"/>
          <w:sz w:val="20"/>
          <w:szCs w:val="20"/>
        </w:rPr>
        <w:t>. Rozdziału I SWZ, objęt</w:t>
      </w:r>
      <w:r w:rsidRPr="000B0273">
        <w:rPr>
          <w:rFonts w:cstheme="minorHAnsi"/>
          <w:sz w:val="20"/>
          <w:szCs w:val="20"/>
        </w:rPr>
        <w:t>e</w:t>
      </w:r>
      <w:r w:rsidR="007375B8" w:rsidRPr="000B0273">
        <w:rPr>
          <w:rFonts w:cstheme="minorHAnsi"/>
          <w:sz w:val="20"/>
          <w:szCs w:val="20"/>
        </w:rPr>
        <w:t xml:space="preserve"> przedmiotem zamówienia, będą wykonywane przez następujących Wykonawców wspólnie ubiegających się o udzielenie przedmiotowego zamówienia.</w:t>
      </w:r>
      <w:r w:rsidR="007375B8" w:rsidRPr="000B0273">
        <w:rPr>
          <w:rFonts w:cstheme="minorHAnsi"/>
          <w:b/>
          <w:sz w:val="20"/>
          <w:szCs w:val="20"/>
        </w:rPr>
        <w:t xml:space="preserve"> </w:t>
      </w:r>
      <w:r w:rsidR="007375B8" w:rsidRPr="000B0273">
        <w:rPr>
          <w:rFonts w:cstheme="minorHAnsi"/>
          <w:color w:val="4F81BD"/>
          <w:sz w:val="20"/>
          <w:szCs w:val="20"/>
        </w:rPr>
        <w:t xml:space="preserve"> </w:t>
      </w:r>
    </w:p>
    <w:p w14:paraId="5876318A" w14:textId="77777777" w:rsidR="000B0273" w:rsidRPr="000B0273" w:rsidRDefault="000B0273" w:rsidP="007375B8">
      <w:pPr>
        <w:spacing w:after="38" w:line="240" w:lineRule="auto"/>
        <w:ind w:right="51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D312BC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D312BC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39E7CDAD" w:rsidR="007375B8" w:rsidRPr="00D312BC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Zakres wykonywanych </w:t>
            </w:r>
            <w:r w:rsidR="000B0273">
              <w:rPr>
                <w:rFonts w:cstheme="minorHAnsi"/>
              </w:rPr>
              <w:t>dostaw</w:t>
            </w:r>
            <w:r w:rsidR="008D44E2">
              <w:rPr>
                <w:rFonts w:cstheme="minorHAnsi"/>
              </w:rPr>
              <w:t>/usług</w:t>
            </w:r>
            <w:r w:rsidRPr="00D312BC">
              <w:rPr>
                <w:rFonts w:cstheme="minorHAnsi"/>
              </w:rPr>
              <w:t xml:space="preserve"> </w:t>
            </w:r>
            <w:r w:rsidRPr="00D312BC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D312BC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D312BC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D312BC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 </w:t>
            </w:r>
          </w:p>
        </w:tc>
      </w:tr>
      <w:tr w:rsidR="007375B8" w:rsidRPr="00D312BC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D312BC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D312BC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D312BC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D312BC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D312BC" w:rsidRDefault="007375B8" w:rsidP="007375B8">
      <w:pPr>
        <w:spacing w:after="33" w:line="276" w:lineRule="auto"/>
        <w:ind w:left="2"/>
        <w:rPr>
          <w:rFonts w:cstheme="minorHAnsi"/>
        </w:rPr>
      </w:pPr>
      <w:r w:rsidRPr="00D312BC">
        <w:rPr>
          <w:rFonts w:cstheme="minorHAnsi"/>
          <w:b/>
        </w:rPr>
        <w:t xml:space="preserve"> </w:t>
      </w:r>
      <w:r w:rsidRPr="00D312BC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eastAsia="Times New Roman" w:cstheme="minorHAnsi"/>
        </w:rPr>
        <w:t xml:space="preserve"> </w:t>
      </w:r>
    </w:p>
    <w:p w14:paraId="23E346FD" w14:textId="77777777" w:rsidR="007375B8" w:rsidRPr="00D46292" w:rsidRDefault="007375B8" w:rsidP="000B0273">
      <w:pPr>
        <w:spacing w:after="0" w:line="240" w:lineRule="auto"/>
        <w:ind w:left="12"/>
        <w:jc w:val="both"/>
        <w:rPr>
          <w:rFonts w:cstheme="minorHAnsi"/>
          <w:sz w:val="20"/>
          <w:szCs w:val="20"/>
        </w:rPr>
      </w:pPr>
      <w:r w:rsidRPr="00D46292">
        <w:rPr>
          <w:rFonts w:cstheme="minorHAnsi"/>
          <w:sz w:val="20"/>
          <w:szCs w:val="20"/>
          <w:vertAlign w:val="superscript"/>
        </w:rPr>
        <w:t>7</w:t>
      </w:r>
      <w:r w:rsidRPr="00D46292">
        <w:rPr>
          <w:rFonts w:eastAsia="Times New Roman" w:cstheme="minorHAnsi"/>
          <w:sz w:val="20"/>
          <w:szCs w:val="20"/>
        </w:rPr>
        <w:t xml:space="preserve"> </w:t>
      </w:r>
      <w:r w:rsidRPr="00D46292">
        <w:rPr>
          <w:rFonts w:cstheme="minorHAnsi"/>
          <w:sz w:val="20"/>
          <w:szCs w:val="20"/>
        </w:rPr>
        <w:t xml:space="preserve">Oświadczenie składane tylko w przypadku Wykonawców wspólnie ubiegających się o udzielenie przedmiotowego zamówienia. </w:t>
      </w:r>
    </w:p>
    <w:p w14:paraId="328D9F65" w14:textId="4C06861F" w:rsidR="007375B8" w:rsidRPr="00515B2B" w:rsidRDefault="007375B8" w:rsidP="000B0273">
      <w:pPr>
        <w:tabs>
          <w:tab w:val="center" w:pos="842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46292">
        <w:rPr>
          <w:rFonts w:cstheme="minorHAnsi"/>
          <w:sz w:val="20"/>
          <w:szCs w:val="20"/>
        </w:rPr>
        <w:t>* niepotrzebne skreślić</w:t>
      </w:r>
      <w:r w:rsidRPr="00D46292">
        <w:rPr>
          <w:rFonts w:eastAsia="Times New Roman" w:cstheme="minorHAnsi"/>
          <w:sz w:val="20"/>
          <w:szCs w:val="20"/>
        </w:rPr>
        <w:t xml:space="preserve"> </w:t>
      </w:r>
    </w:p>
    <w:p w14:paraId="18053B3A" w14:textId="77777777" w:rsidR="00E31831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F55F38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7E28BE7A" w14:textId="53164295" w:rsidR="007375B8" w:rsidRPr="00BB415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37280D45" w14:textId="5B90067B" w:rsidR="009E52EA" w:rsidRPr="00BB415F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14:paraId="3F5588BB" w14:textId="4F6B44ED" w:rsidR="000B0273" w:rsidRDefault="000B0273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61400D84" w14:textId="10AA997A" w:rsidR="000B0273" w:rsidRDefault="000B0273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BCEA09A" w14:textId="40F4387E" w:rsidR="000B0273" w:rsidRDefault="000B0273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428200C" w14:textId="77777777" w:rsidR="000B0273" w:rsidRDefault="000B0273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6366AC4" w14:textId="77777777" w:rsidR="000B0273" w:rsidRDefault="000B0273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2F785A2C" w:rsidR="007375B8" w:rsidRPr="000715B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bookmarkStart w:id="13" w:name="_Hlk122436212"/>
      <w:r w:rsidRPr="000715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7 </w:t>
      </w:r>
      <w:r w:rsidRPr="00843FBF">
        <w:rPr>
          <w:rFonts w:cstheme="minorHAnsi"/>
          <w:sz w:val="24"/>
          <w:szCs w:val="24"/>
        </w:rPr>
        <w:t xml:space="preserve">– </w:t>
      </w:r>
      <w:r w:rsidRPr="000715BF">
        <w:rPr>
          <w:rFonts w:cstheme="minorHAnsi"/>
          <w:b/>
          <w:bCs/>
          <w:sz w:val="24"/>
          <w:szCs w:val="24"/>
        </w:rPr>
        <w:t xml:space="preserve">FORMULARZ  </w:t>
      </w:r>
      <w:r>
        <w:rPr>
          <w:rFonts w:cstheme="minorHAnsi"/>
          <w:b/>
          <w:bCs/>
          <w:sz w:val="24"/>
          <w:szCs w:val="24"/>
        </w:rPr>
        <w:t>OŚWIADCZENIE</w:t>
      </w:r>
      <w:r w:rsidRPr="000715BF">
        <w:rPr>
          <w:rFonts w:cstheme="minorHAnsi"/>
          <w:b/>
          <w:bCs/>
          <w:sz w:val="24"/>
          <w:szCs w:val="24"/>
        </w:rPr>
        <w:t xml:space="preserve"> W ZAKRESIE </w:t>
      </w:r>
      <w:r>
        <w:rPr>
          <w:rFonts w:cstheme="minorHAnsi"/>
          <w:b/>
          <w:bCs/>
          <w:sz w:val="24"/>
          <w:szCs w:val="24"/>
        </w:rPr>
        <w:t>ART.</w:t>
      </w:r>
      <w:r w:rsidRPr="000715BF">
        <w:rPr>
          <w:rFonts w:cstheme="minorHAnsi"/>
          <w:b/>
          <w:bCs/>
          <w:sz w:val="24"/>
          <w:szCs w:val="24"/>
        </w:rPr>
        <w:t xml:space="preserve">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B10CFD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DE54DE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E54DE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DE54DE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DE54DE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E54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DE54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DE54DE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DE54DE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B10CFD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13"/>
    </w:tbl>
    <w:p w14:paraId="70625481" w14:textId="77777777" w:rsidR="007375B8" w:rsidRPr="00B10CFD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B10CFD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b/>
          <w:bCs/>
          <w:lang w:eastAsia="zh-CN"/>
        </w:rPr>
        <w:t>MY NIŻEJ PODPISANI</w:t>
      </w:r>
      <w:r w:rsidRPr="00B10CFD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B10CFD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B10CFD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B10CFD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B10CFD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</w:r>
    </w:p>
    <w:p w14:paraId="096971B3" w14:textId="77777777" w:rsidR="007375B8" w:rsidRPr="00B10CFD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B10CFD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786E95FC" w:rsidR="00515B2B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B10CFD">
        <w:rPr>
          <w:rFonts w:eastAsia="Times New Roman" w:cstheme="minorHAnsi"/>
          <w:lang w:eastAsia="pl-PL"/>
        </w:rPr>
        <w:t>ubiegając się o udzielenie zamówienia publicznego prowadzon</w:t>
      </w:r>
      <w:r w:rsidR="008D44E2">
        <w:rPr>
          <w:rFonts w:eastAsia="Times New Roman" w:cstheme="minorHAnsi"/>
          <w:lang w:eastAsia="pl-PL"/>
        </w:rPr>
        <w:t>ego</w:t>
      </w:r>
      <w:r w:rsidRPr="00B10CFD">
        <w:rPr>
          <w:rFonts w:eastAsia="Times New Roman" w:cstheme="minorHAnsi"/>
          <w:lang w:eastAsia="pl-PL"/>
        </w:rPr>
        <w:t xml:space="preserve"> w trybie przetargu nieograniczonego pn</w:t>
      </w:r>
      <w:r w:rsidRPr="00515B2B">
        <w:rPr>
          <w:rFonts w:eastAsia="Times New Roman" w:cstheme="minorHAnsi"/>
          <w:lang w:eastAsia="pl-PL"/>
        </w:rPr>
        <w:t xml:space="preserve">. </w:t>
      </w:r>
      <w:r w:rsidR="008D44E2" w:rsidRPr="008D44E2">
        <w:rPr>
          <w:rFonts w:cstheme="minorHAnsi"/>
          <w:b/>
        </w:rPr>
        <w:t>„</w:t>
      </w:r>
      <w:bookmarkStart w:id="14" w:name="_Hlk122436490"/>
      <w:r w:rsidR="008D44E2" w:rsidRPr="008D44E2">
        <w:rPr>
          <w:rFonts w:cstheme="minorHAnsi"/>
          <w:b/>
          <w:bCs/>
          <w:i/>
        </w:rPr>
        <w:t>Kompleksowa dostawa i dystrybucja energii elektrycznej w obiektach Narodowego Instytutu Zdrowia Publicznego PZH – Państwowego Instytutu Badawczego</w:t>
      </w:r>
      <w:r w:rsidR="008D44E2" w:rsidRPr="008D44E2">
        <w:rPr>
          <w:rFonts w:cstheme="minorHAnsi"/>
          <w:b/>
          <w:bCs/>
        </w:rPr>
        <w:t>”</w:t>
      </w:r>
      <w:r w:rsidR="008D44E2" w:rsidRPr="008D44E2">
        <w:rPr>
          <w:rFonts w:cstheme="minorHAnsi"/>
          <w:b/>
          <w:i/>
          <w:iCs/>
        </w:rPr>
        <w:t xml:space="preserve">, (znak </w:t>
      </w:r>
      <w:r w:rsidR="008D44E2" w:rsidRPr="00E31831">
        <w:rPr>
          <w:rFonts w:cstheme="minorHAnsi"/>
          <w:b/>
          <w:i/>
          <w:iCs/>
        </w:rPr>
        <w:t xml:space="preserve">postępowania: </w:t>
      </w:r>
      <w:r w:rsidR="008D44E2" w:rsidRPr="00E31831">
        <w:rPr>
          <w:rFonts w:cstheme="minorHAnsi"/>
          <w:b/>
        </w:rPr>
        <w:t>O.OZP.260.1</w:t>
      </w:r>
      <w:r w:rsidR="00E31831" w:rsidRPr="00E31831">
        <w:rPr>
          <w:rFonts w:cstheme="minorHAnsi"/>
          <w:b/>
        </w:rPr>
        <w:t>46</w:t>
      </w:r>
      <w:r w:rsidR="008D44E2" w:rsidRPr="00E31831">
        <w:rPr>
          <w:rFonts w:cstheme="minorHAnsi"/>
          <w:b/>
        </w:rPr>
        <w:t>.</w:t>
      </w:r>
      <w:r w:rsidR="00E31831" w:rsidRPr="00E31831">
        <w:rPr>
          <w:rFonts w:cstheme="minorHAnsi"/>
          <w:b/>
        </w:rPr>
        <w:t>12</w:t>
      </w:r>
      <w:r w:rsidR="008D44E2" w:rsidRPr="00E31831">
        <w:rPr>
          <w:rFonts w:cstheme="minorHAnsi"/>
          <w:b/>
        </w:rPr>
        <w:t>.2022</w:t>
      </w:r>
      <w:r w:rsidR="008D44E2" w:rsidRPr="00E31831">
        <w:rPr>
          <w:rFonts w:cstheme="minorHAnsi"/>
          <w:b/>
          <w:i/>
          <w:iCs/>
        </w:rPr>
        <w:t>)</w:t>
      </w:r>
      <w:r w:rsidR="008D44E2" w:rsidRPr="00E31831">
        <w:rPr>
          <w:rFonts w:cstheme="minorHAnsi"/>
          <w:b/>
        </w:rPr>
        <w:t>,</w:t>
      </w:r>
      <w:r w:rsidR="00515B2B" w:rsidRPr="00E31831">
        <w:rPr>
          <w:rFonts w:cstheme="minorHAnsi"/>
          <w:b/>
        </w:rPr>
        <w:t xml:space="preserve"> </w:t>
      </w:r>
      <w:bookmarkEnd w:id="14"/>
      <w:r w:rsidRPr="00E31831">
        <w:rPr>
          <w:rFonts w:eastAsia="Times New Roman" w:cstheme="minorHAnsi"/>
          <w:lang w:eastAsia="pl-PL"/>
        </w:rPr>
        <w:t>oświadczamy</w:t>
      </w:r>
      <w:r w:rsidRPr="00B10CFD">
        <w:rPr>
          <w:rFonts w:eastAsia="Times New Roman" w:cstheme="minorHAnsi"/>
          <w:bCs/>
          <w:color w:val="000000"/>
          <w:lang w:eastAsia="pl-PL"/>
        </w:rPr>
        <w:t>:</w:t>
      </w:r>
      <w:r w:rsidR="00515B2B">
        <w:rPr>
          <w:rFonts w:cstheme="minorHAnsi"/>
          <w:b/>
        </w:rPr>
        <w:t xml:space="preserve"> </w:t>
      </w:r>
    </w:p>
    <w:p w14:paraId="60183EBC" w14:textId="100A52F8" w:rsidR="007375B8" w:rsidRPr="00515B2B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B10CFD">
        <w:rPr>
          <w:rFonts w:eastAsia="Times New Roman" w:cstheme="minorHAnsi"/>
          <w:color w:val="000000"/>
          <w:lang w:eastAsia="pl-PL"/>
        </w:rPr>
        <w:t>- że nie zawar</w:t>
      </w:r>
      <w:r w:rsidR="008D44E2">
        <w:rPr>
          <w:rFonts w:eastAsia="Times New Roman" w:cstheme="minorHAnsi"/>
          <w:color w:val="000000"/>
          <w:lang w:eastAsia="pl-PL"/>
        </w:rPr>
        <w:t>liśmy</w:t>
      </w:r>
      <w:r w:rsidRPr="00B10CFD">
        <w:rPr>
          <w:rFonts w:eastAsia="Times New Roman" w:cstheme="minorHAnsi"/>
          <w:color w:val="000000"/>
          <w:lang w:eastAsia="pl-PL"/>
        </w:rPr>
        <w:t xml:space="preserve"> z innymi Wykonawcami porozumienia mającego na celu zakłócenie konkurencji,</w:t>
      </w:r>
    </w:p>
    <w:p w14:paraId="1D2B96B4" w14:textId="00515005" w:rsidR="007375B8" w:rsidRPr="00B10CFD" w:rsidRDefault="007375B8" w:rsidP="007375B8">
      <w:pPr>
        <w:widowControl w:val="0"/>
        <w:shd w:val="clear" w:color="auto" w:fill="FFFFFF"/>
        <w:spacing w:before="240" w:after="200" w:line="240" w:lineRule="auto"/>
        <w:ind w:right="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-*że Wykonawca, którego reprezentuj</w:t>
      </w:r>
      <w:r w:rsidR="008D44E2">
        <w:rPr>
          <w:rFonts w:eastAsia="Times New Roman" w:cstheme="minorHAnsi"/>
          <w:lang w:eastAsia="pl-PL"/>
        </w:rPr>
        <w:t>emy</w:t>
      </w:r>
      <w:r w:rsidRPr="00B10CFD">
        <w:rPr>
          <w:rFonts w:eastAsia="Times New Roman" w:cstheme="minorHAnsi"/>
          <w:lang w:eastAsia="pl-PL"/>
        </w:rPr>
        <w:t xml:space="preserve"> </w:t>
      </w:r>
      <w:r w:rsidRPr="00B10CFD">
        <w:rPr>
          <w:rFonts w:eastAsia="Times New Roman" w:cstheme="minorHAnsi"/>
          <w:b/>
          <w:bCs/>
          <w:lang w:eastAsia="pl-PL"/>
        </w:rPr>
        <w:t>nie należy do grupy kapitałowej</w:t>
      </w:r>
      <w:r w:rsidR="008D44E2" w:rsidRPr="008D44E2">
        <w:rPr>
          <w:rFonts w:eastAsia="Times New Roman" w:cstheme="minorHAnsi"/>
          <w:lang w:eastAsia="pl-PL"/>
        </w:rPr>
        <w:t xml:space="preserve"> </w:t>
      </w:r>
      <w:r w:rsidR="008D44E2" w:rsidRPr="00B10CFD">
        <w:rPr>
          <w:rFonts w:eastAsia="Times New Roman" w:cstheme="minorHAnsi"/>
          <w:lang w:eastAsia="pl-PL"/>
        </w:rPr>
        <w:t>wraz z innymi Wykonawcami, którzy w tym postępowaniu złożyli odrębne oferty/oferty częściowe</w:t>
      </w:r>
      <w:r w:rsidRPr="00B10CFD">
        <w:rPr>
          <w:rFonts w:eastAsia="Times New Roman" w:cstheme="minorHAnsi"/>
          <w:lang w:eastAsia="pl-PL"/>
        </w:rPr>
        <w:t xml:space="preserve"> w rozumieniu ustawy z dnia 16 lutego 2007 r. o ochronie konkurencji i konsumentów</w:t>
      </w:r>
      <w:r w:rsidR="008D44E2">
        <w:rPr>
          <w:rFonts w:eastAsia="Times New Roman" w:cstheme="minorHAnsi"/>
          <w:lang w:eastAsia="pl-PL"/>
        </w:rPr>
        <w:t>,</w:t>
      </w:r>
    </w:p>
    <w:p w14:paraId="2C413A27" w14:textId="77777777" w:rsidR="007375B8" w:rsidRPr="00B10CFD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2197278D" w:rsidR="007375B8" w:rsidRPr="00B10CFD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-*że Wykonawca, którego reprezentuj</w:t>
      </w:r>
      <w:r w:rsidR="008D44E2">
        <w:rPr>
          <w:rFonts w:eastAsia="Times New Roman" w:cstheme="minorHAnsi"/>
          <w:lang w:eastAsia="pl-PL"/>
        </w:rPr>
        <w:t>emy</w:t>
      </w:r>
      <w:r w:rsidRPr="00B10CFD">
        <w:rPr>
          <w:rFonts w:eastAsia="Times New Roman" w:cstheme="minorHAnsi"/>
          <w:lang w:eastAsia="pl-PL"/>
        </w:rPr>
        <w:t xml:space="preserve"> </w:t>
      </w:r>
      <w:r w:rsidRPr="00B10CFD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B10CFD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 z Wykonawcą/mi ………………….…………………………………………………….………. </w:t>
      </w:r>
    </w:p>
    <w:p w14:paraId="63637CDF" w14:textId="77777777" w:rsidR="007375B8" w:rsidRPr="00B10CFD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10CFD">
        <w:rPr>
          <w:rFonts w:eastAsia="Times New Roman" w:cstheme="minorHAnsi"/>
          <w:sz w:val="18"/>
          <w:szCs w:val="18"/>
          <w:lang w:eastAsia="pl-PL"/>
        </w:rPr>
        <w:t>(</w:t>
      </w:r>
      <w:r w:rsidRPr="00B10CFD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B10CFD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B10CFD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B10CFD">
        <w:rPr>
          <w:rFonts w:eastAsia="Times New Roman" w:cstheme="minorHAnsi"/>
          <w:bCs/>
          <w:lang w:eastAsia="pl-PL"/>
        </w:rPr>
        <w:t>wskazanego/</w:t>
      </w:r>
      <w:proofErr w:type="spellStart"/>
      <w:r w:rsidRPr="00B10CFD">
        <w:rPr>
          <w:rFonts w:eastAsia="Times New Roman" w:cstheme="minorHAnsi"/>
          <w:bCs/>
          <w:lang w:eastAsia="pl-PL"/>
        </w:rPr>
        <w:t>ych</w:t>
      </w:r>
      <w:proofErr w:type="spellEnd"/>
      <w:r w:rsidRPr="00B10CFD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B10CFD">
        <w:rPr>
          <w:rFonts w:eastAsia="Times New Roman" w:cstheme="minorHAnsi"/>
          <w:bCs/>
          <w:lang w:eastAsia="pl-PL"/>
        </w:rPr>
        <w:t>ych</w:t>
      </w:r>
      <w:proofErr w:type="spellEnd"/>
      <w:r w:rsidRPr="00B10CFD">
        <w:rPr>
          <w:rFonts w:eastAsia="Times New Roman" w:cstheme="minorHAnsi"/>
          <w:bCs/>
          <w:lang w:eastAsia="pl-PL"/>
        </w:rPr>
        <w:t xml:space="preserve"> do tej samej grupy kapitałowej</w:t>
      </w:r>
      <w:r w:rsidRPr="00B10CFD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B10CFD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B10CFD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B10CFD">
        <w:rPr>
          <w:rFonts w:eastAsia="Calibri" w:cstheme="minorHAnsi"/>
          <w:sz w:val="20"/>
          <w:szCs w:val="20"/>
        </w:rPr>
        <w:t xml:space="preserve">** w przypadku, gdy Wykonawca </w:t>
      </w:r>
      <w:r w:rsidRPr="00B10CFD">
        <w:rPr>
          <w:rFonts w:eastAsia="Calibri" w:cstheme="minorHAnsi"/>
          <w:b/>
          <w:sz w:val="20"/>
          <w:szCs w:val="20"/>
        </w:rPr>
        <w:t>należy</w:t>
      </w:r>
      <w:r w:rsidRPr="00B10CFD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B10CFD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42267F26" w14:textId="77777777" w:rsidR="00790F28" w:rsidRDefault="00790F28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34769D2" w14:textId="5796757F" w:rsidR="007375B8" w:rsidRPr="00BB415F" w:rsidRDefault="007375B8" w:rsidP="00515B2B">
      <w:pPr>
        <w:spacing w:after="200" w:line="240" w:lineRule="auto"/>
        <w:jc w:val="right"/>
        <w:rPr>
          <w:rFonts w:eastAsia="Calibri" w:cstheme="minorHAnsi"/>
          <w:bCs/>
          <w:sz w:val="20"/>
          <w:szCs w:val="20"/>
          <w:u w:val="single"/>
        </w:rPr>
      </w:pPr>
      <w:bookmarkStart w:id="15" w:name="_Hlk122436618"/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  <w:bookmarkEnd w:id="15"/>
    </w:p>
    <w:p w14:paraId="6ADAC742" w14:textId="661B2210" w:rsidR="00B317BA" w:rsidRDefault="00B317BA" w:rsidP="00DD5453">
      <w:pPr>
        <w:spacing w:line="276" w:lineRule="auto"/>
        <w:rPr>
          <w:rFonts w:cstheme="minorHAnsi"/>
        </w:rPr>
      </w:pPr>
    </w:p>
    <w:p w14:paraId="39F6C004" w14:textId="4A312B20" w:rsidR="00B317BA" w:rsidRDefault="00B317BA" w:rsidP="00DD5453">
      <w:pPr>
        <w:spacing w:line="276" w:lineRule="auto"/>
        <w:rPr>
          <w:rFonts w:cstheme="minorHAnsi"/>
        </w:rPr>
      </w:pPr>
    </w:p>
    <w:p w14:paraId="5B504403" w14:textId="314E1BAE" w:rsidR="00B317BA" w:rsidRDefault="00B317BA" w:rsidP="00DD5453">
      <w:pPr>
        <w:spacing w:line="276" w:lineRule="auto"/>
        <w:rPr>
          <w:rFonts w:cstheme="minorHAnsi"/>
        </w:rPr>
      </w:pPr>
    </w:p>
    <w:p w14:paraId="51A0E6F0" w14:textId="24C876A2" w:rsidR="00B317BA" w:rsidRDefault="00B317BA" w:rsidP="00DD5453">
      <w:pPr>
        <w:spacing w:line="276" w:lineRule="auto"/>
        <w:rPr>
          <w:rFonts w:cstheme="minorHAnsi"/>
        </w:rPr>
      </w:pPr>
    </w:p>
    <w:p w14:paraId="5DAADD66" w14:textId="5CC9AE6C" w:rsidR="00790F28" w:rsidRDefault="00790F28" w:rsidP="00790F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15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</w:t>
      </w:r>
      <w:r w:rsidRPr="00790F2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8 </w:t>
      </w:r>
      <w:r w:rsidRPr="00790F28">
        <w:rPr>
          <w:rFonts w:cstheme="minorHAnsi"/>
          <w:b/>
          <w:bCs/>
          <w:sz w:val="24"/>
          <w:szCs w:val="24"/>
        </w:rPr>
        <w:t>SWZ</w:t>
      </w:r>
      <w:r>
        <w:rPr>
          <w:rFonts w:cstheme="minorHAnsi"/>
          <w:b/>
          <w:bCs/>
          <w:sz w:val="24"/>
          <w:szCs w:val="24"/>
        </w:rPr>
        <w:t xml:space="preserve"> – ZOBOWIĄZANIE PODMIOTU DO ODDANIA NIEZBEDNYCH ZASOBÓW NA POTRZEBY WYKONANIA ZAMÓWIENIA</w:t>
      </w:r>
    </w:p>
    <w:p w14:paraId="271C3BC8" w14:textId="77777777" w:rsidR="00790F28" w:rsidRPr="000715BF" w:rsidRDefault="00790F28" w:rsidP="00790F2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90F28" w:rsidRPr="00B10CFD" w14:paraId="36219533" w14:textId="77777777" w:rsidTr="00A00646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42436B4" w14:textId="77777777" w:rsidR="00790F28" w:rsidRPr="00790F28" w:rsidRDefault="00790F28" w:rsidP="00790F2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90F28">
              <w:rPr>
                <w:rFonts w:eastAsia="Calibri" w:cstheme="minorHAnsi"/>
                <w:b/>
              </w:rPr>
              <w:t>ZOBOWIĄZANIE</w:t>
            </w:r>
          </w:p>
          <w:p w14:paraId="0C537D85" w14:textId="77777777" w:rsidR="00790F28" w:rsidRPr="00790F28" w:rsidRDefault="00790F28" w:rsidP="00790F2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90F28">
              <w:rPr>
                <w:rFonts w:eastAsia="Calibri" w:cstheme="minorHAnsi"/>
                <w:b/>
              </w:rPr>
              <w:t>DO ODDANIA DO DYSPOZYCJI NIEZBĘDNYCH ZASOBÓW</w:t>
            </w:r>
          </w:p>
          <w:p w14:paraId="35AFD8EC" w14:textId="7A0320E5" w:rsidR="00790F28" w:rsidRPr="00B10CFD" w:rsidRDefault="00790F28" w:rsidP="00790F28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90F28">
              <w:rPr>
                <w:rFonts w:eastAsia="Calibri" w:cstheme="minorHAnsi"/>
                <w:b/>
              </w:rPr>
              <w:t>NA POTRZEBY WYKONANIA ZAMÓWIENIA</w:t>
            </w:r>
          </w:p>
        </w:tc>
      </w:tr>
    </w:tbl>
    <w:p w14:paraId="397BD87A" w14:textId="5F2C9FED" w:rsidR="00B317BA" w:rsidRDefault="00B317BA" w:rsidP="00DD5453">
      <w:pPr>
        <w:spacing w:line="276" w:lineRule="auto"/>
        <w:rPr>
          <w:rFonts w:cstheme="minorHAnsi"/>
        </w:rPr>
      </w:pPr>
    </w:p>
    <w:p w14:paraId="03A26FA7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Ja/My, niżej podpisany/-i, działając w imieniu i na rzecz:</w:t>
      </w:r>
    </w:p>
    <w:p w14:paraId="09A21491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29FBA950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…</w:t>
      </w:r>
    </w:p>
    <w:p w14:paraId="369B231A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  <w:i/>
        </w:rPr>
      </w:pPr>
      <w:r w:rsidRPr="00790F28">
        <w:rPr>
          <w:rFonts w:eastAsia="Calibri" w:cstheme="minorHAnsi"/>
          <w:i/>
        </w:rPr>
        <w:t>(nazwa/firma podmiotu trzeciego )</w:t>
      </w:r>
    </w:p>
    <w:p w14:paraId="789E6965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703E366F" w14:textId="589BEFF9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zobowiązuję/my* się oddać do dyspozycji Wykonawcy </w:t>
      </w:r>
      <w:r>
        <w:rPr>
          <w:rFonts w:eastAsia="Calibri" w:cstheme="minorHAnsi"/>
        </w:rPr>
        <w:t>ubiegającego się</w:t>
      </w:r>
      <w:r w:rsidRPr="00790F28">
        <w:rPr>
          <w:rFonts w:eastAsia="Calibri" w:cstheme="minorHAnsi"/>
        </w:rPr>
        <w:t xml:space="preserve"> o udzielenie zamówienia publicznego pn.: </w:t>
      </w:r>
    </w:p>
    <w:p w14:paraId="1DBB2C26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30996FF8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612FA93F" w14:textId="77777777" w:rsidR="00E31831" w:rsidRDefault="00790F28" w:rsidP="00790F28">
      <w:pPr>
        <w:spacing w:after="0" w:line="240" w:lineRule="auto"/>
        <w:jc w:val="center"/>
        <w:rPr>
          <w:rFonts w:eastAsia="Calibri" w:cstheme="minorHAnsi"/>
          <w:b/>
          <w:i/>
          <w:iCs/>
        </w:rPr>
      </w:pPr>
      <w:r w:rsidRPr="00790F28">
        <w:rPr>
          <w:rFonts w:eastAsia="Calibri" w:cstheme="minorHAnsi"/>
        </w:rPr>
        <w:t>„</w:t>
      </w:r>
      <w:r w:rsidRPr="00790F28">
        <w:rPr>
          <w:rFonts w:eastAsia="Calibri" w:cstheme="minorHAnsi"/>
          <w:b/>
          <w:bCs/>
          <w:i/>
        </w:rPr>
        <w:t>Kompleksowa dostawa i dystrybucja energii elektrycznej w obiektach Narodowego Instytutu Zdrowia Publicznego PZH – Państwowego Instytutu Badawczego</w:t>
      </w:r>
      <w:r w:rsidRPr="00790F28">
        <w:rPr>
          <w:rFonts w:eastAsia="Calibri" w:cstheme="minorHAnsi"/>
          <w:b/>
          <w:bCs/>
        </w:rPr>
        <w:t>”</w:t>
      </w:r>
    </w:p>
    <w:p w14:paraId="09693F7C" w14:textId="5646060D" w:rsidR="00790F28" w:rsidRPr="00790F28" w:rsidRDefault="00790F28" w:rsidP="00790F28">
      <w:pPr>
        <w:spacing w:after="0" w:line="240" w:lineRule="auto"/>
        <w:jc w:val="center"/>
        <w:rPr>
          <w:rFonts w:eastAsia="Calibri" w:cstheme="minorHAnsi"/>
          <w:b/>
        </w:rPr>
      </w:pPr>
      <w:r w:rsidRPr="00790F28">
        <w:rPr>
          <w:rFonts w:eastAsia="Calibri" w:cstheme="minorHAnsi"/>
          <w:b/>
          <w:i/>
          <w:iCs/>
        </w:rPr>
        <w:t xml:space="preserve">(znak postępowania: </w:t>
      </w:r>
      <w:r w:rsidRPr="00790F28">
        <w:rPr>
          <w:rFonts w:eastAsia="Calibri" w:cstheme="minorHAnsi"/>
          <w:b/>
        </w:rPr>
        <w:t>O.OZP.260.</w:t>
      </w:r>
      <w:r w:rsidR="00E31831">
        <w:rPr>
          <w:rFonts w:eastAsia="Calibri" w:cstheme="minorHAnsi"/>
          <w:b/>
        </w:rPr>
        <w:t>146.12.2022</w:t>
      </w:r>
      <w:r w:rsidRPr="00790F28">
        <w:rPr>
          <w:rFonts w:eastAsia="Calibri" w:cstheme="minorHAnsi"/>
          <w:b/>
          <w:i/>
          <w:iCs/>
        </w:rPr>
        <w:t>)</w:t>
      </w:r>
      <w:r w:rsidRPr="00790F28">
        <w:rPr>
          <w:rFonts w:eastAsia="Calibri" w:cstheme="minorHAnsi"/>
        </w:rPr>
        <w:t>, tj.</w:t>
      </w:r>
    </w:p>
    <w:p w14:paraId="25B528FA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31F1C9C0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23D596CE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…</w:t>
      </w:r>
    </w:p>
    <w:p w14:paraId="54071E53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(nazwa/firma Wykonawcy)</w:t>
      </w:r>
    </w:p>
    <w:p w14:paraId="3023268D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4F8AC53D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następujące zasoby, na okres korzystania z nich przy wykonaniu ww. zamówienia:</w:t>
      </w:r>
    </w:p>
    <w:p w14:paraId="19BDA315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  <w:i/>
        </w:rPr>
      </w:pPr>
      <w:r w:rsidRPr="00790F28">
        <w:rPr>
          <w:rFonts w:eastAsia="Calibri" w:cstheme="minorHAnsi"/>
        </w:rPr>
        <w:t xml:space="preserve">……………………………………………………………………………………………………… </w:t>
      </w:r>
      <w:r w:rsidRPr="00790F28">
        <w:rPr>
          <w:rFonts w:eastAsia="Calibri" w:cstheme="minorHAnsi"/>
          <w:i/>
        </w:rPr>
        <w:t>(określenie zdolności technicznych lub zawodowych, sytuacji finansowej lub ekonomicznej)</w:t>
      </w:r>
    </w:p>
    <w:p w14:paraId="1B262204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20F3AE93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3F7CFCF1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39008497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Zakres zasobów udostępnionych wykonawcy:</w:t>
      </w:r>
    </w:p>
    <w:p w14:paraId="63EB62EE" w14:textId="6AE7E840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</w:t>
      </w:r>
      <w:r w:rsidR="00E31831">
        <w:rPr>
          <w:rFonts w:eastAsia="Calibri" w:cstheme="minorHAnsi"/>
        </w:rPr>
        <w:t>……………………………………………………….</w:t>
      </w:r>
    </w:p>
    <w:p w14:paraId="583F28A4" w14:textId="57630D71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Sposób i okres udostępnienia zasobów oraz wykorzystania przez wykonawcę zasobów </w:t>
      </w:r>
      <w:r w:rsidR="00E31831">
        <w:rPr>
          <w:rFonts w:eastAsia="Calibri" w:cstheme="minorHAnsi"/>
        </w:rPr>
        <w:br/>
      </w:r>
      <w:r w:rsidRPr="00790F28">
        <w:rPr>
          <w:rFonts w:eastAsia="Calibri" w:cstheme="minorHAnsi"/>
        </w:rPr>
        <w:t>przy wykonywaniu zamówienia:</w:t>
      </w:r>
    </w:p>
    <w:p w14:paraId="0A06EFCD" w14:textId="41366D1D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</w:t>
      </w:r>
      <w:r w:rsidR="00E31831">
        <w:rPr>
          <w:rFonts w:eastAsia="Calibri" w:cstheme="minorHAnsi"/>
        </w:rPr>
        <w:t>…………………………………………………….</w:t>
      </w:r>
    </w:p>
    <w:p w14:paraId="4BE11F7B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</w:p>
    <w:p w14:paraId="16819F62" w14:textId="77777777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W jakim zakresie podmiot udostępniający zasoby, na zdolnościach którego wykonawca polega </w:t>
      </w:r>
      <w:r w:rsidRPr="00790F28">
        <w:rPr>
          <w:rFonts w:eastAsia="Calibri" w:cstheme="minorHAnsi"/>
        </w:rPr>
        <w:br/>
        <w:t>w odniesieniu do warunków udziału w postępowaniu dotyczących doświadczenia, zrealizuje zakres prac, których wskazane zdolności dotyczą:</w:t>
      </w:r>
    </w:p>
    <w:p w14:paraId="05CC2316" w14:textId="46BC7148" w:rsidR="00790F28" w:rsidRPr="00790F28" w:rsidRDefault="00790F28" w:rsidP="00790F28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</w:t>
      </w:r>
      <w:r w:rsidR="00E31831">
        <w:rPr>
          <w:rFonts w:eastAsia="Calibri" w:cstheme="minorHAnsi"/>
        </w:rPr>
        <w:t>…………………………………………………….</w:t>
      </w:r>
    </w:p>
    <w:p w14:paraId="4E003E9C" w14:textId="34D53E36" w:rsidR="00B317BA" w:rsidRPr="00790F28" w:rsidRDefault="00B317BA" w:rsidP="00DD5453">
      <w:pPr>
        <w:spacing w:line="276" w:lineRule="auto"/>
        <w:rPr>
          <w:rFonts w:cstheme="minorHAnsi"/>
        </w:rPr>
      </w:pPr>
    </w:p>
    <w:p w14:paraId="043B6605" w14:textId="75C570A8" w:rsidR="00B317BA" w:rsidRDefault="00B317BA" w:rsidP="00DD5453">
      <w:pPr>
        <w:spacing w:line="276" w:lineRule="auto"/>
        <w:rPr>
          <w:rFonts w:cstheme="minorHAnsi"/>
        </w:rPr>
      </w:pPr>
    </w:p>
    <w:p w14:paraId="394EB3D6" w14:textId="4652B604" w:rsidR="00790F28" w:rsidRPr="00BB415F" w:rsidRDefault="00E31831" w:rsidP="00E31831">
      <w:pPr>
        <w:spacing w:line="276" w:lineRule="auto"/>
        <w:jc w:val="right"/>
        <w:rPr>
          <w:rFonts w:cstheme="minorHAnsi"/>
          <w:u w:val="single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</w:p>
    <w:p w14:paraId="7F1C7EC2" w14:textId="77777777" w:rsidR="00E31831" w:rsidRDefault="00E31831" w:rsidP="00F36243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1285C5AF" w14:textId="77777777" w:rsidR="00E31831" w:rsidRDefault="00E31831" w:rsidP="00F36243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61E7D5DA" w14:textId="0337E62C" w:rsidR="006056FF" w:rsidRDefault="00F40EFD" w:rsidP="00F36243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40EFD">
        <w:rPr>
          <w:rFonts w:eastAsia="Times New Roman" w:cstheme="minorHAnsi"/>
          <w:b/>
          <w:sz w:val="28"/>
          <w:szCs w:val="28"/>
          <w:lang w:eastAsia="pl-PL"/>
        </w:rPr>
        <w:t xml:space="preserve">ROZDZIAŁ </w:t>
      </w:r>
      <w:r w:rsidRPr="006056FF">
        <w:rPr>
          <w:rFonts w:eastAsia="Times New Roman" w:cstheme="minorHAnsi"/>
          <w:b/>
          <w:sz w:val="28"/>
          <w:szCs w:val="28"/>
          <w:lang w:eastAsia="pl-PL"/>
        </w:rPr>
        <w:t>III</w:t>
      </w:r>
    </w:p>
    <w:p w14:paraId="56434890" w14:textId="0D625542" w:rsidR="0062382C" w:rsidRDefault="00F40EFD" w:rsidP="007375B8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65DEE">
        <w:rPr>
          <w:rFonts w:eastAsia="Times New Roman" w:cstheme="minorHAnsi"/>
          <w:b/>
          <w:sz w:val="28"/>
          <w:szCs w:val="28"/>
          <w:lang w:eastAsia="pl-PL"/>
        </w:rPr>
        <w:t>OPIS PRZEDMIOTU ZAMÓWIENIA</w:t>
      </w:r>
      <w:bookmarkStart w:id="16" w:name="_Hlk112056451"/>
    </w:p>
    <w:p w14:paraId="35DB060F" w14:textId="445D9C55" w:rsidR="00EE2B90" w:rsidRDefault="0062382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(dokument zawarty w odrębnym pliku na Platformie prowadzonego postępowania).</w:t>
      </w:r>
    </w:p>
    <w:bookmarkEnd w:id="16"/>
    <w:p w14:paraId="2E8444E4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353B7B2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DBAEB79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66E8698E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D265C4D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3AFEF82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F8419AE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19D9FEAE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B0C2436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BD624FF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615654BA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7FD5AC8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D90841F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C296E75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C7F4623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9B27912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3EDB5E89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0C6940D" w14:textId="77777777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9461091" w14:textId="23E24C7D" w:rsidR="00EE2B90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C4FFB08" w14:textId="035E56CC" w:rsidR="00166D6C" w:rsidRDefault="00166D6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534915F" w14:textId="77777777" w:rsidR="00166D6C" w:rsidRDefault="00166D6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8831BB4" w14:textId="106D8F9C" w:rsidR="0062382C" w:rsidRDefault="00B10CFD" w:rsidP="007375B8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B10CFD">
        <w:rPr>
          <w:rFonts w:eastAsia="Times New Roman" w:cstheme="minorHAnsi"/>
          <w:b/>
          <w:sz w:val="28"/>
          <w:szCs w:val="28"/>
          <w:lang w:eastAsia="pl-PL"/>
        </w:rPr>
        <w:t>ROZDZIAŁ IV</w:t>
      </w:r>
      <w:r w:rsidR="00FF1481">
        <w:rPr>
          <w:rFonts w:eastAsia="Times New Roman" w:cstheme="minorHAnsi"/>
          <w:b/>
          <w:sz w:val="28"/>
          <w:szCs w:val="28"/>
          <w:lang w:eastAsia="pl-PL"/>
        </w:rPr>
        <w:t xml:space="preserve"> – PROJEKTOWANE POSTANOWIENIA UMOWY</w:t>
      </w:r>
      <w:bookmarkEnd w:id="1"/>
    </w:p>
    <w:p w14:paraId="6FFBCF31" w14:textId="048835C3" w:rsidR="0062382C" w:rsidRDefault="0062382C" w:rsidP="0062382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(dokument zawarty w odrębnym pliku na Platformie prowadzonego postępowania).</w:t>
      </w:r>
    </w:p>
    <w:bookmarkEnd w:id="0"/>
    <w:p w14:paraId="516EB3E0" w14:textId="75FE3F9B" w:rsidR="00EA1062" w:rsidRPr="009B5ADE" w:rsidRDefault="00EA1062" w:rsidP="009B5ADE">
      <w:pPr>
        <w:spacing w:after="0" w:line="360" w:lineRule="auto"/>
        <w:jc w:val="center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733" w14:textId="77777777" w:rsidR="00421DF2" w:rsidRDefault="00421DF2" w:rsidP="005F3191">
      <w:pPr>
        <w:spacing w:after="0" w:line="240" w:lineRule="auto"/>
      </w:pPr>
      <w:r>
        <w:separator/>
      </w:r>
    </w:p>
  </w:endnote>
  <w:endnote w:type="continuationSeparator" w:id="0">
    <w:p w14:paraId="6D6CD282" w14:textId="77777777" w:rsidR="00421DF2" w:rsidRDefault="00421DF2" w:rsidP="005F3191">
      <w:pPr>
        <w:spacing w:after="0" w:line="240" w:lineRule="auto"/>
      </w:pPr>
      <w:r>
        <w:continuationSeparator/>
      </w:r>
    </w:p>
  </w:endnote>
  <w:endnote w:type="continuationNotice" w:id="1">
    <w:p w14:paraId="3608F155" w14:textId="77777777" w:rsidR="00421DF2" w:rsidRDefault="00421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26560A" w14:textId="77777777" w:rsidR="000B35CA" w:rsidRPr="00456D54" w:rsidRDefault="000B35CA" w:rsidP="000B35C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559070A" w14:textId="2567EE76" w:rsidR="004018D0" w:rsidRPr="004018D0" w:rsidRDefault="004018D0" w:rsidP="004018D0">
    <w:pPr>
      <w:jc w:val="center"/>
    </w:pPr>
  </w:p>
  <w:p w14:paraId="702FB513" w14:textId="1F33F38B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73BF" w14:textId="77777777" w:rsidR="00A11AB9" w:rsidRDefault="00A11AB9" w:rsidP="00A11AB9">
    <w:pPr>
      <w:jc w:val="center"/>
      <w:rPr>
        <w:rFonts w:asciiTheme="majorHAnsi" w:hAnsiTheme="majorHAnsi"/>
        <w:i/>
        <w:iCs/>
        <w:sz w:val="18"/>
        <w:szCs w:val="1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AF1887" w14:textId="77777777" w:rsidR="00280819" w:rsidRPr="00456D54" w:rsidRDefault="00280819" w:rsidP="002808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A503" w14:textId="77777777" w:rsidR="00421DF2" w:rsidRDefault="00421DF2" w:rsidP="005F3191">
      <w:pPr>
        <w:spacing w:after="0" w:line="240" w:lineRule="auto"/>
      </w:pPr>
      <w:r>
        <w:separator/>
      </w:r>
    </w:p>
  </w:footnote>
  <w:footnote w:type="continuationSeparator" w:id="0">
    <w:p w14:paraId="19955A5C" w14:textId="77777777" w:rsidR="00421DF2" w:rsidRDefault="00421DF2" w:rsidP="005F3191">
      <w:pPr>
        <w:spacing w:after="0" w:line="240" w:lineRule="auto"/>
      </w:pPr>
      <w:r>
        <w:continuationSeparator/>
      </w:r>
    </w:p>
  </w:footnote>
  <w:footnote w:type="continuationNotice" w:id="1">
    <w:p w14:paraId="6669CB7F" w14:textId="77777777" w:rsidR="00421DF2" w:rsidRDefault="00421DF2">
      <w:pPr>
        <w:spacing w:after="0" w:line="240" w:lineRule="auto"/>
      </w:pPr>
    </w:p>
  </w:footnote>
  <w:footnote w:id="2">
    <w:p w14:paraId="0C8ECFC3" w14:textId="77777777" w:rsidR="00D56E39" w:rsidRPr="00B317BA" w:rsidRDefault="00D56E39" w:rsidP="00D56E3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17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17BA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C516B3" w14:textId="77777777" w:rsidR="00D56E39" w:rsidRPr="00B317BA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B317BA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D04A6F8" w14:textId="77777777" w:rsidR="00D56E39" w:rsidRPr="00B317BA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4" w:name="_Hlk102557314"/>
      <w:r w:rsidRPr="00B317BA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6865F0B" w14:textId="77777777" w:rsidR="00D56E39" w:rsidRPr="00B317BA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B317BA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F91903" w14:textId="77777777" w:rsidR="00D56E39" w:rsidRPr="00B317BA" w:rsidRDefault="00D56E39" w:rsidP="00D56E3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17BA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E417723" w14:textId="77777777" w:rsidR="00D56E39" w:rsidRPr="00B317BA" w:rsidRDefault="00D56E39" w:rsidP="00D56E3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B317BA">
        <w:rPr>
          <w:rStyle w:val="Odwoanieprzypisudolnego"/>
          <w:rFonts w:cstheme="minorHAnsi"/>
          <w:sz w:val="16"/>
          <w:szCs w:val="16"/>
        </w:rPr>
        <w:footnoteRef/>
      </w:r>
      <w:r w:rsidRPr="00B317BA">
        <w:rPr>
          <w:rFonts w:cstheme="minorHAnsi"/>
          <w:sz w:val="16"/>
          <w:szCs w:val="16"/>
        </w:rPr>
        <w:t xml:space="preserve"> </w:t>
      </w:r>
      <w:r w:rsidRPr="00B317B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B317BA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317BA">
        <w:rPr>
          <w:rFonts w:cstheme="minorHAnsi"/>
          <w:color w:val="222222"/>
          <w:sz w:val="16"/>
          <w:szCs w:val="16"/>
        </w:rPr>
        <w:t xml:space="preserve">z </w:t>
      </w:r>
      <w:r w:rsidRPr="00B317B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843489" w14:textId="77777777" w:rsidR="00D56E39" w:rsidRPr="00B317BA" w:rsidRDefault="00D56E39" w:rsidP="00D56E39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B317B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E035CD" w14:textId="77777777" w:rsidR="00D56E39" w:rsidRPr="00B317BA" w:rsidRDefault="00D56E39" w:rsidP="00D56E3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B317BA">
        <w:rPr>
          <w:rFonts w:cstheme="minorHAnsi"/>
          <w:color w:val="222222"/>
          <w:sz w:val="16"/>
          <w:szCs w:val="16"/>
        </w:rPr>
        <w:t xml:space="preserve">2) </w:t>
      </w:r>
      <w:r w:rsidRPr="00B317B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7CBEA1" w14:textId="77777777" w:rsidR="00D56E39" w:rsidRPr="00B317BA" w:rsidRDefault="00D56E39" w:rsidP="00D56E3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17B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06086BC6" w14:textId="77777777" w:rsidR="00D56E39" w:rsidRPr="00B929A1" w:rsidRDefault="00D56E39" w:rsidP="00D56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1B34F8" w14:textId="77777777" w:rsidR="00D56E39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ACBBDC0" w14:textId="77777777" w:rsidR="00D56E39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53B364E" w14:textId="77777777" w:rsidR="00D56E39" w:rsidRPr="00B929A1" w:rsidRDefault="00D56E39" w:rsidP="00E56BD3">
      <w:pPr>
        <w:pStyle w:val="Tekstprzypisudolnego"/>
        <w:numPr>
          <w:ilvl w:val="0"/>
          <w:numId w:val="20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9F3A16" w14:textId="77777777" w:rsidR="00D56E39" w:rsidRPr="004E3F67" w:rsidRDefault="00D56E39" w:rsidP="00D56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7684191C" w14:textId="77777777" w:rsidR="00D56E39" w:rsidRPr="00A82964" w:rsidRDefault="00D56E39" w:rsidP="00D56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C42D13" w14:textId="77777777" w:rsidR="00D56E39" w:rsidRPr="00A82964" w:rsidRDefault="00D56E39" w:rsidP="00D56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020CF1" w14:textId="77777777" w:rsidR="00D56E39" w:rsidRPr="00A82964" w:rsidRDefault="00D56E39" w:rsidP="00D56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B747A1" w14:textId="77777777" w:rsidR="00D56E39" w:rsidRPr="00896587" w:rsidRDefault="00D56E39" w:rsidP="00D56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7">
    <w:p w14:paraId="28974936" w14:textId="10A6B7DA" w:rsidR="000B0273" w:rsidRPr="00410E3E" w:rsidRDefault="000B0273" w:rsidP="000B0273">
      <w:pPr>
        <w:pStyle w:val="footnotedescription"/>
        <w:spacing w:line="283" w:lineRule="auto"/>
        <w:jc w:val="both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</w:t>
      </w:r>
      <w:r w:rsidR="005F6154">
        <w:rPr>
          <w:sz w:val="16"/>
          <w:szCs w:val="16"/>
        </w:rPr>
        <w:t>Wykonawca potwierdzający spełnianie warunku udziału w postępowaniu, o którym mowa w Rozdziale 7 pkt 7.1 ppkt 2) lit</w:t>
      </w:r>
      <w:r w:rsidRPr="00410E3E">
        <w:rPr>
          <w:sz w:val="16"/>
          <w:szCs w:val="16"/>
        </w:rPr>
        <w:t>.</w:t>
      </w:r>
      <w:r w:rsidR="005F6154">
        <w:rPr>
          <w:sz w:val="16"/>
          <w:szCs w:val="16"/>
        </w:rPr>
        <w:t xml:space="preserve"> b) SWZ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8">
    <w:p w14:paraId="3186D67E" w14:textId="77777777" w:rsidR="007375B8" w:rsidRDefault="007375B8" w:rsidP="00737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273">
        <w:rPr>
          <w:rFonts w:asciiTheme="minorHAnsi" w:hAnsiTheme="minorHAnsi" w:cstheme="minorHAnsi"/>
          <w:sz w:val="20"/>
          <w:szCs w:val="20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77F" w14:textId="41799754" w:rsidR="000B35CA" w:rsidRDefault="000B35CA" w:rsidP="000B35CA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3E8E3EC" wp14:editId="70AF516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6" name="Obraz 6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EFECF" w14:textId="77777777" w:rsidR="000B35CA" w:rsidRDefault="000B35CA" w:rsidP="000B35CA">
    <w:pPr>
      <w:pStyle w:val="Nagwek"/>
    </w:pPr>
  </w:p>
  <w:p w14:paraId="330225B7" w14:textId="0A07AF3E" w:rsidR="000B35CA" w:rsidRDefault="00FE6C21" w:rsidP="00032BCF">
    <w:pPr>
      <w:pStyle w:val="Nagwek"/>
      <w:tabs>
        <w:tab w:val="clear" w:pos="4536"/>
        <w:tab w:val="clear" w:pos="9072"/>
        <w:tab w:val="left" w:pos="1310"/>
        <w:tab w:val="left" w:pos="1840"/>
      </w:tabs>
    </w:pPr>
    <w:r>
      <w:tab/>
    </w:r>
    <w:r w:rsidR="00032BCF">
      <w:tab/>
    </w:r>
  </w:p>
  <w:p w14:paraId="746DA123" w14:textId="63DA8CE0" w:rsidR="000B35CA" w:rsidRDefault="00032BCF" w:rsidP="00032BCF">
    <w:pPr>
      <w:pStyle w:val="Nagwek"/>
      <w:tabs>
        <w:tab w:val="clear" w:pos="4536"/>
        <w:tab w:val="clear" w:pos="9072"/>
        <w:tab w:val="left" w:pos="910"/>
      </w:tabs>
      <w:rPr>
        <w:rFonts w:cstheme="minorHAnsi"/>
      </w:rPr>
    </w:pPr>
    <w:r>
      <w:rPr>
        <w:rFonts w:cstheme="minorHAnsi"/>
      </w:rPr>
      <w:tab/>
    </w:r>
  </w:p>
  <w:p w14:paraId="48656A1A" w14:textId="382959D4" w:rsidR="0011419B" w:rsidRDefault="0011419B" w:rsidP="000B3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4A8F" w14:textId="63ACDDE7" w:rsidR="00280819" w:rsidRDefault="00280819" w:rsidP="00280819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4DFC90C" wp14:editId="07A1F5E9">
          <wp:simplePos x="0" y="0"/>
          <wp:positionH relativeFrom="margin">
            <wp:posOffset>104775</wp:posOffset>
          </wp:positionH>
          <wp:positionV relativeFrom="paragraph">
            <wp:posOffset>-76835</wp:posOffset>
          </wp:positionV>
          <wp:extent cx="1562100" cy="741752"/>
          <wp:effectExtent l="0" t="0" r="0" b="1270"/>
          <wp:wrapNone/>
          <wp:docPr id="7" name="Obraz 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FC1E8C" w14:textId="77777777" w:rsidR="00280819" w:rsidRDefault="00280819" w:rsidP="00280819">
    <w:pPr>
      <w:pStyle w:val="Nagwek"/>
    </w:pPr>
  </w:p>
  <w:p w14:paraId="4D2CCF74" w14:textId="77777777" w:rsidR="00280819" w:rsidRDefault="00280819" w:rsidP="00280819">
    <w:pPr>
      <w:pStyle w:val="Nagwek"/>
    </w:pPr>
  </w:p>
  <w:p w14:paraId="4B1F72E0" w14:textId="77777777" w:rsidR="00280819" w:rsidRDefault="00280819" w:rsidP="00280819">
    <w:pPr>
      <w:pStyle w:val="Nagwek"/>
      <w:rPr>
        <w:rFonts w:cstheme="minorHAnsi"/>
      </w:rPr>
    </w:pPr>
  </w:p>
  <w:p w14:paraId="6DCF40C2" w14:textId="1C169DC7" w:rsidR="0011419B" w:rsidRDefault="00A11AB9" w:rsidP="00DE5104">
    <w:pPr>
      <w:pStyle w:val="Nagwek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2D54DEC"/>
    <w:multiLevelType w:val="hybridMultilevel"/>
    <w:tmpl w:val="832A8052"/>
    <w:lvl w:ilvl="0" w:tplc="877E91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591B57"/>
    <w:multiLevelType w:val="hybridMultilevel"/>
    <w:tmpl w:val="238C1758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9CF6C42"/>
    <w:multiLevelType w:val="hybridMultilevel"/>
    <w:tmpl w:val="E710E7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0C9E4761"/>
    <w:multiLevelType w:val="multilevel"/>
    <w:tmpl w:val="48729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0776760"/>
    <w:multiLevelType w:val="multilevel"/>
    <w:tmpl w:val="9D122A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9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9387D83"/>
    <w:multiLevelType w:val="multilevel"/>
    <w:tmpl w:val="99A8542E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372208"/>
    <w:multiLevelType w:val="multilevel"/>
    <w:tmpl w:val="7BF251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9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3B9F7456"/>
    <w:multiLevelType w:val="multilevel"/>
    <w:tmpl w:val="C6FC4E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CF53B88"/>
    <w:multiLevelType w:val="hybridMultilevel"/>
    <w:tmpl w:val="31B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3B4899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5" w15:restartNumberingAfterBreak="0">
    <w:nsid w:val="48EA708E"/>
    <w:multiLevelType w:val="hybridMultilevel"/>
    <w:tmpl w:val="54A229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7" w15:restartNumberingAfterBreak="0">
    <w:nsid w:val="4AFD07DE"/>
    <w:multiLevelType w:val="multilevel"/>
    <w:tmpl w:val="54026AE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0" w15:restartNumberingAfterBreak="0">
    <w:nsid w:val="56D03F13"/>
    <w:multiLevelType w:val="hybridMultilevel"/>
    <w:tmpl w:val="DD7A47AC"/>
    <w:lvl w:ilvl="0" w:tplc="126C09C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77A1A83"/>
    <w:multiLevelType w:val="hybridMultilevel"/>
    <w:tmpl w:val="7F9E68D6"/>
    <w:lvl w:ilvl="0" w:tplc="7A08E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942B4"/>
    <w:multiLevelType w:val="multilevel"/>
    <w:tmpl w:val="44FCDF5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858C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E1EF5"/>
    <w:multiLevelType w:val="hybridMultilevel"/>
    <w:tmpl w:val="9FA4EB4E"/>
    <w:lvl w:ilvl="0" w:tplc="6B203B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802434C"/>
    <w:multiLevelType w:val="hybridMultilevel"/>
    <w:tmpl w:val="25FA736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7" w15:restartNumberingAfterBreak="0">
    <w:nsid w:val="7B042C22"/>
    <w:multiLevelType w:val="hybridMultilevel"/>
    <w:tmpl w:val="3A58B3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4621B"/>
    <w:multiLevelType w:val="hybridMultilevel"/>
    <w:tmpl w:val="9754DFBC"/>
    <w:lvl w:ilvl="0" w:tplc="34F65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D8D6D10"/>
    <w:multiLevelType w:val="hybridMultilevel"/>
    <w:tmpl w:val="2A4C2AE4"/>
    <w:lvl w:ilvl="0" w:tplc="A5624D7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8"/>
  </w:num>
  <w:num w:numId="2" w16cid:durableId="1274098333">
    <w:abstractNumId w:val="26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2"/>
  </w:num>
  <w:num w:numId="7" w16cid:durableId="1752896188">
    <w:abstractNumId w:val="36"/>
  </w:num>
  <w:num w:numId="8" w16cid:durableId="40789167">
    <w:abstractNumId w:val="47"/>
  </w:num>
  <w:num w:numId="9" w16cid:durableId="332032035">
    <w:abstractNumId w:val="74"/>
  </w:num>
  <w:num w:numId="10" w16cid:durableId="1017317346">
    <w:abstractNumId w:val="40"/>
  </w:num>
  <w:num w:numId="11" w16cid:durableId="275605958">
    <w:abstractNumId w:val="46"/>
  </w:num>
  <w:num w:numId="12" w16cid:durableId="1456024309">
    <w:abstractNumId w:val="48"/>
  </w:num>
  <w:num w:numId="13" w16cid:durableId="617376423">
    <w:abstractNumId w:val="76"/>
  </w:num>
  <w:num w:numId="14" w16cid:durableId="171186325">
    <w:abstractNumId w:val="56"/>
  </w:num>
  <w:num w:numId="15" w16cid:durableId="1918517739">
    <w:abstractNumId w:val="81"/>
  </w:num>
  <w:num w:numId="16" w16cid:durableId="1160778465">
    <w:abstractNumId w:val="4"/>
  </w:num>
  <w:num w:numId="17" w16cid:durableId="273024832">
    <w:abstractNumId w:val="61"/>
  </w:num>
  <w:num w:numId="18" w16cid:durableId="13523434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4805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840949">
    <w:abstractNumId w:val="68"/>
  </w:num>
  <w:num w:numId="21" w16cid:durableId="398072">
    <w:abstractNumId w:val="62"/>
  </w:num>
  <w:num w:numId="22" w16cid:durableId="357122024">
    <w:abstractNumId w:val="50"/>
  </w:num>
  <w:num w:numId="23" w16cid:durableId="213662849">
    <w:abstractNumId w:val="53"/>
  </w:num>
  <w:num w:numId="24" w16cid:durableId="2053918359">
    <w:abstractNumId w:val="67"/>
  </w:num>
  <w:num w:numId="25" w16cid:durableId="794838318">
    <w:abstractNumId w:val="39"/>
  </w:num>
  <w:num w:numId="26" w16cid:durableId="1564560171">
    <w:abstractNumId w:val="27"/>
  </w:num>
  <w:num w:numId="27" w16cid:durableId="720714767">
    <w:abstractNumId w:val="64"/>
  </w:num>
  <w:num w:numId="28" w16cid:durableId="1708137983">
    <w:abstractNumId w:val="34"/>
  </w:num>
  <w:num w:numId="29" w16cid:durableId="1831940034">
    <w:abstractNumId w:val="65"/>
  </w:num>
  <w:num w:numId="30" w16cid:durableId="554238942">
    <w:abstractNumId w:val="73"/>
  </w:num>
  <w:num w:numId="31" w16cid:durableId="859246395">
    <w:abstractNumId w:val="80"/>
  </w:num>
  <w:num w:numId="32" w16cid:durableId="1493521538">
    <w:abstractNumId w:val="57"/>
  </w:num>
  <w:num w:numId="33" w16cid:durableId="1917864246">
    <w:abstractNumId w:val="59"/>
  </w:num>
  <w:num w:numId="34" w16cid:durableId="1325158250">
    <w:abstractNumId w:val="44"/>
  </w:num>
  <w:num w:numId="35" w16cid:durableId="802816574">
    <w:abstractNumId w:val="31"/>
  </w:num>
  <w:num w:numId="36" w16cid:durableId="262958147">
    <w:abstractNumId w:val="30"/>
  </w:num>
  <w:num w:numId="37" w16cid:durableId="39714886">
    <w:abstractNumId w:val="63"/>
  </w:num>
  <w:num w:numId="38" w16cid:durableId="308561614">
    <w:abstractNumId w:val="78"/>
  </w:num>
  <w:num w:numId="39" w16cid:durableId="1047068678">
    <w:abstractNumId w:val="32"/>
  </w:num>
  <w:num w:numId="40" w16cid:durableId="1076705512">
    <w:abstractNumId w:val="58"/>
  </w:num>
  <w:num w:numId="41" w16cid:durableId="14052953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5247459">
    <w:abstractNumId w:val="43"/>
  </w:num>
  <w:num w:numId="43" w16cid:durableId="441531443">
    <w:abstractNumId w:val="60"/>
  </w:num>
  <w:num w:numId="44" w16cid:durableId="803740234">
    <w:abstractNumId w:val="55"/>
  </w:num>
  <w:num w:numId="45" w16cid:durableId="1451626778">
    <w:abstractNumId w:val="77"/>
  </w:num>
  <w:num w:numId="46" w16cid:durableId="1961377996">
    <w:abstractNumId w:val="25"/>
  </w:num>
  <w:num w:numId="47" w16cid:durableId="1834642571">
    <w:abstractNumId w:val="69"/>
  </w:num>
  <w:num w:numId="48" w16cid:durableId="1449007829">
    <w:abstractNumId w:val="54"/>
  </w:num>
  <w:num w:numId="49" w16cid:durableId="960650641">
    <w:abstractNumId w:val="51"/>
  </w:num>
  <w:num w:numId="50" w16cid:durableId="1913853452">
    <w:abstractNumId w:val="28"/>
  </w:num>
  <w:num w:numId="51" w16cid:durableId="458845621">
    <w:abstractNumId w:val="7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59"/>
    <w:rsid w:val="0003238B"/>
    <w:rsid w:val="000324B9"/>
    <w:rsid w:val="0003258A"/>
    <w:rsid w:val="000328D8"/>
    <w:rsid w:val="00032BCF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A2E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2A65"/>
    <w:rsid w:val="00092F95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273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F53"/>
    <w:rsid w:val="001274CB"/>
    <w:rsid w:val="001277F3"/>
    <w:rsid w:val="0012799C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8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87FA9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F4B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3B27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1D49"/>
    <w:rsid w:val="001C250C"/>
    <w:rsid w:val="001C2611"/>
    <w:rsid w:val="001C2762"/>
    <w:rsid w:val="001C2CF8"/>
    <w:rsid w:val="001C2E9A"/>
    <w:rsid w:val="001C3577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52CE"/>
    <w:rsid w:val="001F67E2"/>
    <w:rsid w:val="001F69D5"/>
    <w:rsid w:val="001F6F0D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460"/>
    <w:rsid w:val="00230703"/>
    <w:rsid w:val="002308EA"/>
    <w:rsid w:val="00230913"/>
    <w:rsid w:val="00230DF7"/>
    <w:rsid w:val="00231294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7AD5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8A8"/>
    <w:rsid w:val="002469F2"/>
    <w:rsid w:val="00246A87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37B"/>
    <w:rsid w:val="00253DBA"/>
    <w:rsid w:val="0025494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69"/>
    <w:rsid w:val="00266179"/>
    <w:rsid w:val="002666A9"/>
    <w:rsid w:val="00266A2A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819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CF6"/>
    <w:rsid w:val="00291EA7"/>
    <w:rsid w:val="00291FE3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F2E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36E7"/>
    <w:rsid w:val="002B3959"/>
    <w:rsid w:val="002B3A40"/>
    <w:rsid w:val="002B443F"/>
    <w:rsid w:val="002B4648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18F"/>
    <w:rsid w:val="002C1F4F"/>
    <w:rsid w:val="002C2409"/>
    <w:rsid w:val="002C2591"/>
    <w:rsid w:val="002C2724"/>
    <w:rsid w:val="002C29F0"/>
    <w:rsid w:val="002C2ED1"/>
    <w:rsid w:val="002C3226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28"/>
    <w:rsid w:val="002E0BC1"/>
    <w:rsid w:val="002E0DE8"/>
    <w:rsid w:val="002E0EA6"/>
    <w:rsid w:val="002E1957"/>
    <w:rsid w:val="002E1CA1"/>
    <w:rsid w:val="002E24C3"/>
    <w:rsid w:val="002E2593"/>
    <w:rsid w:val="002E2C0C"/>
    <w:rsid w:val="002E4289"/>
    <w:rsid w:val="002E4357"/>
    <w:rsid w:val="002E4ED6"/>
    <w:rsid w:val="002E51E1"/>
    <w:rsid w:val="002E56DA"/>
    <w:rsid w:val="002E57AB"/>
    <w:rsid w:val="002E5B95"/>
    <w:rsid w:val="002E605A"/>
    <w:rsid w:val="002E6A57"/>
    <w:rsid w:val="002E6BCC"/>
    <w:rsid w:val="002E6EEA"/>
    <w:rsid w:val="002E7A67"/>
    <w:rsid w:val="002E7BAF"/>
    <w:rsid w:val="002F0A7E"/>
    <w:rsid w:val="002F1020"/>
    <w:rsid w:val="002F105C"/>
    <w:rsid w:val="002F1147"/>
    <w:rsid w:val="002F136C"/>
    <w:rsid w:val="002F1399"/>
    <w:rsid w:val="002F1907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4078"/>
    <w:rsid w:val="0031429D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166E"/>
    <w:rsid w:val="00371970"/>
    <w:rsid w:val="00371A22"/>
    <w:rsid w:val="00371ED8"/>
    <w:rsid w:val="00373161"/>
    <w:rsid w:val="0037391C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15CF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6D99"/>
    <w:rsid w:val="0038747F"/>
    <w:rsid w:val="00387C50"/>
    <w:rsid w:val="00387ED5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83C"/>
    <w:rsid w:val="0039594E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C34"/>
    <w:rsid w:val="003B5001"/>
    <w:rsid w:val="003B565B"/>
    <w:rsid w:val="003B568D"/>
    <w:rsid w:val="003B5B3A"/>
    <w:rsid w:val="003B6307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307"/>
    <w:rsid w:val="003C2979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9E4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6B5B"/>
    <w:rsid w:val="003E6D7B"/>
    <w:rsid w:val="003E70AE"/>
    <w:rsid w:val="003E724E"/>
    <w:rsid w:val="003F04FD"/>
    <w:rsid w:val="003F0558"/>
    <w:rsid w:val="003F16FF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8D0"/>
    <w:rsid w:val="00401DB7"/>
    <w:rsid w:val="00401E01"/>
    <w:rsid w:val="00401FB2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6FE"/>
    <w:rsid w:val="00416CBE"/>
    <w:rsid w:val="00417DBC"/>
    <w:rsid w:val="00420602"/>
    <w:rsid w:val="0042091D"/>
    <w:rsid w:val="004209E2"/>
    <w:rsid w:val="004213CB"/>
    <w:rsid w:val="00421DF2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50A"/>
    <w:rsid w:val="0043465A"/>
    <w:rsid w:val="004350C1"/>
    <w:rsid w:val="00435538"/>
    <w:rsid w:val="004362CE"/>
    <w:rsid w:val="00436906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62F"/>
    <w:rsid w:val="00466759"/>
    <w:rsid w:val="00466BAF"/>
    <w:rsid w:val="00470568"/>
    <w:rsid w:val="004705DF"/>
    <w:rsid w:val="00470812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943"/>
    <w:rsid w:val="00487AF8"/>
    <w:rsid w:val="00487B74"/>
    <w:rsid w:val="0049081E"/>
    <w:rsid w:val="00490D3F"/>
    <w:rsid w:val="00491278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66"/>
    <w:rsid w:val="00497BED"/>
    <w:rsid w:val="004A0003"/>
    <w:rsid w:val="004A068F"/>
    <w:rsid w:val="004A0C13"/>
    <w:rsid w:val="004A0DBD"/>
    <w:rsid w:val="004A0DF6"/>
    <w:rsid w:val="004A0F36"/>
    <w:rsid w:val="004A1121"/>
    <w:rsid w:val="004A1E18"/>
    <w:rsid w:val="004A1E75"/>
    <w:rsid w:val="004A2007"/>
    <w:rsid w:val="004A335B"/>
    <w:rsid w:val="004A4235"/>
    <w:rsid w:val="004A4279"/>
    <w:rsid w:val="004A46A6"/>
    <w:rsid w:val="004A4D67"/>
    <w:rsid w:val="004A5045"/>
    <w:rsid w:val="004A5965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548"/>
    <w:rsid w:val="004B220F"/>
    <w:rsid w:val="004B226F"/>
    <w:rsid w:val="004B2489"/>
    <w:rsid w:val="004B3D68"/>
    <w:rsid w:val="004B414A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565"/>
    <w:rsid w:val="004D58D3"/>
    <w:rsid w:val="004D58DF"/>
    <w:rsid w:val="004D5915"/>
    <w:rsid w:val="004D5CC3"/>
    <w:rsid w:val="004D5EC8"/>
    <w:rsid w:val="004D636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7F5"/>
    <w:rsid w:val="005150DF"/>
    <w:rsid w:val="00515557"/>
    <w:rsid w:val="005158FB"/>
    <w:rsid w:val="00515B2B"/>
    <w:rsid w:val="005161FD"/>
    <w:rsid w:val="005162C3"/>
    <w:rsid w:val="00516D00"/>
    <w:rsid w:val="00516EB7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263D"/>
    <w:rsid w:val="005526D3"/>
    <w:rsid w:val="00552F16"/>
    <w:rsid w:val="005537D4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75F"/>
    <w:rsid w:val="005808B7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7FF"/>
    <w:rsid w:val="00590D88"/>
    <w:rsid w:val="005913E1"/>
    <w:rsid w:val="00591771"/>
    <w:rsid w:val="00591B2B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252"/>
    <w:rsid w:val="005A1CBB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82B"/>
    <w:rsid w:val="005A6EE0"/>
    <w:rsid w:val="005A7837"/>
    <w:rsid w:val="005A7B26"/>
    <w:rsid w:val="005B0BB6"/>
    <w:rsid w:val="005B0E3D"/>
    <w:rsid w:val="005B13E7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4BF"/>
    <w:rsid w:val="005C2616"/>
    <w:rsid w:val="005C2717"/>
    <w:rsid w:val="005C282D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C60"/>
    <w:rsid w:val="005F009D"/>
    <w:rsid w:val="005F0DBA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979"/>
    <w:rsid w:val="005F6154"/>
    <w:rsid w:val="005F682B"/>
    <w:rsid w:val="005F6B78"/>
    <w:rsid w:val="005F6BB8"/>
    <w:rsid w:val="005F72DC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D3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F63"/>
    <w:rsid w:val="00616466"/>
    <w:rsid w:val="006168BD"/>
    <w:rsid w:val="006169C8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285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048"/>
    <w:rsid w:val="00633BD3"/>
    <w:rsid w:val="00634892"/>
    <w:rsid w:val="00634937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637B"/>
    <w:rsid w:val="00666745"/>
    <w:rsid w:val="006667E2"/>
    <w:rsid w:val="00666C88"/>
    <w:rsid w:val="00666D2A"/>
    <w:rsid w:val="00666F68"/>
    <w:rsid w:val="00667675"/>
    <w:rsid w:val="006676AC"/>
    <w:rsid w:val="00667944"/>
    <w:rsid w:val="00667F32"/>
    <w:rsid w:val="00670045"/>
    <w:rsid w:val="00670300"/>
    <w:rsid w:val="00670766"/>
    <w:rsid w:val="00670BA9"/>
    <w:rsid w:val="00670BB8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F1E"/>
    <w:rsid w:val="006B4279"/>
    <w:rsid w:val="006B451E"/>
    <w:rsid w:val="006B45E5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A37"/>
    <w:rsid w:val="006C0BC7"/>
    <w:rsid w:val="006C1A04"/>
    <w:rsid w:val="006C1BA7"/>
    <w:rsid w:val="006C1EB6"/>
    <w:rsid w:val="006C2351"/>
    <w:rsid w:val="006C29B5"/>
    <w:rsid w:val="006C2C52"/>
    <w:rsid w:val="006C387C"/>
    <w:rsid w:val="006C38BD"/>
    <w:rsid w:val="006C42E6"/>
    <w:rsid w:val="006C444E"/>
    <w:rsid w:val="006C4488"/>
    <w:rsid w:val="006C5276"/>
    <w:rsid w:val="006C52F3"/>
    <w:rsid w:val="006C5C02"/>
    <w:rsid w:val="006C69C4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4B2C"/>
    <w:rsid w:val="006E5699"/>
    <w:rsid w:val="006E5C9D"/>
    <w:rsid w:val="006E5F20"/>
    <w:rsid w:val="006E6372"/>
    <w:rsid w:val="006E6982"/>
    <w:rsid w:val="006E6A6C"/>
    <w:rsid w:val="006E70CF"/>
    <w:rsid w:val="006E77B8"/>
    <w:rsid w:val="006E7C02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BF0"/>
    <w:rsid w:val="00717C60"/>
    <w:rsid w:val="007204FF"/>
    <w:rsid w:val="00720BFF"/>
    <w:rsid w:val="007216A4"/>
    <w:rsid w:val="00721A81"/>
    <w:rsid w:val="007239AD"/>
    <w:rsid w:val="00723ABF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22B7"/>
    <w:rsid w:val="00732757"/>
    <w:rsid w:val="00732E33"/>
    <w:rsid w:val="00733470"/>
    <w:rsid w:val="007338A5"/>
    <w:rsid w:val="00733B51"/>
    <w:rsid w:val="00733BEB"/>
    <w:rsid w:val="00733FEF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2341"/>
    <w:rsid w:val="00752AE9"/>
    <w:rsid w:val="00752EAF"/>
    <w:rsid w:val="007532AE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5CA8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897"/>
    <w:rsid w:val="00767CD9"/>
    <w:rsid w:val="00770081"/>
    <w:rsid w:val="007703FF"/>
    <w:rsid w:val="00770C2D"/>
    <w:rsid w:val="00770DED"/>
    <w:rsid w:val="00771B4D"/>
    <w:rsid w:val="00771D59"/>
    <w:rsid w:val="00771DDC"/>
    <w:rsid w:val="0077213E"/>
    <w:rsid w:val="00772243"/>
    <w:rsid w:val="007724C2"/>
    <w:rsid w:val="0077346D"/>
    <w:rsid w:val="0077496D"/>
    <w:rsid w:val="00774F53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19AC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C11"/>
    <w:rsid w:val="00790F28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C38"/>
    <w:rsid w:val="007A2D12"/>
    <w:rsid w:val="007A2EBF"/>
    <w:rsid w:val="007A3B5F"/>
    <w:rsid w:val="007A4F6B"/>
    <w:rsid w:val="007A52F7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9E7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8F"/>
    <w:rsid w:val="007D1A03"/>
    <w:rsid w:val="007D1E2D"/>
    <w:rsid w:val="007D27B6"/>
    <w:rsid w:val="007D29EF"/>
    <w:rsid w:val="007D36BC"/>
    <w:rsid w:val="007D38F3"/>
    <w:rsid w:val="007D3FE8"/>
    <w:rsid w:val="007D44AB"/>
    <w:rsid w:val="007D4952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467"/>
    <w:rsid w:val="00811666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153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625"/>
    <w:rsid w:val="00880C6A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0E2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F42"/>
    <w:rsid w:val="008A7C4F"/>
    <w:rsid w:val="008A7E41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3139"/>
    <w:rsid w:val="008C3433"/>
    <w:rsid w:val="008C36BC"/>
    <w:rsid w:val="008C3D1C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E30"/>
    <w:rsid w:val="008D0391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4E2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0AF9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C1B"/>
    <w:rsid w:val="009A504E"/>
    <w:rsid w:val="009A59D1"/>
    <w:rsid w:val="009A5EAE"/>
    <w:rsid w:val="009A6217"/>
    <w:rsid w:val="009A6FE6"/>
    <w:rsid w:val="009A72C4"/>
    <w:rsid w:val="009A7B30"/>
    <w:rsid w:val="009B08F5"/>
    <w:rsid w:val="009B0CF7"/>
    <w:rsid w:val="009B0D02"/>
    <w:rsid w:val="009B0E7E"/>
    <w:rsid w:val="009B15B9"/>
    <w:rsid w:val="009B1DF3"/>
    <w:rsid w:val="009B2921"/>
    <w:rsid w:val="009B293D"/>
    <w:rsid w:val="009B3F45"/>
    <w:rsid w:val="009B48E8"/>
    <w:rsid w:val="009B516D"/>
    <w:rsid w:val="009B5799"/>
    <w:rsid w:val="009B57F6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197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927"/>
    <w:rsid w:val="009F7C0A"/>
    <w:rsid w:val="00A004AA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AB9"/>
    <w:rsid w:val="00A11D56"/>
    <w:rsid w:val="00A127D5"/>
    <w:rsid w:val="00A128FB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622B"/>
    <w:rsid w:val="00A46406"/>
    <w:rsid w:val="00A46FC8"/>
    <w:rsid w:val="00A4701A"/>
    <w:rsid w:val="00A471D8"/>
    <w:rsid w:val="00A4746F"/>
    <w:rsid w:val="00A47584"/>
    <w:rsid w:val="00A47E05"/>
    <w:rsid w:val="00A502EB"/>
    <w:rsid w:val="00A50720"/>
    <w:rsid w:val="00A51890"/>
    <w:rsid w:val="00A520C3"/>
    <w:rsid w:val="00A52810"/>
    <w:rsid w:val="00A538A2"/>
    <w:rsid w:val="00A5390A"/>
    <w:rsid w:val="00A53B85"/>
    <w:rsid w:val="00A53E3A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27F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55F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58E2"/>
    <w:rsid w:val="00A959F0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BCD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804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6981"/>
    <w:rsid w:val="00AE7388"/>
    <w:rsid w:val="00AE7A41"/>
    <w:rsid w:val="00AF03AB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2D6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78EF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17E"/>
    <w:rsid w:val="00B526FB"/>
    <w:rsid w:val="00B52CC0"/>
    <w:rsid w:val="00B53674"/>
    <w:rsid w:val="00B53677"/>
    <w:rsid w:val="00B537A3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E25"/>
    <w:rsid w:val="00B90F35"/>
    <w:rsid w:val="00B910E0"/>
    <w:rsid w:val="00B91295"/>
    <w:rsid w:val="00B919A0"/>
    <w:rsid w:val="00B91CD7"/>
    <w:rsid w:val="00B91EDD"/>
    <w:rsid w:val="00B922A1"/>
    <w:rsid w:val="00B92478"/>
    <w:rsid w:val="00B9299F"/>
    <w:rsid w:val="00B933D2"/>
    <w:rsid w:val="00B940A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1334"/>
    <w:rsid w:val="00BA16C2"/>
    <w:rsid w:val="00BA1D88"/>
    <w:rsid w:val="00BA1FC7"/>
    <w:rsid w:val="00BA2BFF"/>
    <w:rsid w:val="00BA2C07"/>
    <w:rsid w:val="00BA3165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5F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65D3"/>
    <w:rsid w:val="00BC7271"/>
    <w:rsid w:val="00BC7649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7C8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F2F"/>
    <w:rsid w:val="00C13FB5"/>
    <w:rsid w:val="00C146B5"/>
    <w:rsid w:val="00C14C64"/>
    <w:rsid w:val="00C156FC"/>
    <w:rsid w:val="00C157D2"/>
    <w:rsid w:val="00C1627D"/>
    <w:rsid w:val="00C1653A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C19"/>
    <w:rsid w:val="00C7315C"/>
    <w:rsid w:val="00C73866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5B3"/>
    <w:rsid w:val="00C8370B"/>
    <w:rsid w:val="00C83990"/>
    <w:rsid w:val="00C84218"/>
    <w:rsid w:val="00C8470A"/>
    <w:rsid w:val="00C8538B"/>
    <w:rsid w:val="00C85495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AD1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BA2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60C3"/>
    <w:rsid w:val="00CB6132"/>
    <w:rsid w:val="00CB6249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2C8"/>
    <w:rsid w:val="00CF4590"/>
    <w:rsid w:val="00CF54D2"/>
    <w:rsid w:val="00CF5BC2"/>
    <w:rsid w:val="00CF61E7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6D"/>
    <w:rsid w:val="00D13B54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FC3"/>
    <w:rsid w:val="00D437A7"/>
    <w:rsid w:val="00D43997"/>
    <w:rsid w:val="00D43B6B"/>
    <w:rsid w:val="00D4451C"/>
    <w:rsid w:val="00D451AD"/>
    <w:rsid w:val="00D45252"/>
    <w:rsid w:val="00D452B8"/>
    <w:rsid w:val="00D45D29"/>
    <w:rsid w:val="00D45D4B"/>
    <w:rsid w:val="00D46292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E15"/>
    <w:rsid w:val="00D536E1"/>
    <w:rsid w:val="00D540DE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3D38"/>
    <w:rsid w:val="00D63FF5"/>
    <w:rsid w:val="00D6461E"/>
    <w:rsid w:val="00D6469B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93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1FD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35F"/>
    <w:rsid w:val="00E1641B"/>
    <w:rsid w:val="00E16632"/>
    <w:rsid w:val="00E173FA"/>
    <w:rsid w:val="00E1789C"/>
    <w:rsid w:val="00E17AD2"/>
    <w:rsid w:val="00E17B4E"/>
    <w:rsid w:val="00E20B17"/>
    <w:rsid w:val="00E215B6"/>
    <w:rsid w:val="00E21791"/>
    <w:rsid w:val="00E21B67"/>
    <w:rsid w:val="00E228FB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7108"/>
    <w:rsid w:val="00E272B6"/>
    <w:rsid w:val="00E2765F"/>
    <w:rsid w:val="00E277FE"/>
    <w:rsid w:val="00E27BB6"/>
    <w:rsid w:val="00E30EB3"/>
    <w:rsid w:val="00E310D2"/>
    <w:rsid w:val="00E3130D"/>
    <w:rsid w:val="00E31323"/>
    <w:rsid w:val="00E313DF"/>
    <w:rsid w:val="00E31831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C9"/>
    <w:rsid w:val="00E36D95"/>
    <w:rsid w:val="00E37800"/>
    <w:rsid w:val="00E37A1B"/>
    <w:rsid w:val="00E37C2B"/>
    <w:rsid w:val="00E37D50"/>
    <w:rsid w:val="00E400AF"/>
    <w:rsid w:val="00E41B6A"/>
    <w:rsid w:val="00E42010"/>
    <w:rsid w:val="00E4235D"/>
    <w:rsid w:val="00E43251"/>
    <w:rsid w:val="00E432C0"/>
    <w:rsid w:val="00E43714"/>
    <w:rsid w:val="00E441EA"/>
    <w:rsid w:val="00E44781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0A7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96A"/>
    <w:rsid w:val="00E77268"/>
    <w:rsid w:val="00E779D8"/>
    <w:rsid w:val="00E77BC1"/>
    <w:rsid w:val="00E77DF0"/>
    <w:rsid w:val="00E802D4"/>
    <w:rsid w:val="00E80488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6DB"/>
    <w:rsid w:val="00EB7ECF"/>
    <w:rsid w:val="00EC0EFA"/>
    <w:rsid w:val="00EC1097"/>
    <w:rsid w:val="00EC18B9"/>
    <w:rsid w:val="00EC19A7"/>
    <w:rsid w:val="00EC28E9"/>
    <w:rsid w:val="00EC28ED"/>
    <w:rsid w:val="00EC2CAC"/>
    <w:rsid w:val="00EC30F1"/>
    <w:rsid w:val="00EC3AA0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46EC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2D1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1FDB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D01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31F"/>
    <w:rsid w:val="00F9796F"/>
    <w:rsid w:val="00FA0595"/>
    <w:rsid w:val="00FA0EA9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5EF9"/>
    <w:rsid w:val="00FA62BA"/>
    <w:rsid w:val="00FA6B0C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94E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258B"/>
    <w:rsid w:val="00FE37D0"/>
    <w:rsid w:val="00FE3B44"/>
    <w:rsid w:val="00FE3D61"/>
    <w:rsid w:val="00FE4BF5"/>
    <w:rsid w:val="00FE5A64"/>
    <w:rsid w:val="00FE64B9"/>
    <w:rsid w:val="00FE68FD"/>
    <w:rsid w:val="00FE6C21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2B3"/>
    <w:rsid w:val="00FF7806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3681</Words>
  <Characters>22089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Janus Katarzyna</cp:lastModifiedBy>
  <cp:revision>295</cp:revision>
  <cp:lastPrinted>2022-09-28T05:32:00Z</cp:lastPrinted>
  <dcterms:created xsi:type="dcterms:W3CDTF">2022-08-22T10:04:00Z</dcterms:created>
  <dcterms:modified xsi:type="dcterms:W3CDTF">2023-01-03T12:20:00Z</dcterms:modified>
</cp:coreProperties>
</file>